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72" w:tblpY="17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260"/>
        <w:gridCol w:w="10890"/>
      </w:tblGrid>
      <w:tr w:rsidR="009D5D16" w:rsidRPr="004C2EA7" w:rsidTr="00E57B81">
        <w:tc>
          <w:tcPr>
            <w:tcW w:w="10260" w:type="dxa"/>
            <w:tcBorders>
              <w:bottom w:val="single" w:sz="4" w:space="0" w:color="auto"/>
            </w:tcBorders>
          </w:tcPr>
          <w:p w:rsidR="00731DD8" w:rsidRDefault="00731DD8" w:rsidP="00E57B81">
            <w:pPr>
              <w:rPr>
                <w:b/>
                <w:sz w:val="36"/>
                <w:szCs w:val="36"/>
              </w:rPr>
            </w:pPr>
            <w:r w:rsidRPr="004C2EA7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5126722" cy="3370997"/>
                  <wp:effectExtent l="19050" t="0" r="0" b="0"/>
                  <wp:docPr id="1" name="Picture 1" descr="C:\siensii\ursitoare botez\18193907_1513841805302293_48991171144774860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iensii\ursitoare botez\18193907_1513841805302293_48991171144774860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374" cy="3379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00C" w:rsidRPr="004C2EA7" w:rsidRDefault="005D300C" w:rsidP="00E57B81">
            <w:pPr>
              <w:rPr>
                <w:b/>
                <w:sz w:val="36"/>
                <w:szCs w:val="36"/>
              </w:rPr>
            </w:pP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3135B9" w:rsidRDefault="003135B9" w:rsidP="00E57B81">
            <w:pPr>
              <w:pStyle w:val="Heading2"/>
              <w:outlineLvl w:val="1"/>
              <w:rPr>
                <w:rStyle w:val="Emphasis"/>
                <w:rFonts w:ascii="Arial" w:hAnsi="Arial" w:cs="Arial"/>
                <w:color w:val="120858"/>
                <w:u w:val="single"/>
              </w:rPr>
            </w:pPr>
          </w:p>
          <w:p w:rsidR="005F7285" w:rsidRPr="007144D5" w:rsidRDefault="00E776C2" w:rsidP="00E57B81">
            <w:pPr>
              <w:pStyle w:val="Heading2"/>
              <w:outlineLvl w:val="1"/>
              <w:rPr>
                <w:rFonts w:ascii="Arial" w:hAnsi="Arial" w:cs="Arial"/>
                <w:color w:val="120858"/>
                <w:u w:val="single"/>
              </w:rPr>
            </w:pPr>
            <w:proofErr w:type="spellStart"/>
            <w:r w:rsidRPr="007144D5">
              <w:rPr>
                <w:rStyle w:val="Emphasis"/>
                <w:rFonts w:ascii="Arial" w:hAnsi="Arial" w:cs="Arial"/>
                <w:color w:val="120858"/>
                <w:u w:val="single"/>
              </w:rPr>
              <w:t>Pachet</w:t>
            </w:r>
            <w:proofErr w:type="spellEnd"/>
            <w:r w:rsidRPr="007144D5">
              <w:rPr>
                <w:rStyle w:val="Emphasis"/>
                <w:rFonts w:ascii="Arial" w:hAnsi="Arial" w:cs="Arial"/>
                <w:color w:val="120858"/>
                <w:u w:val="single"/>
              </w:rPr>
              <w:t xml:space="preserve"> </w:t>
            </w:r>
            <w:proofErr w:type="spellStart"/>
            <w:r w:rsidRPr="007144D5">
              <w:rPr>
                <w:rStyle w:val="Emphasis"/>
                <w:rFonts w:ascii="Arial" w:hAnsi="Arial" w:cs="Arial"/>
                <w:color w:val="120858"/>
                <w:u w:val="single"/>
              </w:rPr>
              <w:t>Ursitoare</w:t>
            </w:r>
            <w:proofErr w:type="spellEnd"/>
            <w:r w:rsidRPr="007144D5">
              <w:rPr>
                <w:rStyle w:val="Emphasis"/>
                <w:rFonts w:ascii="Arial" w:hAnsi="Arial" w:cs="Arial"/>
                <w:color w:val="120858"/>
                <w:u w:val="single"/>
              </w:rPr>
              <w:t xml:space="preserve">   </w:t>
            </w:r>
          </w:p>
          <w:p w:rsidR="005F7285" w:rsidRPr="005F7285" w:rsidRDefault="00E776C2" w:rsidP="00E57B81">
            <w:pPr>
              <w:pStyle w:val="Heading2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4C2EA7">
              <w:br/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Acest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pachet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reprezinta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o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sceneta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cu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tre</w:t>
            </w:r>
            <w:r w:rsidR="005F7285">
              <w:rPr>
                <w:rFonts w:ascii="Arial" w:hAnsi="Arial" w:cs="Arial"/>
                <w:color w:val="000000"/>
                <w:sz w:val="28"/>
                <w:szCs w:val="28"/>
              </w:rPr>
              <w:t>i</w:t>
            </w:r>
            <w:proofErr w:type="spellEnd"/>
            <w:r w:rsid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285">
              <w:rPr>
                <w:rFonts w:ascii="Arial" w:hAnsi="Arial" w:cs="Arial"/>
                <w:color w:val="000000"/>
                <w:sz w:val="28"/>
                <w:szCs w:val="28"/>
              </w:rPr>
              <w:t>zane</w:t>
            </w:r>
            <w:proofErr w:type="spellEnd"/>
            <w:r w:rsid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285">
              <w:rPr>
                <w:rFonts w:ascii="Arial" w:hAnsi="Arial" w:cs="Arial"/>
                <w:color w:val="000000"/>
                <w:sz w:val="28"/>
                <w:szCs w:val="28"/>
              </w:rPr>
              <w:t>bune</w:t>
            </w:r>
            <w:proofErr w:type="spellEnd"/>
            <w:r w:rsid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+ </w:t>
            </w:r>
            <w:proofErr w:type="spellStart"/>
            <w:r w:rsidR="005F7285">
              <w:rPr>
                <w:rFonts w:ascii="Arial" w:hAnsi="Arial" w:cs="Arial"/>
                <w:color w:val="000000"/>
                <w:sz w:val="28"/>
                <w:szCs w:val="28"/>
              </w:rPr>
              <w:t>cea</w:t>
            </w:r>
            <w:proofErr w:type="spellEnd"/>
            <w:r w:rsid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285">
              <w:rPr>
                <w:rFonts w:ascii="Arial" w:hAnsi="Arial" w:cs="Arial"/>
                <w:color w:val="000000"/>
                <w:sz w:val="28"/>
                <w:szCs w:val="28"/>
              </w:rPr>
              <w:t>rea</w:t>
            </w:r>
            <w:proofErr w:type="spellEnd"/>
            <w:r w:rsid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care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vin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si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ursesc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copilului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cele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mai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bune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si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frumoase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lucruri.Dupa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acest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moment</w:t>
            </w:r>
            <w:proofErr w:type="gram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,toata</w:t>
            </w:r>
            <w:proofErr w:type="spellEnd"/>
            <w:proofErr w:type="gram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lumea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e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invitata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sa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faca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poze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alaturi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zane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!</w:t>
            </w:r>
            <w:r w:rsidRPr="005F728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Timp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aproximativ</w:t>
            </w:r>
            <w:proofErr w:type="spell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 xml:space="preserve">  20</w:t>
            </w:r>
            <w:proofErr w:type="gramEnd"/>
            <w:r w:rsidRPr="005F7285">
              <w:rPr>
                <w:rFonts w:ascii="Arial" w:hAnsi="Arial" w:cs="Arial"/>
                <w:color w:val="000000"/>
                <w:sz w:val="28"/>
                <w:szCs w:val="28"/>
              </w:rPr>
              <w:t>-30 min.</w:t>
            </w:r>
            <w:r w:rsidRPr="005F7285">
              <w:rPr>
                <w:rFonts w:ascii="Arial" w:hAnsi="Arial" w:cs="Arial"/>
                <w:sz w:val="28"/>
                <w:szCs w:val="28"/>
              </w:rPr>
              <w:t xml:space="preserve">  </w:t>
            </w:r>
            <w:r w:rsidR="005F7285">
              <w:rPr>
                <w:rFonts w:ascii="Arial" w:hAnsi="Arial" w:cs="Arial"/>
                <w:sz w:val="28"/>
                <w:szCs w:val="28"/>
              </w:rPr>
              <w:t xml:space="preserve">– 4 fete </w:t>
            </w:r>
          </w:p>
          <w:p w:rsidR="005F7285" w:rsidRPr="005F7285" w:rsidRDefault="005F7285" w:rsidP="00E57B81">
            <w:pPr>
              <w:pStyle w:val="Heading2"/>
              <w:outlineLvl w:val="1"/>
              <w:rPr>
                <w:rFonts w:ascii="Arial" w:hAnsi="Arial" w:cs="Arial"/>
                <w:sz w:val="28"/>
                <w:szCs w:val="28"/>
              </w:rPr>
            </w:pPr>
          </w:p>
          <w:p w:rsidR="00E776C2" w:rsidRDefault="00E776C2" w:rsidP="00E57B81">
            <w:pPr>
              <w:pStyle w:val="Heading2"/>
              <w:outlineLvl w:val="1"/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</w:pPr>
            <w:r w:rsidRPr="005F728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Cu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siguranta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vreti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ca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petrecerea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botez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bebelusului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sa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fie un moment special, a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carui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amintire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sa</w:t>
            </w:r>
            <w:proofErr w:type="spellEnd"/>
            <w:proofErr w:type="gram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dainuiasca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peste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ani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Prezenta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familiei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si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prietenilor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ce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vor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sarbatori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bebelusul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proaspat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botezat</w:t>
            </w:r>
            <w:proofErr w:type="gram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,mancarurile</w:t>
            </w:r>
            <w:proofErr w:type="spellEnd"/>
            <w:proofErr w:type="gram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alese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si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atmosfera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festiva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sunt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ingredientele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ce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vor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asigura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o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seara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neuitat</w:t>
            </w:r>
            <w:proofErr w:type="spellEnd"/>
            <w:r w:rsidRPr="005F7285">
              <w:rPr>
                <w:rStyle w:val="Emphasis"/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5D300C" w:rsidRPr="005D300C" w:rsidRDefault="006E64EC" w:rsidP="00E57B81">
            <w:pPr>
              <w:pStyle w:val="Heading2"/>
              <w:outlineLvl w:val="1"/>
              <w:rPr>
                <w:rFonts w:ascii="Arial" w:hAnsi="Arial" w:cs="Arial"/>
                <w:i/>
                <w:iCs/>
                <w:color w:val="002060"/>
                <w:u w:val="single"/>
              </w:rPr>
            </w:pPr>
            <w:proofErr w:type="gramStart"/>
            <w:r>
              <w:rPr>
                <w:rStyle w:val="Emphasis"/>
                <w:rFonts w:ascii="Arial" w:hAnsi="Arial" w:cs="Arial"/>
                <w:color w:val="002060"/>
                <w:u w:val="single"/>
              </w:rPr>
              <w:t>PRET  400</w:t>
            </w:r>
            <w:proofErr w:type="gramEnd"/>
            <w:r w:rsidR="005F7285" w:rsidRPr="007144D5">
              <w:rPr>
                <w:rStyle w:val="Emphasis"/>
                <w:rFonts w:ascii="Arial" w:hAnsi="Arial" w:cs="Arial"/>
                <w:color w:val="002060"/>
                <w:u w:val="single"/>
              </w:rPr>
              <w:t xml:space="preserve"> LEI </w:t>
            </w:r>
          </w:p>
          <w:p w:rsidR="00731DD8" w:rsidRPr="004C2EA7" w:rsidRDefault="00731DD8" w:rsidP="00E57B81">
            <w:pPr>
              <w:rPr>
                <w:b/>
                <w:sz w:val="36"/>
                <w:szCs w:val="36"/>
              </w:rPr>
            </w:pPr>
          </w:p>
        </w:tc>
      </w:tr>
      <w:tr w:rsidR="009D5D16" w:rsidRPr="004C2EA7" w:rsidTr="00E57B81">
        <w:tc>
          <w:tcPr>
            <w:tcW w:w="10260" w:type="dxa"/>
            <w:tcBorders>
              <w:top w:val="single" w:sz="4" w:space="0" w:color="auto"/>
            </w:tcBorders>
          </w:tcPr>
          <w:p w:rsidR="00731DD8" w:rsidRPr="004C2EA7" w:rsidRDefault="00731DD8" w:rsidP="00E57B81">
            <w:pPr>
              <w:rPr>
                <w:b/>
                <w:sz w:val="36"/>
                <w:szCs w:val="36"/>
              </w:rPr>
            </w:pPr>
            <w:r w:rsidRPr="004C2EA7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5133433" cy="3425588"/>
                  <wp:effectExtent l="19050" t="0" r="0" b="0"/>
                  <wp:docPr id="2" name="Picture 2" descr="C:\siensii\20150529-135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siensii\20150529-135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192" cy="343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3135B9" w:rsidRDefault="003135B9" w:rsidP="00E57B81">
            <w:pPr>
              <w:rPr>
                <w:rStyle w:val="Strong"/>
                <w:rFonts w:ascii="Arial" w:hAnsi="Arial" w:cs="Arial"/>
                <w:color w:val="120858"/>
                <w:sz w:val="36"/>
                <w:szCs w:val="36"/>
                <w:u w:val="single"/>
              </w:rPr>
            </w:pPr>
          </w:p>
          <w:p w:rsidR="005F7285" w:rsidRPr="007144D5" w:rsidRDefault="00C04E4C" w:rsidP="00E57B81">
            <w:pPr>
              <w:rPr>
                <w:rStyle w:val="Strong"/>
                <w:rFonts w:ascii="Arial" w:hAnsi="Arial" w:cs="Arial"/>
                <w:color w:val="120858"/>
                <w:sz w:val="36"/>
                <w:szCs w:val="36"/>
                <w:u w:val="single"/>
              </w:rPr>
            </w:pPr>
            <w:r w:rsidRPr="007144D5">
              <w:rPr>
                <w:rStyle w:val="Strong"/>
                <w:rFonts w:ascii="Arial" w:hAnsi="Arial" w:cs="Arial"/>
                <w:color w:val="120858"/>
                <w:sz w:val="36"/>
                <w:szCs w:val="36"/>
                <w:u w:val="single"/>
              </w:rPr>
              <w:t>PERSONAJE STANDARD TEMATICE</w:t>
            </w:r>
          </w:p>
          <w:p w:rsidR="005F7285" w:rsidRDefault="005F7285" w:rsidP="00E57B81">
            <w:pPr>
              <w:rPr>
                <w:rStyle w:val="Strong"/>
                <w:rFonts w:cs="Arial"/>
                <w:sz w:val="36"/>
                <w:szCs w:val="36"/>
                <w:u w:val="single"/>
              </w:rPr>
            </w:pPr>
          </w:p>
          <w:p w:rsidR="007144D5" w:rsidRDefault="00C04E4C" w:rsidP="00E57B81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4C2EA7">
              <w:rPr>
                <w:rStyle w:val="apple-converted-space"/>
                <w:rFonts w:cs="Arial"/>
                <w:b/>
                <w:sz w:val="36"/>
                <w:szCs w:val="36"/>
              </w:rPr>
              <w:t> </w:t>
            </w:r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la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alegere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dintr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-o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gama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larga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 - include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jocuri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 interactive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pentru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toate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varstele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modelaj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 de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baloane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pictura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pe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fata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recuzita,toate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consumabilele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pentru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toti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copii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prezenti,muzica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si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b/>
                <w:sz w:val="28"/>
                <w:szCs w:val="28"/>
              </w:rPr>
              <w:t>dansuri,transport</w:t>
            </w:r>
            <w:proofErr w:type="spellEnd"/>
            <w:r w:rsidRPr="005F7285">
              <w:rPr>
                <w:rFonts w:ascii="Arial" w:hAnsi="Arial" w:cs="Arial"/>
                <w:b/>
                <w:sz w:val="28"/>
                <w:szCs w:val="28"/>
              </w:rPr>
              <w:t xml:space="preserve"> -</w:t>
            </w:r>
            <w:r w:rsidRPr="005F7285">
              <w:rPr>
                <w:rStyle w:val="apple-converted-space"/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5F7285" w:rsidRPr="005F7285">
              <w:rPr>
                <w:rStyle w:val="Strong"/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144D5" w:rsidRDefault="007144D5" w:rsidP="00E57B81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  <w:p w:rsidR="00731DD8" w:rsidRPr="007144D5" w:rsidRDefault="007144D5" w:rsidP="00E57B81">
            <w:pPr>
              <w:rPr>
                <w:rFonts w:ascii="Arial" w:hAnsi="Arial" w:cs="Arial"/>
                <w:color w:val="002060"/>
                <w:sz w:val="36"/>
                <w:szCs w:val="36"/>
                <w:u w:val="single"/>
              </w:rPr>
            </w:pPr>
            <w:r w:rsidRPr="007144D5">
              <w:rPr>
                <w:rStyle w:val="Strong"/>
                <w:rFonts w:ascii="Arial" w:hAnsi="Arial" w:cs="Arial"/>
                <w:color w:val="002060"/>
                <w:sz w:val="36"/>
                <w:szCs w:val="36"/>
                <w:u w:val="single"/>
              </w:rPr>
              <w:t xml:space="preserve">PRET  : </w:t>
            </w:r>
            <w:r w:rsidR="005F7285" w:rsidRPr="007144D5">
              <w:rPr>
                <w:rStyle w:val="Strong"/>
                <w:rFonts w:ascii="Arial" w:hAnsi="Arial" w:cs="Arial"/>
                <w:color w:val="002060"/>
                <w:sz w:val="36"/>
                <w:szCs w:val="36"/>
                <w:u w:val="single"/>
              </w:rPr>
              <w:t>250</w:t>
            </w:r>
            <w:r w:rsidR="00C04E4C" w:rsidRPr="007144D5">
              <w:rPr>
                <w:rStyle w:val="Strong"/>
                <w:rFonts w:ascii="Arial" w:hAnsi="Arial" w:cs="Arial"/>
                <w:color w:val="002060"/>
                <w:sz w:val="36"/>
                <w:szCs w:val="36"/>
                <w:u w:val="single"/>
              </w:rPr>
              <w:t xml:space="preserve"> LEI/</w:t>
            </w:r>
            <w:proofErr w:type="spellStart"/>
            <w:r w:rsidR="00C04E4C" w:rsidRPr="007144D5">
              <w:rPr>
                <w:rStyle w:val="Strong"/>
                <w:rFonts w:ascii="Arial" w:hAnsi="Arial" w:cs="Arial"/>
                <w:color w:val="002060"/>
                <w:sz w:val="36"/>
                <w:szCs w:val="36"/>
                <w:u w:val="single"/>
              </w:rPr>
              <w:t>ora</w:t>
            </w:r>
            <w:proofErr w:type="spellEnd"/>
          </w:p>
        </w:tc>
      </w:tr>
      <w:tr w:rsidR="009D5D16" w:rsidRPr="004C2EA7" w:rsidTr="00E57B81">
        <w:tc>
          <w:tcPr>
            <w:tcW w:w="10260" w:type="dxa"/>
            <w:tcBorders>
              <w:bottom w:val="single" w:sz="4" w:space="0" w:color="auto"/>
            </w:tcBorders>
          </w:tcPr>
          <w:p w:rsidR="00731DD8" w:rsidRPr="004C2EA7" w:rsidRDefault="003E135E" w:rsidP="00E57B81">
            <w:pPr>
              <w:rPr>
                <w:b/>
                <w:sz w:val="36"/>
                <w:szCs w:val="36"/>
              </w:rPr>
            </w:pPr>
            <w:r w:rsidRPr="004C2EA7">
              <w:rPr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478490" cy="4071893"/>
                  <wp:effectExtent l="19050" t="0" r="0" b="0"/>
                  <wp:docPr id="3" name="Picture 3" descr="C:\siensii\hostess\12804363_984585628278757_18326679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siensii\hostess\12804363_984585628278757_18326679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978" cy="4074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5D16" w:rsidRPr="004C2EA7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2342312" cy="4080679"/>
                  <wp:effectExtent l="19050" t="0" r="838" b="0"/>
                  <wp:docPr id="9" name="Picture 8" descr="C:\siensii\animatoare disco\20161124_204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siensii\animatoare disco\20161124_204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424" cy="410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3135B9" w:rsidRDefault="003135B9" w:rsidP="00E57B81">
            <w:pPr>
              <w:rPr>
                <w:rStyle w:val="Emphasis"/>
                <w:b/>
                <w:color w:val="120858"/>
                <w:sz w:val="36"/>
                <w:szCs w:val="36"/>
                <w:u w:val="single"/>
              </w:rPr>
            </w:pPr>
          </w:p>
          <w:p w:rsidR="005F7285" w:rsidRPr="005F7285" w:rsidRDefault="006E2ABB" w:rsidP="00E57B81">
            <w:pPr>
              <w:rPr>
                <w:b/>
                <w:color w:val="120858"/>
                <w:sz w:val="36"/>
                <w:szCs w:val="36"/>
              </w:rPr>
            </w:pPr>
            <w:r w:rsidRPr="005F7285">
              <w:rPr>
                <w:rStyle w:val="Emphasis"/>
                <w:b/>
                <w:color w:val="120858"/>
                <w:sz w:val="36"/>
                <w:szCs w:val="36"/>
                <w:u w:val="single"/>
              </w:rPr>
              <w:t>HOSTESS LA EVENIMENTE</w:t>
            </w:r>
          </w:p>
          <w:p w:rsidR="007144D5" w:rsidRDefault="006E2ABB" w:rsidP="00E57B81">
            <w:pPr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</w:pPr>
            <w:r w:rsidRPr="004C2EA7">
              <w:rPr>
                <w:b/>
                <w:sz w:val="36"/>
                <w:szCs w:val="36"/>
              </w:rPr>
              <w:br/>
            </w:r>
            <w:r w:rsidRPr="004C2EA7">
              <w:rPr>
                <w:rStyle w:val="Strong"/>
                <w:i/>
                <w:iCs/>
                <w:sz w:val="36"/>
                <w:szCs w:val="36"/>
              </w:rPr>
              <w:t>  </w:t>
            </w:r>
            <w:proofErr w:type="spellStart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>Frumoase</w:t>
            </w:r>
            <w:proofErr w:type="spellEnd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>si</w:t>
            </w:r>
            <w:proofErr w:type="spellEnd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>rafinate</w:t>
            </w:r>
            <w:proofErr w:type="spellEnd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 xml:space="preserve">,  </w:t>
            </w:r>
            <w:proofErr w:type="spellStart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>hostesele</w:t>
            </w:r>
            <w:proofErr w:type="spellEnd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>noastre</w:t>
            </w:r>
            <w:proofErr w:type="spellEnd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>sunt</w:t>
            </w:r>
            <w:proofErr w:type="spellEnd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>organizate</w:t>
            </w:r>
            <w:proofErr w:type="spellEnd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>si</w:t>
            </w:r>
            <w:proofErr w:type="spellEnd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>atente</w:t>
            </w:r>
            <w:proofErr w:type="spellEnd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 xml:space="preserve"> la </w:t>
            </w:r>
            <w:proofErr w:type="spellStart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>detalii</w:t>
            </w:r>
            <w:proofErr w:type="spellEnd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 xml:space="preserve"> in </w:t>
            </w:r>
            <w:proofErr w:type="spellStart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>asa</w:t>
            </w:r>
            <w:proofErr w:type="spellEnd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>fel</w:t>
            </w:r>
            <w:proofErr w:type="spellEnd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>incat</w:t>
            </w:r>
            <w:proofErr w:type="spellEnd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>evenimentul</w:t>
            </w:r>
            <w:proofErr w:type="spellEnd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>sa</w:t>
            </w:r>
            <w:proofErr w:type="spellEnd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 xml:space="preserve"> fie </w:t>
            </w:r>
            <w:proofErr w:type="spellStart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>unul</w:t>
            </w:r>
            <w:proofErr w:type="spellEnd"/>
            <w:r w:rsidRPr="005F728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 xml:space="preserve"> de </w:t>
            </w:r>
            <w:r w:rsidR="007144D5">
              <w:rPr>
                <w:rStyle w:val="Emphasis"/>
                <w:rFonts w:ascii="Arial" w:hAnsi="Arial" w:cs="Arial"/>
                <w:b/>
                <w:i w:val="0"/>
                <w:sz w:val="28"/>
                <w:szCs w:val="28"/>
              </w:rPr>
              <w:t>success</w:t>
            </w:r>
          </w:p>
          <w:p w:rsidR="00731DD8" w:rsidRPr="007144D5" w:rsidRDefault="006E2ABB" w:rsidP="00E57B81">
            <w:pPr>
              <w:rPr>
                <w:rStyle w:val="Emphasis"/>
                <w:rFonts w:ascii="Arial" w:hAnsi="Arial" w:cs="Arial"/>
                <w:b/>
                <w:i w:val="0"/>
                <w:color w:val="002060"/>
                <w:sz w:val="28"/>
                <w:szCs w:val="28"/>
                <w:u w:val="single"/>
              </w:rPr>
            </w:pPr>
            <w:r w:rsidRPr="005F7285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br/>
            </w:r>
            <w:r w:rsidRPr="007144D5">
              <w:rPr>
                <w:rStyle w:val="Emphasis"/>
                <w:rFonts w:ascii="Arial" w:hAnsi="Arial" w:cs="Arial"/>
                <w:b/>
                <w:i w:val="0"/>
                <w:color w:val="002060"/>
                <w:sz w:val="28"/>
                <w:szCs w:val="28"/>
                <w:u w:val="single"/>
              </w:rPr>
              <w:t>PRET 200 LEI PER /FATA MINIM 2 FETE</w:t>
            </w:r>
          </w:p>
          <w:p w:rsidR="006E2ABB" w:rsidRPr="005F7285" w:rsidRDefault="006E2ABB" w:rsidP="00E57B81">
            <w:pPr>
              <w:rPr>
                <w:rStyle w:val="Emphasis"/>
                <w:b/>
                <w:color w:val="8D2424"/>
                <w:sz w:val="36"/>
                <w:szCs w:val="36"/>
                <w:u w:val="single"/>
              </w:rPr>
            </w:pPr>
          </w:p>
          <w:p w:rsidR="005F7285" w:rsidRPr="005F7285" w:rsidRDefault="006E2ABB" w:rsidP="00E57B81">
            <w:pPr>
              <w:rPr>
                <w:b/>
                <w:color w:val="120858"/>
                <w:sz w:val="36"/>
                <w:szCs w:val="36"/>
                <w:u w:val="single"/>
              </w:rPr>
            </w:pPr>
            <w:r w:rsidRPr="005F7285">
              <w:rPr>
                <w:b/>
                <w:color w:val="120858"/>
                <w:sz w:val="36"/>
                <w:szCs w:val="36"/>
                <w:u w:val="single"/>
              </w:rPr>
              <w:t xml:space="preserve">ANIMATOARE </w:t>
            </w:r>
          </w:p>
          <w:p w:rsidR="005F7285" w:rsidRDefault="005F7285" w:rsidP="00E57B81">
            <w:pPr>
              <w:rPr>
                <w:b/>
                <w:color w:val="000000"/>
                <w:sz w:val="36"/>
                <w:szCs w:val="36"/>
                <w:u w:val="single"/>
              </w:rPr>
            </w:pPr>
          </w:p>
          <w:p w:rsidR="005F7285" w:rsidRPr="005F7285" w:rsidRDefault="005F7285" w:rsidP="00E57B81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F728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Minim 2 fete </w:t>
            </w:r>
            <w:proofErr w:type="spellStart"/>
            <w:r w:rsidRPr="005F7285">
              <w:rPr>
                <w:rFonts w:ascii="Arial" w:hAnsi="Arial" w:cs="Arial"/>
                <w:b/>
                <w:color w:val="000000"/>
                <w:sz w:val="28"/>
                <w:szCs w:val="28"/>
              </w:rPr>
              <w:t>numai</w:t>
            </w:r>
            <w:proofErr w:type="spellEnd"/>
            <w:r w:rsidRPr="005F728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un </w:t>
            </w:r>
            <w:proofErr w:type="spellStart"/>
            <w:r w:rsidRPr="005F7285">
              <w:rPr>
                <w:rFonts w:ascii="Arial" w:hAnsi="Arial" w:cs="Arial"/>
                <w:b/>
                <w:color w:val="000000"/>
                <w:sz w:val="28"/>
                <w:szCs w:val="28"/>
              </w:rPr>
              <w:t>sti</w:t>
            </w:r>
            <w:r w:rsidR="007144D5">
              <w:rPr>
                <w:rFonts w:ascii="Arial" w:hAnsi="Arial" w:cs="Arial"/>
                <w:b/>
                <w:color w:val="000000"/>
                <w:sz w:val="28"/>
                <w:szCs w:val="28"/>
              </w:rPr>
              <w:t>l</w:t>
            </w:r>
            <w:proofErr w:type="spellEnd"/>
            <w:r w:rsidR="007144D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="007144D5">
              <w:rPr>
                <w:rFonts w:ascii="Arial" w:hAnsi="Arial" w:cs="Arial"/>
                <w:b/>
                <w:color w:val="000000"/>
                <w:sz w:val="28"/>
                <w:szCs w:val="28"/>
              </w:rPr>
              <w:t>dans</w:t>
            </w:r>
            <w:proofErr w:type="spellEnd"/>
            <w:r w:rsidR="007144D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disco 2-3 ore </w:t>
            </w:r>
          </w:p>
          <w:p w:rsidR="005F7285" w:rsidRDefault="005F7285" w:rsidP="00E57B81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F728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Cu </w:t>
            </w:r>
            <w:proofErr w:type="spellStart"/>
            <w:r w:rsidRPr="005F7285">
              <w:rPr>
                <w:rFonts w:ascii="Arial" w:hAnsi="Arial" w:cs="Arial"/>
                <w:b/>
                <w:color w:val="000000"/>
                <w:sz w:val="28"/>
                <w:szCs w:val="28"/>
              </w:rPr>
              <w:t>dans</w:t>
            </w:r>
            <w:proofErr w:type="spellEnd"/>
            <w:r w:rsidRPr="005F728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b/>
                <w:color w:val="000000"/>
                <w:sz w:val="28"/>
                <w:szCs w:val="28"/>
              </w:rPr>
              <w:t>si</w:t>
            </w:r>
            <w:proofErr w:type="spellEnd"/>
            <w:r w:rsidRPr="005F728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b/>
                <w:color w:val="000000"/>
                <w:sz w:val="28"/>
                <w:szCs w:val="28"/>
              </w:rPr>
              <w:t>pauza</w:t>
            </w:r>
            <w:proofErr w:type="spellEnd"/>
            <w:r w:rsidRPr="005F728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7144D5" w:rsidRDefault="007144D5" w:rsidP="00E57B81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7144D5" w:rsidRPr="007144D5" w:rsidRDefault="007144D5" w:rsidP="00E57B81">
            <w:pPr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  <w:r w:rsidRPr="007144D5"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 xml:space="preserve">PRET  600 LEI </w:t>
            </w:r>
          </w:p>
          <w:p w:rsidR="006E2ABB" w:rsidRDefault="006E2ABB" w:rsidP="00E57B8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D300C" w:rsidRDefault="005D300C" w:rsidP="00E57B8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D300C" w:rsidRDefault="005D300C" w:rsidP="00E57B8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D300C" w:rsidRDefault="005D300C" w:rsidP="00E57B8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D300C" w:rsidRDefault="005D300C" w:rsidP="00E57B8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D300C" w:rsidRDefault="005D300C" w:rsidP="00E57B8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D300C" w:rsidRDefault="005D300C" w:rsidP="00E57B8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D300C" w:rsidRPr="005F7285" w:rsidRDefault="005D300C" w:rsidP="00E57B8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D5D16" w:rsidRPr="004C2EA7" w:rsidTr="00E57B81">
        <w:tc>
          <w:tcPr>
            <w:tcW w:w="10260" w:type="dxa"/>
            <w:tcBorders>
              <w:top w:val="single" w:sz="4" w:space="0" w:color="auto"/>
            </w:tcBorders>
          </w:tcPr>
          <w:p w:rsidR="00731DD8" w:rsidRPr="004C2EA7" w:rsidRDefault="003E135E" w:rsidP="00E57B81">
            <w:pPr>
              <w:rPr>
                <w:b/>
                <w:sz w:val="36"/>
                <w:szCs w:val="36"/>
              </w:rPr>
            </w:pPr>
            <w:r w:rsidRPr="004C2EA7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07541" cy="3271667"/>
                  <wp:effectExtent l="19050" t="0" r="2559" b="0"/>
                  <wp:docPr id="4" name="Picture 4" descr="C:\siensii\dansatoare\poze dansatoare\dj siensii dansatoare latin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siensii\dansatoare\poze dansatoare\dj siensii dansatoare latin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83" cy="3285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3135B9" w:rsidRDefault="003135B9" w:rsidP="00E57B81">
            <w:pPr>
              <w:rPr>
                <w:rFonts w:ascii="Times New Roman" w:eastAsia="Times New Roman" w:hAnsi="Times New Roman" w:cs="Times New Roman"/>
                <w:b/>
                <w:iCs/>
                <w:color w:val="120858"/>
                <w:sz w:val="36"/>
                <w:szCs w:val="36"/>
                <w:u w:val="single"/>
              </w:rPr>
            </w:pPr>
          </w:p>
          <w:p w:rsidR="005F7285" w:rsidRPr="005F7285" w:rsidRDefault="005F7285" w:rsidP="00E57B81">
            <w:pPr>
              <w:rPr>
                <w:rFonts w:ascii="Times New Roman" w:eastAsia="Times New Roman" w:hAnsi="Times New Roman" w:cs="Times New Roman"/>
                <w:b/>
                <w:iCs/>
                <w:color w:val="120858"/>
                <w:sz w:val="36"/>
                <w:szCs w:val="36"/>
                <w:u w:val="single"/>
              </w:rPr>
            </w:pPr>
            <w:r w:rsidRPr="005F7285">
              <w:rPr>
                <w:rFonts w:ascii="Times New Roman" w:eastAsia="Times New Roman" w:hAnsi="Times New Roman" w:cs="Times New Roman"/>
                <w:b/>
                <w:iCs/>
                <w:color w:val="120858"/>
                <w:sz w:val="36"/>
                <w:szCs w:val="36"/>
                <w:u w:val="single"/>
              </w:rPr>
              <w:t>DANSATOARE EVENIMENTE</w:t>
            </w:r>
          </w:p>
          <w:p w:rsidR="005F7285" w:rsidRPr="005F7285" w:rsidRDefault="005F7285" w:rsidP="00E57B81">
            <w:pPr>
              <w:rPr>
                <w:rFonts w:ascii="Times New Roman" w:eastAsia="Times New Roman" w:hAnsi="Times New Roman" w:cs="Times New Roman"/>
                <w:b/>
                <w:iCs/>
                <w:color w:val="00B0F0"/>
                <w:sz w:val="36"/>
                <w:szCs w:val="36"/>
                <w:u w:val="single"/>
              </w:rPr>
            </w:pPr>
          </w:p>
          <w:p w:rsidR="006E2ABB" w:rsidRPr="005F7285" w:rsidRDefault="006E2ABB" w:rsidP="00E57B81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spellStart"/>
            <w:r w:rsidRPr="005F7285">
              <w:rPr>
                <w:rFonts w:ascii="Arial" w:eastAsia="Times New Roman" w:hAnsi="Arial" w:cs="Arial"/>
                <w:b/>
                <w:i/>
                <w:iCs/>
                <w:color w:val="000000"/>
                <w:sz w:val="28"/>
                <w:szCs w:val="28"/>
              </w:rPr>
              <w:t>Acestea</w:t>
            </w:r>
            <w:proofErr w:type="spellEnd"/>
            <w:r w:rsidRPr="005F7285">
              <w:rPr>
                <w:rFonts w:ascii="Arial" w:eastAsia="Times New Roman" w:hAnsi="Arial" w:cs="Arial"/>
                <w:b/>
                <w:i/>
                <w:iCs/>
                <w:color w:val="000000"/>
                <w:sz w:val="28"/>
                <w:szCs w:val="28"/>
              </w:rPr>
              <w:t xml:space="preserve">  se </w:t>
            </w:r>
            <w:proofErr w:type="spellStart"/>
            <w:r w:rsidRPr="005F7285">
              <w:rPr>
                <w:rFonts w:ascii="Arial" w:eastAsia="Times New Roman" w:hAnsi="Arial" w:cs="Arial"/>
                <w:b/>
                <w:i/>
                <w:iCs/>
                <w:color w:val="000000"/>
                <w:sz w:val="28"/>
                <w:szCs w:val="28"/>
              </w:rPr>
              <w:t>vor</w:t>
            </w:r>
            <w:proofErr w:type="spellEnd"/>
            <w:r w:rsidRPr="005F7285">
              <w:rPr>
                <w:rFonts w:ascii="Arial" w:eastAsia="Times New Roman" w:hAnsi="Arial" w:cs="Arial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eastAsia="Times New Roman" w:hAnsi="Arial" w:cs="Arial"/>
                <w:b/>
                <w:i/>
                <w:iCs/>
                <w:color w:val="000000"/>
                <w:sz w:val="28"/>
                <w:szCs w:val="28"/>
              </w:rPr>
              <w:t>costuma</w:t>
            </w:r>
            <w:proofErr w:type="spellEnd"/>
            <w:r w:rsidRPr="005F7285">
              <w:rPr>
                <w:rFonts w:ascii="Arial" w:eastAsia="Times New Roman" w:hAnsi="Arial" w:cs="Arial"/>
                <w:b/>
                <w:i/>
                <w:iCs/>
                <w:color w:val="000000"/>
                <w:sz w:val="28"/>
                <w:szCs w:val="28"/>
              </w:rPr>
              <w:t xml:space="preserve">   in </w:t>
            </w:r>
            <w:proofErr w:type="spellStart"/>
            <w:r w:rsidRPr="005F7285">
              <w:rPr>
                <w:rFonts w:ascii="Arial" w:eastAsia="Times New Roman" w:hAnsi="Arial" w:cs="Arial"/>
                <w:b/>
                <w:i/>
                <w:iCs/>
                <w:color w:val="000000"/>
                <w:sz w:val="28"/>
                <w:szCs w:val="28"/>
              </w:rPr>
              <w:t>ordinea</w:t>
            </w:r>
            <w:proofErr w:type="spellEnd"/>
            <w:r w:rsidRPr="005F7285">
              <w:rPr>
                <w:rFonts w:ascii="Arial" w:eastAsia="Times New Roman" w:hAnsi="Arial" w:cs="Arial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eastAsia="Times New Roman" w:hAnsi="Arial" w:cs="Arial"/>
                <w:b/>
                <w:i/>
                <w:iCs/>
                <w:color w:val="000000"/>
                <w:sz w:val="28"/>
                <w:szCs w:val="28"/>
              </w:rPr>
              <w:t>preferintei</w:t>
            </w:r>
            <w:proofErr w:type="spellEnd"/>
            <w:r w:rsidRPr="005F7285">
              <w:rPr>
                <w:rFonts w:ascii="Arial" w:eastAsia="Times New Roman" w:hAnsi="Arial" w:cs="Arial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eastAsia="Times New Roman" w:hAnsi="Arial" w:cs="Arial"/>
                <w:b/>
                <w:i/>
                <w:iCs/>
                <w:color w:val="000000"/>
                <w:sz w:val="28"/>
                <w:szCs w:val="28"/>
              </w:rPr>
              <w:t>intrarii</w:t>
            </w:r>
            <w:proofErr w:type="spellEnd"/>
            <w:r w:rsidRPr="005F7285">
              <w:rPr>
                <w:rFonts w:ascii="Arial" w:eastAsia="Times New Roman" w:hAnsi="Arial" w:cs="Arial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eastAsia="Times New Roman" w:hAnsi="Arial" w:cs="Arial"/>
                <w:b/>
                <w:i/>
                <w:iCs/>
                <w:color w:val="000000"/>
                <w:sz w:val="28"/>
                <w:szCs w:val="28"/>
              </w:rPr>
              <w:t>alese</w:t>
            </w:r>
            <w:proofErr w:type="spellEnd"/>
            <w:r w:rsidRPr="005F7285">
              <w:rPr>
                <w:rFonts w:ascii="Arial" w:eastAsia="Times New Roman" w:hAnsi="Arial" w:cs="Arial"/>
                <w:b/>
                <w:i/>
                <w:iCs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5F7285">
              <w:rPr>
                <w:rFonts w:ascii="Arial" w:eastAsia="Times New Roman" w:hAnsi="Arial" w:cs="Arial"/>
                <w:b/>
                <w:i/>
                <w:iCs/>
                <w:color w:val="000000"/>
                <w:sz w:val="28"/>
                <w:szCs w:val="28"/>
              </w:rPr>
              <w:t>comun</w:t>
            </w:r>
            <w:proofErr w:type="spellEnd"/>
            <w:r w:rsidRPr="005F7285">
              <w:rPr>
                <w:rFonts w:ascii="Arial" w:eastAsia="Times New Roman" w:hAnsi="Arial" w:cs="Arial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eastAsia="Times New Roman" w:hAnsi="Arial" w:cs="Arial"/>
                <w:b/>
                <w:i/>
                <w:iCs/>
                <w:color w:val="000000"/>
                <w:sz w:val="28"/>
                <w:szCs w:val="28"/>
              </w:rPr>
              <w:t>acord</w:t>
            </w:r>
            <w:proofErr w:type="spellEnd"/>
            <w:r w:rsidRPr="005F7285">
              <w:rPr>
                <w:rFonts w:ascii="Arial" w:eastAsia="Times New Roman" w:hAnsi="Arial" w:cs="Arial"/>
                <w:b/>
                <w:i/>
                <w:iCs/>
                <w:color w:val="000000"/>
                <w:sz w:val="28"/>
                <w:szCs w:val="28"/>
              </w:rPr>
              <w:t>:</w:t>
            </w:r>
            <w:r w:rsidRPr="005F7285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6E2ABB" w:rsidRPr="005F7285" w:rsidRDefault="006E2ABB" w:rsidP="00E57B8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5F7285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DISCO</w:t>
            </w:r>
            <w:r w:rsidR="005F7285" w:rsidRPr="005F7285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…</w:t>
            </w:r>
            <w:r w:rsidRPr="005F7285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ARABESC</w:t>
            </w:r>
            <w:r w:rsidR="005F7285" w:rsidRPr="005F7285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…</w:t>
            </w:r>
            <w:r w:rsidRPr="005F7285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POPULARA</w:t>
            </w:r>
          </w:p>
          <w:p w:rsidR="006E2ABB" w:rsidRPr="005F7285" w:rsidRDefault="006E2ABB" w:rsidP="00E57B8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5F7285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BRAZILIAN</w:t>
            </w:r>
            <w:r w:rsidR="005F7285" w:rsidRPr="005F7285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…….</w:t>
            </w:r>
            <w:r w:rsidRPr="005F7285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TIGANESC</w:t>
            </w:r>
            <w:r w:rsidR="005F7285" w:rsidRPr="005F7285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…</w:t>
            </w:r>
            <w:r w:rsidRPr="005F7285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LATINO</w:t>
            </w:r>
          </w:p>
          <w:p w:rsidR="006E2ABB" w:rsidRPr="005F7285" w:rsidRDefault="006E2ABB" w:rsidP="00E57B8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5F7285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ETNO</w:t>
            </w:r>
            <w:r w:rsidR="005F7285" w:rsidRPr="005F7285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….</w:t>
            </w:r>
            <w:r w:rsidRPr="005F7285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MARINARESC</w:t>
            </w:r>
          </w:p>
          <w:p w:rsidR="007144D5" w:rsidRDefault="006E2ABB" w:rsidP="00E57B81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F7285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MINIM   2 FETE STILURI DE DANS  3 LA ALEGERE TIMPUL APROXIMATIV  30-40 MINUTE </w:t>
            </w:r>
          </w:p>
          <w:p w:rsidR="007144D5" w:rsidRDefault="007144D5" w:rsidP="00E57B81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731DD8" w:rsidRPr="007144D5" w:rsidRDefault="006E2ABB" w:rsidP="00E57B81">
            <w:pPr>
              <w:rPr>
                <w:b/>
                <w:color w:val="002060"/>
                <w:sz w:val="28"/>
                <w:szCs w:val="28"/>
                <w:u w:val="single"/>
              </w:rPr>
            </w:pPr>
            <w:r w:rsidRPr="007144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u w:val="single"/>
              </w:rPr>
              <w:t>PRET 600 LEI  -PRETUL ESTE PENTRU BUCURESTI</w:t>
            </w:r>
          </w:p>
        </w:tc>
      </w:tr>
      <w:tr w:rsidR="009D5D16" w:rsidRPr="004C2EA7" w:rsidTr="00E57B81">
        <w:trPr>
          <w:trHeight w:val="4506"/>
        </w:trPr>
        <w:tc>
          <w:tcPr>
            <w:tcW w:w="10260" w:type="dxa"/>
            <w:tcBorders>
              <w:bottom w:val="single" w:sz="4" w:space="0" w:color="auto"/>
            </w:tcBorders>
          </w:tcPr>
          <w:p w:rsidR="00731DD8" w:rsidRDefault="00B12616" w:rsidP="00E57B81">
            <w:pPr>
              <w:rPr>
                <w:b/>
                <w:sz w:val="36"/>
                <w:szCs w:val="36"/>
              </w:rPr>
            </w:pPr>
            <w:r w:rsidRPr="004C2EA7">
              <w:rPr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4689427" cy="3414818"/>
                  <wp:effectExtent l="19050" t="0" r="0" b="0"/>
                  <wp:docPr id="35" name="Picture 7" descr="C:\Users\DISPECERAT-2\Desktop\15826195-748812915271653-2373305632922377399-n_1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ISPECERAT-2\Desktop\15826195-748812915271653-2373305632922377399-n_1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649" cy="3417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FCB" w:rsidRPr="004C2EA7" w:rsidRDefault="00582FCB" w:rsidP="00E57B81">
            <w:pPr>
              <w:rPr>
                <w:b/>
                <w:sz w:val="36"/>
                <w:szCs w:val="36"/>
              </w:rPr>
            </w:pP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3135B9" w:rsidRDefault="003135B9" w:rsidP="00E57B81">
            <w:pPr>
              <w:rPr>
                <w:b/>
                <w:color w:val="120858"/>
                <w:sz w:val="36"/>
                <w:szCs w:val="36"/>
                <w:u w:val="single"/>
              </w:rPr>
            </w:pPr>
          </w:p>
          <w:p w:rsidR="005F7285" w:rsidRDefault="00B12616" w:rsidP="00E57B81">
            <w:pPr>
              <w:rPr>
                <w:b/>
                <w:color w:val="0D16E7"/>
                <w:sz w:val="36"/>
                <w:szCs w:val="36"/>
              </w:rPr>
            </w:pPr>
            <w:r w:rsidRPr="005F7285">
              <w:rPr>
                <w:b/>
                <w:color w:val="120858"/>
                <w:sz w:val="36"/>
                <w:szCs w:val="36"/>
                <w:u w:val="single"/>
              </w:rPr>
              <w:t>TRUPA CABARET</w:t>
            </w:r>
          </w:p>
          <w:p w:rsidR="005F7285" w:rsidRDefault="005F7285" w:rsidP="00E57B81">
            <w:pPr>
              <w:rPr>
                <w:b/>
                <w:color w:val="0D16E7"/>
                <w:sz w:val="36"/>
                <w:szCs w:val="36"/>
              </w:rPr>
            </w:pPr>
          </w:p>
          <w:p w:rsidR="005F7285" w:rsidRPr="005F7285" w:rsidRDefault="00B12616" w:rsidP="00E57B81">
            <w:pPr>
              <w:rPr>
                <w:rFonts w:ascii="Arial" w:hAnsi="Arial" w:cs="Arial"/>
                <w:b/>
                <w:color w:val="2A2A2A"/>
                <w:sz w:val="28"/>
                <w:szCs w:val="28"/>
              </w:rPr>
            </w:pPr>
            <w:r w:rsidRPr="004C2EA7">
              <w:rPr>
                <w:b/>
                <w:color w:val="0D16E7"/>
                <w:sz w:val="36"/>
                <w:szCs w:val="36"/>
              </w:rPr>
              <w:br/>
            </w:r>
            <w:proofErr w:type="spellStart"/>
            <w:r w:rsidRPr="005F7285">
              <w:rPr>
                <w:rFonts w:ascii="Arial" w:hAnsi="Arial" w:cs="Arial"/>
                <w:b/>
                <w:color w:val="2A2A2A"/>
                <w:sz w:val="28"/>
                <w:szCs w:val="28"/>
              </w:rPr>
              <w:t>Dans</w:t>
            </w:r>
            <w:proofErr w:type="spellEnd"/>
            <w:r w:rsidRPr="005F7285">
              <w:rPr>
                <w:rFonts w:ascii="Arial" w:hAnsi="Arial" w:cs="Arial"/>
                <w:b/>
                <w:color w:val="2A2A2A"/>
                <w:sz w:val="28"/>
                <w:szCs w:val="28"/>
              </w:rPr>
              <w:t xml:space="preserve"> cabaret....</w:t>
            </w:r>
            <w:proofErr w:type="spellStart"/>
            <w:r w:rsidRPr="005F7285">
              <w:rPr>
                <w:rFonts w:ascii="Arial" w:hAnsi="Arial" w:cs="Arial"/>
                <w:b/>
                <w:color w:val="2A2A2A"/>
                <w:sz w:val="28"/>
                <w:szCs w:val="28"/>
              </w:rPr>
              <w:t>dans</w:t>
            </w:r>
            <w:proofErr w:type="spellEnd"/>
            <w:r w:rsidRPr="005F7285">
              <w:rPr>
                <w:rFonts w:ascii="Arial" w:hAnsi="Arial" w:cs="Arial"/>
                <w:b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b/>
                <w:color w:val="2A2A2A"/>
                <w:sz w:val="28"/>
                <w:szCs w:val="28"/>
              </w:rPr>
              <w:t>tiganesc</w:t>
            </w:r>
            <w:proofErr w:type="spellEnd"/>
            <w:r w:rsidRPr="005F7285">
              <w:rPr>
                <w:rFonts w:ascii="Arial" w:hAnsi="Arial" w:cs="Arial"/>
                <w:b/>
                <w:color w:val="2A2A2A"/>
                <w:sz w:val="28"/>
                <w:szCs w:val="28"/>
              </w:rPr>
              <w:br/>
            </w:r>
            <w:proofErr w:type="spellStart"/>
            <w:r w:rsidRPr="005F7285">
              <w:rPr>
                <w:rFonts w:ascii="Arial" w:hAnsi="Arial" w:cs="Arial"/>
                <w:b/>
                <w:color w:val="2A2A2A"/>
                <w:sz w:val="28"/>
                <w:szCs w:val="28"/>
              </w:rPr>
              <w:t>timp</w:t>
            </w:r>
            <w:proofErr w:type="spellEnd"/>
            <w:r w:rsidRPr="005F7285">
              <w:rPr>
                <w:rFonts w:ascii="Arial" w:hAnsi="Arial" w:cs="Arial"/>
                <w:b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b/>
                <w:color w:val="2A2A2A"/>
                <w:sz w:val="28"/>
                <w:szCs w:val="28"/>
              </w:rPr>
              <w:t>aproximativ</w:t>
            </w:r>
            <w:proofErr w:type="spellEnd"/>
            <w:r w:rsidRPr="005F7285">
              <w:rPr>
                <w:rFonts w:ascii="Arial" w:hAnsi="Arial" w:cs="Arial"/>
                <w:b/>
                <w:color w:val="2A2A2A"/>
                <w:sz w:val="28"/>
                <w:szCs w:val="28"/>
              </w:rPr>
              <w:t xml:space="preserve"> 30-40 minute</w:t>
            </w:r>
          </w:p>
          <w:p w:rsidR="005F7285" w:rsidRPr="005F7285" w:rsidRDefault="005F7285" w:rsidP="00E57B81">
            <w:pPr>
              <w:rPr>
                <w:rFonts w:ascii="Arial" w:hAnsi="Arial" w:cs="Arial"/>
                <w:b/>
                <w:color w:val="2A2A2A"/>
                <w:sz w:val="28"/>
                <w:szCs w:val="28"/>
              </w:rPr>
            </w:pPr>
          </w:p>
          <w:p w:rsidR="00731DD8" w:rsidRPr="007144D5" w:rsidRDefault="00B12616" w:rsidP="00E57B81">
            <w:pPr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  <w:r w:rsidRPr="005F7285">
              <w:rPr>
                <w:rFonts w:ascii="Arial" w:hAnsi="Arial" w:cs="Arial"/>
                <w:b/>
                <w:color w:val="2A2A2A"/>
                <w:sz w:val="28"/>
                <w:szCs w:val="28"/>
              </w:rPr>
              <w:br/>
            </w:r>
            <w:r w:rsidR="007144D5" w:rsidRPr="007144D5"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>PRET</w:t>
            </w:r>
            <w:r w:rsidRPr="007144D5"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 xml:space="preserve"> 1000 lei   4 fete</w:t>
            </w:r>
          </w:p>
          <w:p w:rsidR="005F7285" w:rsidRPr="004C2EA7" w:rsidRDefault="005F7285" w:rsidP="00E57B81">
            <w:pPr>
              <w:rPr>
                <w:b/>
                <w:sz w:val="36"/>
                <w:szCs w:val="36"/>
              </w:rPr>
            </w:pPr>
          </w:p>
        </w:tc>
      </w:tr>
      <w:tr w:rsidR="009D5D16" w:rsidRPr="004C2EA7" w:rsidTr="00E57B81">
        <w:tc>
          <w:tcPr>
            <w:tcW w:w="10260" w:type="dxa"/>
            <w:tcBorders>
              <w:top w:val="single" w:sz="4" w:space="0" w:color="auto"/>
            </w:tcBorders>
          </w:tcPr>
          <w:p w:rsidR="00731DD8" w:rsidRPr="004C2EA7" w:rsidRDefault="003E135E" w:rsidP="00E57B81">
            <w:pPr>
              <w:rPr>
                <w:b/>
                <w:sz w:val="36"/>
                <w:szCs w:val="36"/>
              </w:rPr>
            </w:pPr>
            <w:r w:rsidRPr="004C2EA7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751465" cy="3575713"/>
                  <wp:effectExtent l="19050" t="0" r="0" b="0"/>
                  <wp:docPr id="7" name="Picture 7" descr="C:\siensii\masa plimbareata\14352541-1241762609204472-3639097094454568891-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siensii\masa plimbareata\14352541-1241762609204472-3639097094454568891-o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988" cy="359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3135B9" w:rsidRDefault="003135B9" w:rsidP="00E57B81">
            <w:pPr>
              <w:rPr>
                <w:rStyle w:val="Strong"/>
                <w:rFonts w:ascii="Arial" w:hAnsi="Arial" w:cs="Arial"/>
                <w:color w:val="120858"/>
                <w:sz w:val="36"/>
                <w:szCs w:val="36"/>
                <w:u w:val="single"/>
              </w:rPr>
            </w:pPr>
          </w:p>
          <w:p w:rsidR="00731DD8" w:rsidRPr="005F7285" w:rsidRDefault="00740D8C" w:rsidP="00E57B81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5F7285">
              <w:rPr>
                <w:rStyle w:val="Strong"/>
                <w:rFonts w:ascii="Arial" w:hAnsi="Arial" w:cs="Arial"/>
                <w:color w:val="120858"/>
                <w:sz w:val="36"/>
                <w:szCs w:val="36"/>
                <w:u w:val="single"/>
              </w:rPr>
              <w:t xml:space="preserve">MASA </w:t>
            </w:r>
            <w:r w:rsidR="007144D5">
              <w:rPr>
                <w:rStyle w:val="Strong"/>
                <w:rFonts w:ascii="Arial" w:hAnsi="Arial" w:cs="Arial"/>
                <w:color w:val="120858"/>
                <w:sz w:val="36"/>
                <w:szCs w:val="36"/>
                <w:u w:val="single"/>
              </w:rPr>
              <w:t>PLIMBAREATA  </w:t>
            </w:r>
            <w:r w:rsidRPr="005F7285">
              <w:rPr>
                <w:rStyle w:val="Strong"/>
                <w:rFonts w:ascii="Arial" w:hAnsi="Arial" w:cs="Arial"/>
                <w:color w:val="120858"/>
                <w:sz w:val="36"/>
                <w:szCs w:val="36"/>
                <w:u w:val="single"/>
              </w:rPr>
              <w:t xml:space="preserve"> </w:t>
            </w:r>
            <w:r w:rsidRPr="005F7285">
              <w:rPr>
                <w:b/>
                <w:bCs/>
                <w:sz w:val="36"/>
                <w:szCs w:val="36"/>
                <w:u w:val="single"/>
              </w:rPr>
              <w:br/>
            </w:r>
            <w:r w:rsidRPr="004C2EA7">
              <w:rPr>
                <w:b/>
                <w:bCs/>
                <w:sz w:val="36"/>
                <w:szCs w:val="36"/>
              </w:rPr>
              <w:br/>
            </w:r>
            <w:r w:rsidRPr="005F7285">
              <w:rPr>
                <w:rStyle w:val="Strong"/>
                <w:rFonts w:ascii="Arial" w:hAnsi="Arial" w:cs="Arial"/>
                <w:sz w:val="28"/>
                <w:szCs w:val="28"/>
              </w:rPr>
              <w:t>TIMP DE INCHIRIERE  2 ORE DE LA PRIMUL INVITAT</w:t>
            </w:r>
            <w:r w:rsidRPr="005F7285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5F7285">
              <w:rPr>
                <w:rStyle w:val="Strong"/>
                <w:rFonts w:ascii="Arial" w:hAnsi="Arial" w:cs="Arial"/>
                <w:sz w:val="28"/>
                <w:szCs w:val="28"/>
              </w:rPr>
              <w:t>CE DEPASESTE 2 ORE SE TAXEAZA CU 100 LEI/ORA</w:t>
            </w:r>
          </w:p>
          <w:p w:rsidR="00B12616" w:rsidRPr="005F7285" w:rsidRDefault="00B12616" w:rsidP="00E57B81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  <w:p w:rsidR="00B12616" w:rsidRPr="005F7285" w:rsidRDefault="00B12616" w:rsidP="00E57B81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Aceste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mese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divine se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recomanda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a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fi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folosite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la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inceputul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evenimentului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pentru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a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primii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invitatii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in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cel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mai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elegant mod.</w:t>
            </w:r>
          </w:p>
          <w:p w:rsidR="00B12616" w:rsidRPr="005F7285" w:rsidRDefault="00B12616" w:rsidP="00E57B8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In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pachet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sunt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incluse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: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masa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propriu-zisa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costumatia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(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rochie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peruca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)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si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persoana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care </w:t>
            </w:r>
            <w:proofErr w:type="spellStart"/>
            <w:proofErr w:type="gram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va</w:t>
            </w:r>
            <w:proofErr w:type="spellEnd"/>
            <w:proofErr w:type="gram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servi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.</w:t>
            </w:r>
          </w:p>
          <w:p w:rsidR="00B12616" w:rsidRDefault="00B12616" w:rsidP="00E57B8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La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cerere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se pot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adauga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diferite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tematici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: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perioada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interbelica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anii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'60,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anii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'90, </w:t>
            </w:r>
            <w:proofErr w:type="spellStart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>anii</w:t>
            </w:r>
            <w:proofErr w:type="spellEnd"/>
            <w:r w:rsidRPr="005F72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2000.</w:t>
            </w:r>
          </w:p>
          <w:p w:rsidR="007144D5" w:rsidRPr="005F7285" w:rsidRDefault="00B80C49" w:rsidP="00E57B8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color w:val="120858"/>
                <w:sz w:val="36"/>
                <w:szCs w:val="36"/>
                <w:u w:val="single"/>
              </w:rPr>
              <w:t>PRET 8</w:t>
            </w:r>
            <w:r w:rsidR="007144D5" w:rsidRPr="005F7285">
              <w:rPr>
                <w:rStyle w:val="Strong"/>
                <w:rFonts w:ascii="Arial" w:hAnsi="Arial" w:cs="Arial"/>
                <w:color w:val="120858"/>
                <w:sz w:val="36"/>
                <w:szCs w:val="36"/>
                <w:u w:val="single"/>
              </w:rPr>
              <w:t>00 LEI</w:t>
            </w:r>
          </w:p>
          <w:p w:rsidR="00B12616" w:rsidRPr="004C2EA7" w:rsidRDefault="00B12616" w:rsidP="00E57B81">
            <w:pPr>
              <w:rPr>
                <w:b/>
                <w:sz w:val="36"/>
                <w:szCs w:val="36"/>
              </w:rPr>
            </w:pPr>
          </w:p>
        </w:tc>
      </w:tr>
      <w:tr w:rsidR="009D5D16" w:rsidRPr="004C2EA7" w:rsidTr="00E57B81">
        <w:tc>
          <w:tcPr>
            <w:tcW w:w="10260" w:type="dxa"/>
            <w:tcBorders>
              <w:bottom w:val="single" w:sz="4" w:space="0" w:color="auto"/>
            </w:tcBorders>
          </w:tcPr>
          <w:p w:rsidR="00731DD8" w:rsidRDefault="00EA119D" w:rsidP="00E57B81">
            <w:pPr>
              <w:rPr>
                <w:b/>
                <w:sz w:val="36"/>
                <w:szCs w:val="36"/>
              </w:rPr>
            </w:pPr>
            <w:r w:rsidRPr="00EA119D">
              <w:rPr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4498359" cy="3101901"/>
                  <wp:effectExtent l="19050" t="0" r="0" b="0"/>
                  <wp:docPr id="37" name="Picture 10" descr="C:\siensii\cabina foto\17309390_536089466564561_750447217350385995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siensii\cabina foto\17309390_536089466564561_750447217350385995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261" cy="3105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5C6" w:rsidRPr="004C2EA7" w:rsidRDefault="00EC65C6" w:rsidP="00E57B81">
            <w:pPr>
              <w:rPr>
                <w:b/>
                <w:sz w:val="36"/>
                <w:szCs w:val="36"/>
              </w:rPr>
            </w:pP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EC65C6" w:rsidRDefault="00EC65C6" w:rsidP="00E57B81">
            <w:pPr>
              <w:rPr>
                <w:b/>
                <w:color w:val="002060"/>
                <w:sz w:val="36"/>
                <w:szCs w:val="36"/>
                <w:u w:val="single"/>
              </w:rPr>
            </w:pPr>
          </w:p>
          <w:p w:rsidR="00731DD8" w:rsidRPr="00DC4B1D" w:rsidRDefault="00EC65C6" w:rsidP="00E57B81">
            <w:pPr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</w:pPr>
            <w:r w:rsidRPr="00DC4B1D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 xml:space="preserve">CABINA FOTO </w:t>
            </w:r>
          </w:p>
          <w:p w:rsidR="00EC65C6" w:rsidRDefault="00EC65C6" w:rsidP="00E57B81">
            <w:pPr>
              <w:rPr>
                <w:b/>
                <w:color w:val="002060"/>
                <w:sz w:val="36"/>
                <w:szCs w:val="36"/>
                <w:u w:val="single"/>
              </w:rPr>
            </w:pPr>
          </w:p>
          <w:p w:rsidR="00EC65C6" w:rsidRDefault="00EC65C6" w:rsidP="00E57B81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Cabin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foto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nunt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cabin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foto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botez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este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deschis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si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se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instaleaz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ca un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photobooth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Exemple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cabin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foto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botez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nunt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se pot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observ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in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galeri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foto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. </w:t>
            </w:r>
          </w:p>
          <w:p w:rsidR="00EC65C6" w:rsidRDefault="00EC65C6" w:rsidP="00E57B81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EC65C6" w:rsidRDefault="00EC65C6" w:rsidP="00E57B81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Pentru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mont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cabin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foto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cu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accesorii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haioase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nunt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botez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este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necesar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un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spatiu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de 3-4 mp,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iar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zon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ar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trebui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s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fie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usor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accesibil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dar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in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acelasi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timp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nu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foarte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aglomerat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Cabin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foto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nunt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botez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cu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accesorii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haioase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nunt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se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ate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mont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in salon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sau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in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zona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acces</w:t>
            </w:r>
            <w:proofErr w:type="spellEnd"/>
            <w:r w:rsidRPr="00EC65C6">
              <w:rPr>
                <w:rFonts w:ascii="Arial" w:hAnsi="Arial" w:cs="Arial"/>
                <w:b/>
                <w:color w:val="000000"/>
                <w:sz w:val="28"/>
                <w:szCs w:val="28"/>
              </w:rPr>
              <w:t>.</w:t>
            </w:r>
          </w:p>
          <w:p w:rsidR="00EC65C6" w:rsidRDefault="00EC65C6" w:rsidP="00E57B81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EC65C6" w:rsidRPr="00DC4B1D" w:rsidRDefault="006E64EC" w:rsidP="00E57B81">
            <w:pPr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>PRET   1000</w:t>
            </w:r>
            <w:r w:rsidR="00EC65C6" w:rsidRPr="00DC4B1D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 xml:space="preserve"> LEI </w:t>
            </w:r>
          </w:p>
          <w:p w:rsidR="00EC65C6" w:rsidRPr="00EC65C6" w:rsidRDefault="00EC65C6" w:rsidP="00E57B81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EC65C6" w:rsidRPr="00EC65C6" w:rsidRDefault="00EC65C6" w:rsidP="00E57B81">
            <w:pPr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</w:tc>
      </w:tr>
      <w:tr w:rsidR="009D5D16" w:rsidRPr="004C2EA7" w:rsidTr="00E57B81">
        <w:tc>
          <w:tcPr>
            <w:tcW w:w="10260" w:type="dxa"/>
            <w:tcBorders>
              <w:top w:val="single" w:sz="4" w:space="0" w:color="auto"/>
            </w:tcBorders>
          </w:tcPr>
          <w:p w:rsidR="00731DD8" w:rsidRPr="004C2EA7" w:rsidRDefault="00EA119D" w:rsidP="00E57B81">
            <w:pPr>
              <w:rPr>
                <w:b/>
                <w:sz w:val="36"/>
                <w:szCs w:val="36"/>
              </w:rPr>
            </w:pPr>
            <w:r w:rsidRPr="00EA119D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597228" cy="3848668"/>
                  <wp:effectExtent l="19050" t="0" r="0" b="0"/>
                  <wp:docPr id="38" name="Picture 12" descr="C:\siensii\covor rosu+porumbei\Nunta-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siensii\covor rosu+porumbei\Nunta-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946" cy="3854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5F7285" w:rsidRDefault="005F7285" w:rsidP="00E57B81">
            <w:pPr>
              <w:pStyle w:val="Heading2"/>
              <w:outlineLvl w:val="1"/>
            </w:pPr>
          </w:p>
          <w:p w:rsidR="005F7285" w:rsidRPr="00DC4B1D" w:rsidRDefault="005F7285" w:rsidP="00E57B81">
            <w:pPr>
              <w:pStyle w:val="Heading2"/>
              <w:outlineLvl w:val="1"/>
              <w:rPr>
                <w:rFonts w:ascii="Arial" w:hAnsi="Arial" w:cs="Arial"/>
                <w:color w:val="FF0000"/>
                <w:u w:val="single"/>
              </w:rPr>
            </w:pPr>
            <w:r w:rsidRPr="00DC4B1D">
              <w:rPr>
                <w:rFonts w:ascii="Arial" w:hAnsi="Arial" w:cs="Arial"/>
                <w:color w:val="FF0000"/>
                <w:u w:val="single"/>
              </w:rPr>
              <w:t xml:space="preserve">PORUMBEI DE INCHIRIAT </w:t>
            </w:r>
          </w:p>
          <w:p w:rsidR="00EA119D" w:rsidRPr="005F7285" w:rsidRDefault="00EA119D" w:rsidP="00E57B81">
            <w:pPr>
              <w:pStyle w:val="Heading2"/>
              <w:outlineLvl w:val="1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Pachetul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BRONZ: 170 Lei</w:t>
            </w:r>
            <w:r w:rsidRPr="005F7285">
              <w:rPr>
                <w:rFonts w:ascii="Arial" w:hAnsi="Arial" w:cs="Arial"/>
                <w:sz w:val="28"/>
                <w:szCs w:val="28"/>
              </w:rPr>
              <w:br/>
              <w:t xml:space="preserve">6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porumbei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voltati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+ 2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porumbei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voiajori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>.</w:t>
            </w:r>
            <w:r w:rsidRPr="005F7285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Pachetul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SILVER: 200 Lei</w:t>
            </w:r>
            <w:r w:rsidRPr="005F7285">
              <w:rPr>
                <w:rFonts w:ascii="Arial" w:hAnsi="Arial" w:cs="Arial"/>
                <w:sz w:val="28"/>
                <w:szCs w:val="28"/>
              </w:rPr>
              <w:br/>
              <w:t xml:space="preserve">10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porumbei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voltati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+ 2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porumbei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voiajori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Pachetul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GOLD: 250 Lei</w:t>
            </w:r>
            <w:r w:rsidRPr="005F7285">
              <w:rPr>
                <w:rFonts w:ascii="Arial" w:hAnsi="Arial" w:cs="Arial"/>
                <w:sz w:val="28"/>
                <w:szCs w:val="28"/>
              </w:rPr>
              <w:br/>
              <w:t xml:space="preserve">10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porumbei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voltati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+ 4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porumbei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voiajori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Pachetul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PLATINUM: 350 lei</w:t>
            </w:r>
            <w:r w:rsidRPr="005F7285">
              <w:rPr>
                <w:rFonts w:ascii="Arial" w:hAnsi="Arial" w:cs="Arial"/>
                <w:sz w:val="28"/>
                <w:szCs w:val="28"/>
              </w:rPr>
              <w:br/>
              <w:t xml:space="preserve">10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porumbei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voltati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+ 14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porumbei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voiajori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br/>
              <w:t>*</w:t>
            </w:r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suplimentar</w:t>
            </w:r>
            <w:proofErr w:type="spellEnd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puteti</w:t>
            </w:r>
            <w:proofErr w:type="spellEnd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opta</w:t>
            </w:r>
            <w:proofErr w:type="spellEnd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pentru</w:t>
            </w:r>
            <w:proofErr w:type="spellEnd"/>
            <w:proofErr w:type="gram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:</w:t>
            </w:r>
            <w:proofErr w:type="gramEnd"/>
            <w:r w:rsidRPr="005F7285">
              <w:rPr>
                <w:rFonts w:ascii="Arial" w:hAnsi="Arial" w:cs="Arial"/>
                <w:sz w:val="28"/>
                <w:szCs w:val="28"/>
              </w:rPr>
              <w:br/>
              <w:t xml:space="preserve">-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covor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rosu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biserica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>: CADOU (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pentru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Gold/ Platinum);</w:t>
            </w:r>
            <w:r w:rsidRPr="005F7285">
              <w:rPr>
                <w:rFonts w:ascii="Arial" w:hAnsi="Arial" w:cs="Arial"/>
                <w:sz w:val="28"/>
                <w:szCs w:val="28"/>
              </w:rPr>
              <w:br/>
              <w:t xml:space="preserve">-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stalpisori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cu tulle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si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aranjament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floral: 60 lei/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buc</w:t>
            </w:r>
            <w:proofErr w:type="spellEnd"/>
          </w:p>
          <w:p w:rsidR="00731DD8" w:rsidRPr="004C2EA7" w:rsidRDefault="00731DD8" w:rsidP="00E57B81">
            <w:pPr>
              <w:rPr>
                <w:b/>
                <w:sz w:val="36"/>
                <w:szCs w:val="36"/>
              </w:rPr>
            </w:pPr>
          </w:p>
        </w:tc>
      </w:tr>
      <w:tr w:rsidR="00C22D83" w:rsidRPr="004C2EA7" w:rsidTr="00E57B81">
        <w:tc>
          <w:tcPr>
            <w:tcW w:w="10260" w:type="dxa"/>
            <w:tcBorders>
              <w:bottom w:val="single" w:sz="4" w:space="0" w:color="auto"/>
            </w:tcBorders>
          </w:tcPr>
          <w:p w:rsidR="00C22D83" w:rsidRDefault="00EA119D" w:rsidP="00E57B81">
            <w:pPr>
              <w:rPr>
                <w:b/>
                <w:noProof/>
                <w:sz w:val="36"/>
                <w:szCs w:val="36"/>
              </w:rPr>
            </w:pPr>
            <w:r w:rsidRPr="00EA119D">
              <w:rPr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4509830" cy="3300445"/>
                  <wp:effectExtent l="19050" t="0" r="5020" b="0"/>
                  <wp:docPr id="39" name="Picture 14" descr="C:\siensii\dansatori copii\Nunta-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siensii\dansatori copii\Nunta-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787" cy="331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5C6" w:rsidRPr="004C2EA7" w:rsidRDefault="00EC65C6" w:rsidP="00E57B81">
            <w:pPr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3135B9" w:rsidRDefault="003135B9" w:rsidP="00E57B81">
            <w:pPr>
              <w:pStyle w:val="Heading2"/>
              <w:outlineLvl w:val="1"/>
              <w:rPr>
                <w:rStyle w:val="Emphasis"/>
                <w:i w:val="0"/>
                <w:color w:val="120858"/>
                <w:u w:val="single"/>
              </w:rPr>
            </w:pPr>
          </w:p>
          <w:p w:rsidR="005F7285" w:rsidRPr="00DC4B1D" w:rsidRDefault="005F7285" w:rsidP="00E57B81">
            <w:pPr>
              <w:pStyle w:val="Heading2"/>
              <w:outlineLvl w:val="1"/>
              <w:rPr>
                <w:rStyle w:val="Emphasis"/>
                <w:rFonts w:ascii="Arial" w:hAnsi="Arial" w:cs="Arial"/>
                <w:i w:val="0"/>
                <w:color w:val="FF0000"/>
                <w:u w:val="single"/>
              </w:rPr>
            </w:pPr>
            <w:r w:rsidRPr="00DC4B1D">
              <w:rPr>
                <w:rStyle w:val="Emphasis"/>
                <w:rFonts w:ascii="Arial" w:hAnsi="Arial" w:cs="Arial"/>
                <w:i w:val="0"/>
                <w:color w:val="FF0000"/>
                <w:u w:val="single"/>
              </w:rPr>
              <w:t xml:space="preserve">COPII EVENIMENTE  </w:t>
            </w:r>
          </w:p>
          <w:p w:rsidR="005F7285" w:rsidRDefault="005F7285" w:rsidP="00E57B81">
            <w:pPr>
              <w:pStyle w:val="Heading2"/>
              <w:outlineLvl w:val="1"/>
              <w:rPr>
                <w:rStyle w:val="Emphasis"/>
              </w:rPr>
            </w:pPr>
          </w:p>
          <w:p w:rsidR="007144D5" w:rsidRDefault="00EA119D" w:rsidP="00E57B81">
            <w:pPr>
              <w:pStyle w:val="Heading2"/>
              <w:outlineLvl w:val="1"/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Spectacolul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cuprinde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intrari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compuse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din 2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pachete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proofErr w:type="gram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dans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standard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si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latino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.</w:t>
            </w:r>
            <w:r w:rsidRPr="005F7285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br/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Dansul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standard</w:t>
            </w:r>
            <w:proofErr w:type="gram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 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cuprinde</w:t>
            </w:r>
            <w:proofErr w:type="spellEnd"/>
            <w:proofErr w:type="gram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stiluri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precum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vals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lent, tango,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vals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vienez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, slow, fox, quickstep. </w:t>
            </w:r>
            <w:r w:rsidRPr="005F7285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br/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Dansul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latino</w:t>
            </w:r>
            <w:proofErr w:type="spellEnd"/>
            <w:proofErr w:type="gram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 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cuprinde</w:t>
            </w:r>
            <w:proofErr w:type="spellEnd"/>
            <w:proofErr w:type="gram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stiluri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precum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: samba, cha-cha, rumba,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paso-doble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, jive. </w:t>
            </w:r>
            <w:r w:rsidRPr="005F7285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br/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Durata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spectacolului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este</w:t>
            </w:r>
            <w:proofErr w:type="spellEnd"/>
            <w:proofErr w:type="gram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aproximativ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30-40 de minute de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dans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, plus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schimbatul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costumelor</w:t>
            </w:r>
            <w:proofErr w:type="spellEnd"/>
            <w:r w:rsidRPr="005F7285">
              <w:rPr>
                <w:rStyle w:val="Emphasis"/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.</w:t>
            </w:r>
          </w:p>
          <w:p w:rsidR="00C22D83" w:rsidRPr="00DC4B1D" w:rsidRDefault="00EA119D" w:rsidP="00E57B81">
            <w:pPr>
              <w:pStyle w:val="Heading2"/>
              <w:outlineLvl w:val="1"/>
              <w:rPr>
                <w:rFonts w:ascii="Arial" w:hAnsi="Arial" w:cs="Arial"/>
                <w:i/>
                <w:color w:val="FF0000"/>
                <w:u w:val="single"/>
              </w:rPr>
            </w:pPr>
            <w:r w:rsidRPr="005F7285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br/>
            </w:r>
            <w:r w:rsidRPr="00DC4B1D">
              <w:rPr>
                <w:rStyle w:val="Emphasis"/>
                <w:rFonts w:ascii="Arial" w:hAnsi="Arial" w:cs="Arial"/>
                <w:i w:val="0"/>
                <w:color w:val="FF0000"/>
                <w:u w:val="single"/>
              </w:rPr>
              <w:t>PRET 600 LEI</w:t>
            </w:r>
            <w:proofErr w:type="gramStart"/>
            <w:r w:rsidRPr="00DC4B1D">
              <w:rPr>
                <w:rStyle w:val="Emphasis"/>
                <w:rFonts w:ascii="Arial" w:hAnsi="Arial" w:cs="Arial"/>
                <w:i w:val="0"/>
                <w:color w:val="FF0000"/>
                <w:u w:val="single"/>
              </w:rPr>
              <w:t>  5</w:t>
            </w:r>
            <w:proofErr w:type="gramEnd"/>
            <w:r w:rsidRPr="00DC4B1D">
              <w:rPr>
                <w:rStyle w:val="Emphasis"/>
                <w:rFonts w:ascii="Arial" w:hAnsi="Arial" w:cs="Arial"/>
                <w:i w:val="0"/>
                <w:color w:val="FF0000"/>
                <w:u w:val="single"/>
              </w:rPr>
              <w:t xml:space="preserve"> STILURI DE DANS </w:t>
            </w:r>
          </w:p>
        </w:tc>
      </w:tr>
      <w:tr w:rsidR="00C22D83" w:rsidRPr="004C2EA7" w:rsidTr="00E57B81">
        <w:tc>
          <w:tcPr>
            <w:tcW w:w="10260" w:type="dxa"/>
            <w:tcBorders>
              <w:top w:val="single" w:sz="4" w:space="0" w:color="auto"/>
            </w:tcBorders>
          </w:tcPr>
          <w:p w:rsidR="00C22D83" w:rsidRPr="004C2EA7" w:rsidRDefault="00DA162B" w:rsidP="00E57B81">
            <w:pPr>
              <w:rPr>
                <w:b/>
                <w:noProof/>
                <w:sz w:val="36"/>
                <w:szCs w:val="36"/>
              </w:rPr>
            </w:pPr>
            <w:r w:rsidRPr="00DA162B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593893" cy="3271470"/>
                  <wp:effectExtent l="19050" t="0" r="0" b="0"/>
                  <wp:docPr id="40" name="Picture 15" descr="C:\siensii\sonorizare\dj siensii nr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siensii\sonorizare\dj siensii nr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459" cy="3291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3135B9" w:rsidRPr="00DC4B1D" w:rsidRDefault="00DA162B" w:rsidP="00E57B81">
            <w:pPr>
              <w:pStyle w:val="Heading2"/>
              <w:outlineLvl w:val="1"/>
              <w:rPr>
                <w:rStyle w:val="Strong"/>
                <w:rFonts w:ascii="Arial" w:hAnsi="Arial" w:cs="Arial"/>
                <w:b/>
                <w:bCs/>
                <w:color w:val="FF0000"/>
                <w:u w:val="single"/>
              </w:rPr>
            </w:pPr>
            <w:proofErr w:type="spellStart"/>
            <w:r w:rsidRPr="00DC4B1D">
              <w:rPr>
                <w:rStyle w:val="Strong"/>
                <w:rFonts w:ascii="Arial" w:hAnsi="Arial" w:cs="Arial"/>
                <w:b/>
                <w:bCs/>
                <w:color w:val="FF0000"/>
                <w:u w:val="single"/>
              </w:rPr>
              <w:t>Pachet</w:t>
            </w:r>
            <w:proofErr w:type="spellEnd"/>
            <w:r w:rsidRPr="00DC4B1D">
              <w:rPr>
                <w:rStyle w:val="Strong"/>
                <w:rFonts w:ascii="Arial" w:hAnsi="Arial" w:cs="Arial"/>
                <w:b/>
                <w:bCs/>
                <w:color w:val="FF0000"/>
                <w:u w:val="single"/>
              </w:rPr>
              <w:t xml:space="preserve"> </w:t>
            </w:r>
            <w:proofErr w:type="spellStart"/>
            <w:r w:rsidRPr="00DC4B1D">
              <w:rPr>
                <w:rStyle w:val="Strong"/>
                <w:rFonts w:ascii="Arial" w:hAnsi="Arial" w:cs="Arial"/>
                <w:b/>
                <w:bCs/>
                <w:color w:val="FF0000"/>
                <w:u w:val="single"/>
              </w:rPr>
              <w:t>Nunta</w:t>
            </w:r>
            <w:proofErr w:type="spellEnd"/>
            <w:r w:rsidR="005F7285" w:rsidRPr="00DC4B1D">
              <w:rPr>
                <w:rStyle w:val="Strong"/>
                <w:rFonts w:ascii="Arial" w:hAnsi="Arial" w:cs="Arial"/>
                <w:b/>
                <w:bCs/>
                <w:color w:val="FF0000"/>
                <w:u w:val="single"/>
              </w:rPr>
              <w:t>-SONORIZARE</w:t>
            </w:r>
          </w:p>
          <w:p w:rsidR="00DA162B" w:rsidRPr="003135B9" w:rsidRDefault="00DA162B" w:rsidP="00E57B81">
            <w:pPr>
              <w:pStyle w:val="Heading2"/>
              <w:outlineLvl w:val="1"/>
              <w:rPr>
                <w:rStyle w:val="Strong"/>
                <w:b/>
                <w:bCs/>
                <w:color w:val="002060"/>
                <w:u w:val="single"/>
              </w:rPr>
            </w:pPr>
            <w:r w:rsidRPr="004C2EA7">
              <w:br/>
            </w:r>
            <w:r w:rsidRPr="006C4A84">
              <w:rPr>
                <w:sz w:val="28"/>
                <w:szCs w:val="28"/>
              </w:rPr>
              <w:t> </w:t>
            </w:r>
            <w:proofErr w:type="gramStart"/>
            <w:r w:rsidRPr="005F7285">
              <w:rPr>
                <w:rFonts w:ascii="Arial" w:hAnsi="Arial" w:cs="Arial"/>
                <w:sz w:val="28"/>
                <w:szCs w:val="28"/>
              </w:rPr>
              <w:t>1.Mixer</w:t>
            </w:r>
            <w:proofErr w:type="gramEnd"/>
            <w:r w:rsidRPr="005F7285">
              <w:rPr>
                <w:rFonts w:ascii="Arial" w:hAnsi="Arial" w:cs="Arial"/>
                <w:sz w:val="28"/>
                <w:szCs w:val="28"/>
              </w:rPr>
              <w:t xml:space="preserve"> cu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statie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de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putere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incorporata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  </w:t>
            </w:r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Yamaha(4x500w)</w:t>
            </w:r>
            <w:r w:rsidRPr="005F7285">
              <w:rPr>
                <w:rFonts w:ascii="Arial" w:hAnsi="Arial" w:cs="Arial"/>
                <w:sz w:val="28"/>
                <w:szCs w:val="28"/>
              </w:rPr>
              <w:br/>
              <w:t xml:space="preserve">  2.Boxe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ridicate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pe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stativi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  </w:t>
            </w:r>
            <w:proofErr w:type="spell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Dassaudio</w:t>
            </w:r>
            <w:proofErr w:type="spellEnd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 2 </w:t>
            </w:r>
            <w:proofErr w:type="spell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buc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br/>
            </w:r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 3. </w:t>
            </w:r>
            <w:r w:rsidRPr="005F7285">
              <w:rPr>
                <w:rFonts w:ascii="Arial" w:hAnsi="Arial" w:cs="Arial"/>
                <w:sz w:val="28"/>
                <w:szCs w:val="28"/>
              </w:rPr>
              <w:t xml:space="preserve">Bass </w:t>
            </w:r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Yamaha</w:t>
            </w:r>
            <w:r w:rsidRPr="005F728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boxa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> </w:t>
            </w:r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 1 </w:t>
            </w:r>
            <w:proofErr w:type="spell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buc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br/>
            </w:r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  4</w:t>
            </w:r>
            <w:r w:rsidRPr="005F7285">
              <w:rPr>
                <w:rFonts w:ascii="Arial" w:hAnsi="Arial" w:cs="Arial"/>
                <w:sz w:val="28"/>
                <w:szCs w:val="28"/>
              </w:rPr>
              <w:t>.Echipament de backup</w:t>
            </w:r>
            <w:r w:rsidRPr="005F7285">
              <w:rPr>
                <w:rFonts w:ascii="Arial" w:hAnsi="Arial" w:cs="Arial"/>
                <w:sz w:val="28"/>
                <w:szCs w:val="28"/>
              </w:rPr>
              <w:br/>
              <w:t>  5.Conexiune internet wireless</w:t>
            </w:r>
            <w:r w:rsidRPr="005F7285">
              <w:rPr>
                <w:rFonts w:ascii="Arial" w:hAnsi="Arial" w:cs="Arial"/>
                <w:sz w:val="28"/>
                <w:szCs w:val="28"/>
              </w:rPr>
              <w:br/>
              <w:t xml:space="preserve"> 6.Microfon wireless  </w:t>
            </w:r>
            <w:proofErr w:type="spell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Bayerdynamic</w:t>
            </w:r>
            <w:proofErr w:type="spellEnd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  1  </w:t>
            </w:r>
            <w:proofErr w:type="spell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buc</w:t>
            </w:r>
            <w:proofErr w:type="spellEnd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5F7285">
              <w:rPr>
                <w:rFonts w:ascii="Arial" w:hAnsi="Arial" w:cs="Arial"/>
                <w:sz w:val="28"/>
                <w:szCs w:val="28"/>
              </w:rPr>
              <w:br/>
            </w:r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  7</w:t>
            </w:r>
            <w:r w:rsidRPr="005F7285">
              <w:rPr>
                <w:rFonts w:ascii="Arial" w:hAnsi="Arial" w:cs="Arial"/>
                <w:sz w:val="28"/>
                <w:szCs w:val="28"/>
              </w:rPr>
              <w:t xml:space="preserve">.Schela de </w:t>
            </w:r>
            <w:proofErr w:type="spellStart"/>
            <w:r w:rsidRPr="005F7285">
              <w:rPr>
                <w:rFonts w:ascii="Arial" w:hAnsi="Arial" w:cs="Arial"/>
                <w:sz w:val="28"/>
                <w:szCs w:val="28"/>
              </w:rPr>
              <w:t>lumini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t xml:space="preserve">   </w:t>
            </w:r>
            <w:proofErr w:type="spell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Showtec</w:t>
            </w:r>
            <w:proofErr w:type="spellEnd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  1,5 METRI </w:t>
            </w:r>
            <w:r w:rsidRPr="005F7285">
              <w:rPr>
                <w:rFonts w:ascii="Arial" w:hAnsi="Arial" w:cs="Arial"/>
                <w:sz w:val="28"/>
                <w:szCs w:val="28"/>
              </w:rPr>
              <w:br/>
            </w:r>
            <w:r w:rsidRPr="005F7285">
              <w:rPr>
                <w:rFonts w:ascii="Arial" w:hAnsi="Arial" w:cs="Arial"/>
                <w:sz w:val="28"/>
                <w:szCs w:val="28"/>
              </w:rPr>
              <w:br/>
            </w:r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12 </w:t>
            </w:r>
            <w:proofErr w:type="spell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Efecte</w:t>
            </w:r>
            <w:proofErr w:type="spellEnd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discoteca</w:t>
            </w:r>
            <w:proofErr w:type="spellEnd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  GRATIS</w:t>
            </w:r>
            <w:r w:rsidRPr="005F7285">
              <w:rPr>
                <w:rFonts w:ascii="Arial" w:hAnsi="Arial" w:cs="Arial"/>
                <w:sz w:val="28"/>
                <w:szCs w:val="28"/>
              </w:rPr>
              <w:br/>
              <w:t> </w:t>
            </w:r>
            <w:r w:rsidRPr="005F7285">
              <w:rPr>
                <w:rFonts w:ascii="Arial" w:hAnsi="Arial" w:cs="Arial"/>
                <w:sz w:val="28"/>
                <w:szCs w:val="28"/>
              </w:rPr>
              <w:br/>
            </w:r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  5 </w:t>
            </w:r>
            <w:proofErr w:type="spell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buc</w:t>
            </w:r>
            <w:proofErr w:type="spellEnd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  - led glob </w:t>
            </w:r>
            <w:r w:rsidRPr="005F7285">
              <w:rPr>
                <w:rFonts w:ascii="Arial" w:hAnsi="Arial" w:cs="Arial"/>
                <w:sz w:val="28"/>
                <w:szCs w:val="28"/>
              </w:rPr>
              <w:br/>
            </w:r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 1 </w:t>
            </w:r>
            <w:proofErr w:type="spell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buc</w:t>
            </w:r>
            <w:proofErr w:type="spellEnd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  - </w:t>
            </w:r>
            <w:proofErr w:type="spell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masina</w:t>
            </w:r>
            <w:proofErr w:type="spellEnd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fum</w:t>
            </w:r>
            <w:proofErr w:type="spellEnd"/>
            <w:r w:rsidRPr="005F7285">
              <w:rPr>
                <w:rFonts w:ascii="Arial" w:hAnsi="Arial" w:cs="Arial"/>
                <w:sz w:val="28"/>
                <w:szCs w:val="28"/>
              </w:rPr>
              <w:br/>
            </w:r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 1 </w:t>
            </w:r>
            <w:proofErr w:type="spell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buc</w:t>
            </w:r>
            <w:proofErr w:type="spellEnd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masina</w:t>
            </w:r>
            <w:proofErr w:type="spellEnd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baloane</w:t>
            </w:r>
            <w:proofErr w:type="spellEnd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 mica</w:t>
            </w:r>
            <w:r w:rsidRPr="005F7285">
              <w:rPr>
                <w:rFonts w:ascii="Arial" w:hAnsi="Arial" w:cs="Arial"/>
                <w:sz w:val="28"/>
                <w:szCs w:val="28"/>
              </w:rPr>
              <w:br/>
            </w:r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 2 </w:t>
            </w:r>
            <w:proofErr w:type="spellStart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buc</w:t>
            </w:r>
            <w:proofErr w:type="spellEnd"/>
            <w:r w:rsidRPr="005F7285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laser </w:t>
            </w:r>
          </w:p>
          <w:p w:rsidR="005F7285" w:rsidRPr="00DC4B1D" w:rsidRDefault="00B80C49" w:rsidP="00E57B81">
            <w:pPr>
              <w:pStyle w:val="Heading2"/>
              <w:outlineLvl w:val="1"/>
              <w:rPr>
                <w:rFonts w:ascii="Arial" w:hAnsi="Arial" w:cs="Arial"/>
                <w:color w:val="FF0000"/>
                <w:u w:val="single"/>
              </w:rPr>
            </w:pPr>
            <w:proofErr w:type="gramStart"/>
            <w:r>
              <w:rPr>
                <w:rStyle w:val="Strong"/>
                <w:rFonts w:ascii="Arial" w:hAnsi="Arial" w:cs="Arial"/>
                <w:b/>
                <w:bCs/>
                <w:color w:val="FF0000"/>
                <w:u w:val="single"/>
              </w:rPr>
              <w:t>PRET  2000</w:t>
            </w:r>
            <w:proofErr w:type="gramEnd"/>
            <w:r>
              <w:rPr>
                <w:rStyle w:val="Strong"/>
                <w:rFonts w:ascii="Arial" w:hAnsi="Arial" w:cs="Arial"/>
                <w:b/>
                <w:bCs/>
                <w:color w:val="FF0000"/>
                <w:u w:val="single"/>
              </w:rPr>
              <w:t xml:space="preserve"> LEI NUNTA </w:t>
            </w:r>
            <w:proofErr w:type="spellStart"/>
            <w:r>
              <w:rPr>
                <w:rStyle w:val="Strong"/>
                <w:rFonts w:ascii="Arial" w:hAnsi="Arial" w:cs="Arial"/>
                <w:b/>
                <w:bCs/>
                <w:color w:val="FF0000"/>
                <w:u w:val="single"/>
              </w:rPr>
              <w:t>sau</w:t>
            </w:r>
            <w:proofErr w:type="spellEnd"/>
            <w:r>
              <w:rPr>
                <w:rStyle w:val="Strong"/>
                <w:rFonts w:ascii="Arial" w:hAnsi="Arial" w:cs="Arial"/>
                <w:b/>
                <w:bCs/>
                <w:color w:val="FF0000"/>
                <w:u w:val="single"/>
              </w:rPr>
              <w:t xml:space="preserve"> BOTEZ  9</w:t>
            </w:r>
            <w:r w:rsidR="005F7285" w:rsidRPr="00DC4B1D">
              <w:rPr>
                <w:rStyle w:val="Strong"/>
                <w:rFonts w:ascii="Arial" w:hAnsi="Arial" w:cs="Arial"/>
                <w:b/>
                <w:bCs/>
                <w:color w:val="FF0000"/>
                <w:u w:val="single"/>
              </w:rPr>
              <w:t>00 LEI</w:t>
            </w:r>
          </w:p>
          <w:p w:rsidR="00C22D83" w:rsidRPr="004C2EA7" w:rsidRDefault="00C22D83" w:rsidP="00E57B81">
            <w:pPr>
              <w:pStyle w:val="Heading2"/>
              <w:outlineLvl w:val="1"/>
            </w:pPr>
          </w:p>
        </w:tc>
      </w:tr>
      <w:tr w:rsidR="00C22D83" w:rsidRPr="004C2EA7" w:rsidTr="00E57B81">
        <w:tc>
          <w:tcPr>
            <w:tcW w:w="10260" w:type="dxa"/>
            <w:tcBorders>
              <w:bottom w:val="single" w:sz="4" w:space="0" w:color="auto"/>
            </w:tcBorders>
          </w:tcPr>
          <w:p w:rsidR="00C22D83" w:rsidRDefault="00C22D83" w:rsidP="00E57B81">
            <w:pPr>
              <w:rPr>
                <w:b/>
                <w:noProof/>
                <w:sz w:val="36"/>
                <w:szCs w:val="36"/>
              </w:rPr>
            </w:pPr>
          </w:p>
          <w:p w:rsidR="005565A9" w:rsidRPr="004C2EA7" w:rsidRDefault="005565A9" w:rsidP="00E57B81">
            <w:pPr>
              <w:rPr>
                <w:b/>
                <w:noProof/>
                <w:sz w:val="36"/>
                <w:szCs w:val="36"/>
              </w:rPr>
            </w:pPr>
            <w:r w:rsidRPr="005565A9">
              <w:rPr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4730371" cy="3415972"/>
                  <wp:effectExtent l="19050" t="0" r="0" b="0"/>
                  <wp:docPr id="19" name="Picture 2" descr="C:\siensii\poze colagee\TRADITII 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siensii\poze colagee\TRADITII 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927" cy="3426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5565A9" w:rsidRPr="004C2EA7" w:rsidRDefault="005565A9" w:rsidP="00E57B81">
            <w:pPr>
              <w:pStyle w:val="Heading2"/>
              <w:outlineLvl w:val="1"/>
            </w:pPr>
            <w:r w:rsidRPr="004C2EA7">
              <w:lastRenderedPageBreak/>
              <w:br/>
            </w:r>
          </w:p>
          <w:p w:rsidR="007144D5" w:rsidRPr="00DC4B1D" w:rsidRDefault="005565A9" w:rsidP="00E57B81">
            <w:pPr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</w:pPr>
            <w:r w:rsidRPr="00DC4B1D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>TRADITII NUNTA</w:t>
            </w:r>
          </w:p>
          <w:p w:rsidR="007144D5" w:rsidRPr="007144D5" w:rsidRDefault="005565A9" w:rsidP="00E57B81">
            <w:pPr>
              <w:rPr>
                <w:rFonts w:ascii="Arial" w:hAnsi="Arial" w:cs="Arial"/>
                <w:b/>
                <w:color w:val="2A2A2A"/>
                <w:sz w:val="28"/>
                <w:szCs w:val="28"/>
              </w:rPr>
            </w:pPr>
            <w:r w:rsidRPr="004C2EA7">
              <w:rPr>
                <w:b/>
                <w:color w:val="1A0EEA"/>
                <w:sz w:val="36"/>
                <w:szCs w:val="36"/>
              </w:rPr>
              <w:lastRenderedPageBreak/>
              <w:br/>
            </w:r>
            <w:proofErr w:type="spellStart"/>
            <w:r w:rsidRPr="007144D5">
              <w:rPr>
                <w:rFonts w:ascii="Arial" w:hAnsi="Arial" w:cs="Arial"/>
                <w:b/>
                <w:color w:val="2A2A2A"/>
                <w:sz w:val="28"/>
                <w:szCs w:val="28"/>
              </w:rPr>
              <w:t>Acordeon</w:t>
            </w:r>
            <w:proofErr w:type="spellEnd"/>
            <w:r w:rsidRPr="007144D5">
              <w:rPr>
                <w:rFonts w:ascii="Arial" w:hAnsi="Arial" w:cs="Arial"/>
                <w:b/>
                <w:color w:val="2A2A2A"/>
                <w:sz w:val="28"/>
                <w:szCs w:val="28"/>
              </w:rPr>
              <w:t xml:space="preserve">  o </w:t>
            </w:r>
            <w:proofErr w:type="spellStart"/>
            <w:r w:rsidRPr="007144D5">
              <w:rPr>
                <w:rFonts w:ascii="Arial" w:hAnsi="Arial" w:cs="Arial"/>
                <w:b/>
                <w:color w:val="2A2A2A"/>
                <w:sz w:val="28"/>
                <w:szCs w:val="28"/>
              </w:rPr>
              <w:t>persoana</w:t>
            </w:r>
            <w:proofErr w:type="spellEnd"/>
            <w:r w:rsidRPr="007144D5">
              <w:rPr>
                <w:rFonts w:ascii="Arial" w:hAnsi="Arial" w:cs="Arial"/>
                <w:b/>
                <w:color w:val="2A2A2A"/>
                <w:sz w:val="28"/>
                <w:szCs w:val="28"/>
              </w:rPr>
              <w:t xml:space="preserve">   </w:t>
            </w:r>
            <w:proofErr w:type="spellStart"/>
            <w:r w:rsidRPr="007144D5">
              <w:rPr>
                <w:rFonts w:ascii="Arial" w:hAnsi="Arial" w:cs="Arial"/>
                <w:b/>
                <w:color w:val="2A2A2A"/>
                <w:sz w:val="28"/>
                <w:szCs w:val="28"/>
              </w:rPr>
              <w:t>timp</w:t>
            </w:r>
            <w:proofErr w:type="spellEnd"/>
            <w:r w:rsidRPr="007144D5">
              <w:rPr>
                <w:rFonts w:ascii="Arial" w:hAnsi="Arial" w:cs="Arial"/>
                <w:b/>
                <w:color w:val="2A2A2A"/>
                <w:sz w:val="28"/>
                <w:szCs w:val="28"/>
              </w:rPr>
              <w:t xml:space="preserve"> minim 2 ore</w:t>
            </w:r>
          </w:p>
          <w:p w:rsidR="00C22D83" w:rsidRPr="00DC4B1D" w:rsidRDefault="005565A9" w:rsidP="00E57B81">
            <w:pPr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</w:pPr>
            <w:r w:rsidRPr="004C2EA7">
              <w:rPr>
                <w:b/>
                <w:color w:val="2A2A2A"/>
                <w:sz w:val="36"/>
                <w:szCs w:val="36"/>
              </w:rPr>
              <w:br/>
            </w:r>
            <w:r w:rsidR="007144D5" w:rsidRPr="00DC4B1D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>PRET</w:t>
            </w:r>
            <w:r w:rsidRPr="00DC4B1D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 xml:space="preserve"> 100 lei /per </w:t>
            </w:r>
            <w:proofErr w:type="spellStart"/>
            <w:r w:rsidRPr="00DC4B1D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>ora</w:t>
            </w:r>
            <w:proofErr w:type="spellEnd"/>
          </w:p>
        </w:tc>
      </w:tr>
      <w:tr w:rsidR="00C22D83" w:rsidRPr="004C2EA7" w:rsidTr="00E57B81">
        <w:tc>
          <w:tcPr>
            <w:tcW w:w="10260" w:type="dxa"/>
            <w:tcBorders>
              <w:top w:val="single" w:sz="4" w:space="0" w:color="auto"/>
            </w:tcBorders>
          </w:tcPr>
          <w:p w:rsidR="00C22D83" w:rsidRDefault="00C22D83" w:rsidP="00E57B81">
            <w:pPr>
              <w:rPr>
                <w:b/>
                <w:noProof/>
                <w:sz w:val="36"/>
                <w:szCs w:val="36"/>
              </w:rPr>
            </w:pPr>
          </w:p>
          <w:p w:rsidR="005565A9" w:rsidRPr="004C2EA7" w:rsidRDefault="005565A9" w:rsidP="00E57B81">
            <w:pPr>
              <w:rPr>
                <w:b/>
                <w:noProof/>
                <w:sz w:val="36"/>
                <w:szCs w:val="36"/>
              </w:rPr>
            </w:pPr>
            <w:r w:rsidRPr="005565A9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48484" cy="3575799"/>
                  <wp:effectExtent l="19050" t="0" r="0" b="0"/>
                  <wp:docPr id="30" name="Picture 5" descr="C:\Users\DISPECERAT-2\Desktop\net1-700x480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SPECERAT-2\Desktop\net1-700x480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738" cy="3575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3135B9" w:rsidRDefault="003135B9" w:rsidP="00E57B8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22D83" w:rsidRPr="00DC4B1D" w:rsidRDefault="003135B9" w:rsidP="00E57B81">
            <w:pPr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</w:pPr>
            <w:r w:rsidRPr="00DC4B1D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 xml:space="preserve">SOLISTI  -FORMATIE EVENIMENTE </w:t>
            </w:r>
          </w:p>
          <w:p w:rsidR="003135B9" w:rsidRDefault="003135B9" w:rsidP="00E57B81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:rsidR="003135B9" w:rsidRDefault="003135B9" w:rsidP="00E57B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5B9">
              <w:rPr>
                <w:rFonts w:ascii="Arial" w:hAnsi="Arial" w:cs="Arial"/>
                <w:b/>
                <w:sz w:val="28"/>
                <w:szCs w:val="28"/>
              </w:rPr>
              <w:br/>
              <w:t> </w:t>
            </w:r>
            <w:proofErr w:type="spellStart"/>
            <w:r w:rsidRPr="003135B9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Formatia</w:t>
            </w:r>
            <w:proofErr w:type="spellEnd"/>
            <w:r w:rsidRPr="003135B9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Pr="003135B9">
              <w:rPr>
                <w:rStyle w:val="Strong"/>
                <w:rFonts w:ascii="Arial" w:hAnsi="Arial" w:cs="Arial"/>
                <w:b w:val="0"/>
                <w:color w:val="0000FF"/>
                <w:sz w:val="28"/>
                <w:szCs w:val="28"/>
              </w:rPr>
              <w:t xml:space="preserve">Trident </w:t>
            </w:r>
            <w:proofErr w:type="spellStart"/>
            <w:r w:rsidRPr="003135B9">
              <w:rPr>
                <w:rStyle w:val="Strong"/>
                <w:rFonts w:ascii="Arial" w:hAnsi="Arial" w:cs="Arial"/>
                <w:b w:val="0"/>
                <w:color w:val="0000FF"/>
                <w:sz w:val="28"/>
                <w:szCs w:val="28"/>
              </w:rPr>
              <w:t>Grup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a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luat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fiinta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in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Bucuresti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, in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anul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1990.</w:t>
            </w:r>
            <w:r w:rsidRPr="003135B9">
              <w:rPr>
                <w:rFonts w:ascii="Arial" w:hAnsi="Arial" w:cs="Arial"/>
                <w:b/>
                <w:sz w:val="28"/>
                <w:szCs w:val="28"/>
              </w:rPr>
              <w:br/>
              <w:t xml:space="preserve">Era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formata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din: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Nelu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Badin –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tobe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Cucu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Valentin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clape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Tala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Nicole –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clape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si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Chitu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Florin –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chitara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si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voce,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avand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activitati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in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Bucuresti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si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in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jurul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Bucurestiului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. De-a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lungul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timpului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Formatia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Trident a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suferit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diferite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135B9">
              <w:rPr>
                <w:rFonts w:ascii="Arial" w:hAnsi="Arial" w:cs="Arial"/>
                <w:b/>
                <w:sz w:val="28"/>
                <w:szCs w:val="28"/>
              </w:rPr>
              <w:t>modificari</w:t>
            </w:r>
            <w:proofErr w:type="spellEnd"/>
            <w:r w:rsidRPr="003135B9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3135B9" w:rsidRDefault="003135B9" w:rsidP="00E57B8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135B9" w:rsidRDefault="003135B9" w:rsidP="00E57B81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olist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veniment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 -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imp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 30-40 minute </w:t>
            </w:r>
          </w:p>
          <w:p w:rsidR="003135B9" w:rsidRDefault="003135B9" w:rsidP="00E57B8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135B9" w:rsidRPr="00DC4B1D" w:rsidRDefault="003135B9" w:rsidP="00E57B81">
            <w:pPr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</w:pPr>
            <w:r w:rsidRPr="00DC4B1D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 xml:space="preserve">PRET de la 3000 lei </w:t>
            </w:r>
          </w:p>
          <w:p w:rsidR="003135B9" w:rsidRPr="00DC4B1D" w:rsidRDefault="003135B9" w:rsidP="00E57B81">
            <w:pPr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</w:pPr>
          </w:p>
          <w:p w:rsidR="003135B9" w:rsidRPr="003135B9" w:rsidRDefault="003135B9" w:rsidP="00E57B81">
            <w:pPr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  <w:r w:rsidRPr="00DC4B1D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>PRET de la 600 lei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 xml:space="preserve"> </w:t>
            </w:r>
          </w:p>
        </w:tc>
      </w:tr>
      <w:tr w:rsidR="00C22D83" w:rsidRPr="004C2EA7" w:rsidTr="00E57B81">
        <w:tc>
          <w:tcPr>
            <w:tcW w:w="10260" w:type="dxa"/>
            <w:tcBorders>
              <w:bottom w:val="single" w:sz="4" w:space="0" w:color="auto"/>
            </w:tcBorders>
          </w:tcPr>
          <w:p w:rsidR="00C22D83" w:rsidRDefault="00C22D83" w:rsidP="00E57B81">
            <w:pPr>
              <w:rPr>
                <w:b/>
                <w:noProof/>
                <w:sz w:val="36"/>
                <w:szCs w:val="36"/>
              </w:rPr>
            </w:pPr>
          </w:p>
          <w:p w:rsidR="005565A9" w:rsidRPr="004C2EA7" w:rsidRDefault="005565A9" w:rsidP="00E57B81">
            <w:pPr>
              <w:rPr>
                <w:b/>
                <w:noProof/>
                <w:sz w:val="36"/>
                <w:szCs w:val="36"/>
              </w:rPr>
            </w:pPr>
            <w:r w:rsidRPr="005565A9">
              <w:rPr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3985146" cy="3075675"/>
                  <wp:effectExtent l="19050" t="0" r="0" b="0"/>
                  <wp:docPr id="33" name="Picture 4" descr="C:\Users\DISPECERAT-2\Desktop\mariutze3_1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SPECERAT-2\Desktop\mariutze3_1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939" cy="3083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3135B9" w:rsidRDefault="005565A9" w:rsidP="00E57B81">
            <w:pPr>
              <w:pStyle w:val="Heading2"/>
              <w:outlineLvl w:val="1"/>
              <w:rPr>
                <w:rStyle w:val="Emphasis"/>
                <w:color w:val="0000FF"/>
              </w:rPr>
            </w:pPr>
            <w:r w:rsidRPr="005565A9">
              <w:rPr>
                <w:b w:val="0"/>
                <w:sz w:val="28"/>
                <w:szCs w:val="28"/>
              </w:rPr>
              <w:lastRenderedPageBreak/>
              <w:br/>
            </w:r>
            <w:r w:rsidRPr="004C2EA7">
              <w:rPr>
                <w:rStyle w:val="Emphasis"/>
                <w:color w:val="0000FF"/>
              </w:rPr>
              <w:t xml:space="preserve"> </w:t>
            </w:r>
          </w:p>
          <w:p w:rsidR="007144D5" w:rsidRPr="00DC4B1D" w:rsidRDefault="005565A9" w:rsidP="00E57B81">
            <w:pPr>
              <w:pStyle w:val="Heading2"/>
              <w:outlineLvl w:val="1"/>
              <w:rPr>
                <w:rStyle w:val="Emphasis"/>
                <w:rFonts w:ascii="Arial" w:hAnsi="Arial" w:cs="Arial"/>
                <w:i w:val="0"/>
                <w:color w:val="FF0000"/>
                <w:u w:val="single"/>
              </w:rPr>
            </w:pPr>
            <w:r w:rsidRPr="00DC4B1D">
              <w:rPr>
                <w:rStyle w:val="Emphasis"/>
                <w:rFonts w:ascii="Arial" w:hAnsi="Arial" w:cs="Arial"/>
                <w:i w:val="0"/>
                <w:color w:val="FF0000"/>
                <w:u w:val="single"/>
              </w:rPr>
              <w:t xml:space="preserve">TRUPA DE DANS </w:t>
            </w:r>
            <w:proofErr w:type="gramStart"/>
            <w:r w:rsidRPr="00DC4B1D">
              <w:rPr>
                <w:rStyle w:val="Emphasis"/>
                <w:rFonts w:ascii="Arial" w:hAnsi="Arial" w:cs="Arial"/>
                <w:i w:val="0"/>
                <w:color w:val="FF0000"/>
                <w:u w:val="single"/>
              </w:rPr>
              <w:t>ETNO  MARUITZE</w:t>
            </w:r>
            <w:proofErr w:type="gramEnd"/>
          </w:p>
          <w:p w:rsidR="00C22D83" w:rsidRDefault="005565A9" w:rsidP="00E57B81">
            <w:pPr>
              <w:pStyle w:val="Heading2"/>
              <w:outlineLvl w:val="1"/>
              <w:rPr>
                <w:rStyle w:val="Emphasis"/>
                <w:rFonts w:ascii="Arial" w:hAnsi="Arial" w:cs="Arial"/>
                <w:sz w:val="28"/>
                <w:szCs w:val="28"/>
              </w:rPr>
            </w:pPr>
            <w:r w:rsidRPr="004C2EA7">
              <w:br/>
            </w:r>
            <w:proofErr w:type="spellStart"/>
            <w:proofErr w:type="gramStart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>Grup</w:t>
            </w:r>
            <w:proofErr w:type="spellEnd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 xml:space="preserve"> format din </w:t>
            </w:r>
            <w:proofErr w:type="spellStart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>solistele</w:t>
            </w:r>
            <w:proofErr w:type="spellEnd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Style w:val="Strong"/>
                <w:rFonts w:ascii="Arial" w:hAnsi="Arial" w:cs="Arial"/>
                <w:i/>
                <w:iCs/>
                <w:sz w:val="28"/>
                <w:szCs w:val="28"/>
              </w:rPr>
              <w:t>Anca</w:t>
            </w:r>
            <w:proofErr w:type="spellEnd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>si</w:t>
            </w:r>
            <w:proofErr w:type="spellEnd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 xml:space="preserve"> </w:t>
            </w:r>
            <w:r w:rsidRPr="007144D5">
              <w:rPr>
                <w:rStyle w:val="Strong"/>
                <w:rFonts w:ascii="Arial" w:hAnsi="Arial" w:cs="Arial"/>
                <w:i/>
                <w:iCs/>
                <w:sz w:val="28"/>
                <w:szCs w:val="28"/>
              </w:rPr>
              <w:t>Anne-Marie</w:t>
            </w:r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>.</w:t>
            </w:r>
            <w:proofErr w:type="gramEnd"/>
            <w:r w:rsidRPr="007144D5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>Avem</w:t>
            </w:r>
            <w:proofErr w:type="spellEnd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>studii</w:t>
            </w:r>
            <w:proofErr w:type="spellEnd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 xml:space="preserve"> de </w:t>
            </w:r>
            <w:proofErr w:type="spellStart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>specialitate</w:t>
            </w:r>
            <w:proofErr w:type="spellEnd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>cursuri</w:t>
            </w:r>
            <w:proofErr w:type="spellEnd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 xml:space="preserve"> de canto la </w:t>
            </w:r>
            <w:proofErr w:type="spellStart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>scoala</w:t>
            </w:r>
            <w:proofErr w:type="spellEnd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>populara</w:t>
            </w:r>
            <w:proofErr w:type="spellEnd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 xml:space="preserve"> de arte din </w:t>
            </w:r>
            <w:proofErr w:type="spellStart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lastRenderedPageBreak/>
              <w:t>Bucuresti</w:t>
            </w:r>
            <w:proofErr w:type="spellEnd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>si</w:t>
            </w:r>
            <w:proofErr w:type="spellEnd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>cursuri</w:t>
            </w:r>
            <w:proofErr w:type="spellEnd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 xml:space="preserve"> in particular cu </w:t>
            </w:r>
            <w:proofErr w:type="spellStart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>Crina</w:t>
            </w:r>
            <w:proofErr w:type="spellEnd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>Mardare</w:t>
            </w:r>
            <w:proofErr w:type="spellEnd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>respectiv</w:t>
            </w:r>
            <w:proofErr w:type="spellEnd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 xml:space="preserve"> George </w:t>
            </w:r>
            <w:proofErr w:type="spellStart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>Grigoriu</w:t>
            </w:r>
            <w:proofErr w:type="spellEnd"/>
            <w:r w:rsidRPr="007144D5">
              <w:rPr>
                <w:rStyle w:val="Emphasis"/>
                <w:rFonts w:ascii="Arial" w:hAnsi="Arial" w:cs="Arial"/>
                <w:sz w:val="28"/>
                <w:szCs w:val="28"/>
              </w:rPr>
              <w:t>.</w:t>
            </w:r>
          </w:p>
          <w:p w:rsidR="007144D5" w:rsidRPr="007144D5" w:rsidRDefault="007144D5" w:rsidP="00E57B81">
            <w:pPr>
              <w:pStyle w:val="Heading2"/>
              <w:outlineLvl w:val="1"/>
              <w:rPr>
                <w:rStyle w:val="Emphasis"/>
                <w:rFonts w:ascii="Arial" w:hAnsi="Arial" w:cs="Arial"/>
                <w:i w:val="0"/>
                <w:color w:val="002060"/>
                <w:sz w:val="28"/>
                <w:szCs w:val="28"/>
                <w:u w:val="single"/>
              </w:rPr>
            </w:pPr>
          </w:p>
          <w:p w:rsidR="007144D5" w:rsidRPr="00DC4B1D" w:rsidRDefault="007144D5" w:rsidP="00E57B81">
            <w:pPr>
              <w:pStyle w:val="Heading2"/>
              <w:outlineLvl w:val="1"/>
              <w:rPr>
                <w:rFonts w:ascii="Arial" w:hAnsi="Arial" w:cs="Arial"/>
                <w:color w:val="FF0000"/>
              </w:rPr>
            </w:pPr>
            <w:proofErr w:type="gramStart"/>
            <w:r w:rsidRPr="00DC4B1D">
              <w:rPr>
                <w:rStyle w:val="Emphasis"/>
                <w:rFonts w:ascii="Arial" w:hAnsi="Arial" w:cs="Arial"/>
                <w:i w:val="0"/>
                <w:color w:val="FF0000"/>
                <w:u w:val="single"/>
              </w:rPr>
              <w:t>PRET  300</w:t>
            </w:r>
            <w:proofErr w:type="gramEnd"/>
            <w:r w:rsidRPr="00DC4B1D">
              <w:rPr>
                <w:rStyle w:val="Emphasis"/>
                <w:rFonts w:ascii="Arial" w:hAnsi="Arial" w:cs="Arial"/>
                <w:i w:val="0"/>
                <w:color w:val="FF0000"/>
                <w:u w:val="single"/>
              </w:rPr>
              <w:t xml:space="preserve"> EUR /PER EVENIMENT</w:t>
            </w:r>
          </w:p>
        </w:tc>
      </w:tr>
      <w:tr w:rsidR="00C22D83" w:rsidRPr="004C2EA7" w:rsidTr="00E57B81">
        <w:tc>
          <w:tcPr>
            <w:tcW w:w="10260" w:type="dxa"/>
            <w:tcBorders>
              <w:top w:val="single" w:sz="4" w:space="0" w:color="auto"/>
            </w:tcBorders>
          </w:tcPr>
          <w:p w:rsidR="00C22D83" w:rsidRDefault="00C22D83" w:rsidP="00E57B81">
            <w:pPr>
              <w:rPr>
                <w:b/>
                <w:noProof/>
                <w:sz w:val="36"/>
                <w:szCs w:val="36"/>
              </w:rPr>
            </w:pPr>
          </w:p>
          <w:p w:rsidR="005565A9" w:rsidRPr="004C2EA7" w:rsidRDefault="005F7285" w:rsidP="00E57B81">
            <w:pPr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129869" cy="2964789"/>
                  <wp:effectExtent l="19050" t="0" r="3981" b="0"/>
                  <wp:docPr id="51" name="Picture 2" descr="C:\Users\DISPECERAT-2\Desktop\animatori_facepain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SPECERAT-2\Desktop\animatori_facepain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6" cy="2964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3135B9" w:rsidRDefault="003135B9" w:rsidP="00E57B81">
            <w:pPr>
              <w:pStyle w:val="Heading2"/>
              <w:outlineLvl w:val="1"/>
              <w:rPr>
                <w:rStyle w:val="Strong"/>
                <w:rFonts w:cs="Arial"/>
                <w:b/>
                <w:color w:val="002060"/>
                <w:u w:val="single"/>
              </w:rPr>
            </w:pPr>
          </w:p>
          <w:p w:rsidR="007144D5" w:rsidRPr="00DC4B1D" w:rsidRDefault="005F7285" w:rsidP="00E57B81">
            <w:pPr>
              <w:pStyle w:val="Heading2"/>
              <w:outlineLvl w:val="1"/>
              <w:rPr>
                <w:rStyle w:val="apple-converted-space"/>
                <w:rFonts w:ascii="Arial" w:hAnsi="Arial" w:cs="Arial"/>
                <w:b w:val="0"/>
                <w:color w:val="FF0000"/>
              </w:rPr>
            </w:pPr>
            <w:r w:rsidRPr="00DC4B1D">
              <w:rPr>
                <w:rStyle w:val="Strong"/>
                <w:rFonts w:ascii="Arial" w:hAnsi="Arial" w:cs="Arial"/>
                <w:b/>
                <w:color w:val="FF0000"/>
                <w:u w:val="single"/>
              </w:rPr>
              <w:t>PERSONAJE STANDARD TEMATICE</w:t>
            </w:r>
            <w:r w:rsidRPr="00DC4B1D">
              <w:rPr>
                <w:rStyle w:val="apple-converted-space"/>
                <w:rFonts w:ascii="Arial" w:hAnsi="Arial" w:cs="Arial"/>
                <w:b w:val="0"/>
                <w:color w:val="FF0000"/>
              </w:rPr>
              <w:t> </w:t>
            </w:r>
          </w:p>
          <w:p w:rsidR="007144D5" w:rsidRPr="007144D5" w:rsidRDefault="007144D5" w:rsidP="00E57B81">
            <w:pPr>
              <w:pStyle w:val="Heading2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7144D5">
              <w:rPr>
                <w:rFonts w:ascii="Arial" w:hAnsi="Arial" w:cs="Arial"/>
                <w:sz w:val="28"/>
                <w:szCs w:val="28"/>
              </w:rPr>
              <w:t>L</w:t>
            </w:r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a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alegere</w:t>
            </w:r>
            <w:proofErr w:type="spell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dintr</w:t>
            </w:r>
            <w:proofErr w:type="spell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-o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gama</w:t>
            </w:r>
            <w:proofErr w:type="spell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larga</w:t>
            </w:r>
            <w:proofErr w:type="spell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 - include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jocuri</w:t>
            </w:r>
            <w:proofErr w:type="spell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 interactive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pentru</w:t>
            </w:r>
            <w:proofErr w:type="spell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toate</w:t>
            </w:r>
            <w:proofErr w:type="spell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varstele</w:t>
            </w:r>
            <w:proofErr w:type="spell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modelaj</w:t>
            </w:r>
            <w:proofErr w:type="spell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 de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baloane</w:t>
            </w:r>
            <w:proofErr w:type="spell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pictura</w:t>
            </w:r>
            <w:proofErr w:type="spell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pe</w:t>
            </w:r>
            <w:proofErr w:type="spell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fata</w:t>
            </w:r>
            <w:proofErr w:type="spell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recuzita</w:t>
            </w:r>
            <w:proofErr w:type="gramStart"/>
            <w:r w:rsidR="005F7285" w:rsidRPr="007144D5">
              <w:rPr>
                <w:rFonts w:ascii="Arial" w:hAnsi="Arial" w:cs="Arial"/>
                <w:sz w:val="28"/>
                <w:szCs w:val="28"/>
              </w:rPr>
              <w:t>,toate</w:t>
            </w:r>
            <w:proofErr w:type="spellEnd"/>
            <w:proofErr w:type="gram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consumabilele</w:t>
            </w:r>
            <w:proofErr w:type="spell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pentru</w:t>
            </w:r>
            <w:proofErr w:type="spell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toti</w:t>
            </w:r>
            <w:proofErr w:type="spell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copii</w:t>
            </w:r>
            <w:proofErr w:type="spell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prezenti,muzica</w:t>
            </w:r>
            <w:proofErr w:type="spell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si</w:t>
            </w:r>
            <w:proofErr w:type="spell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F7285" w:rsidRPr="007144D5">
              <w:rPr>
                <w:rFonts w:ascii="Arial" w:hAnsi="Arial" w:cs="Arial"/>
                <w:sz w:val="28"/>
                <w:szCs w:val="28"/>
              </w:rPr>
              <w:t>dansuri,transport</w:t>
            </w:r>
            <w:proofErr w:type="spellEnd"/>
            <w:r w:rsidR="005F7285" w:rsidRPr="007144D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144D5" w:rsidRDefault="007144D5" w:rsidP="00E57B81">
            <w:pPr>
              <w:pStyle w:val="Heading2"/>
              <w:outlineLvl w:val="1"/>
              <w:rPr>
                <w:rFonts w:cs="Arial"/>
              </w:rPr>
            </w:pPr>
          </w:p>
          <w:p w:rsidR="00C22D83" w:rsidRPr="00DC4B1D" w:rsidRDefault="007144D5" w:rsidP="00E57B81">
            <w:pPr>
              <w:pStyle w:val="Heading2"/>
              <w:outlineLvl w:val="1"/>
              <w:rPr>
                <w:rFonts w:ascii="Arial" w:hAnsi="Arial" w:cs="Arial"/>
                <w:color w:val="FF0000"/>
                <w:u w:val="single"/>
              </w:rPr>
            </w:pPr>
            <w:r w:rsidRPr="00DC4B1D">
              <w:rPr>
                <w:rFonts w:ascii="Arial" w:hAnsi="Arial" w:cs="Arial"/>
                <w:color w:val="FF0000"/>
                <w:u w:val="single"/>
              </w:rPr>
              <w:t>PRET  de la  1</w:t>
            </w:r>
            <w:r w:rsidR="006E64EC">
              <w:rPr>
                <w:rFonts w:ascii="Arial" w:hAnsi="Arial" w:cs="Arial"/>
                <w:color w:val="FF0000"/>
                <w:u w:val="single"/>
              </w:rPr>
              <w:t>50</w:t>
            </w:r>
            <w:r w:rsidR="005F7285" w:rsidRPr="00DC4B1D">
              <w:rPr>
                <w:rStyle w:val="Strong"/>
                <w:rFonts w:ascii="Arial" w:hAnsi="Arial" w:cs="Arial"/>
                <w:color w:val="FF0000"/>
                <w:u w:val="single"/>
              </w:rPr>
              <w:t xml:space="preserve"> LEI/</w:t>
            </w:r>
            <w:proofErr w:type="spellStart"/>
            <w:r w:rsidR="005F7285" w:rsidRPr="00DC4B1D">
              <w:rPr>
                <w:rStyle w:val="Strong"/>
                <w:rFonts w:ascii="Arial" w:hAnsi="Arial" w:cs="Arial"/>
                <w:color w:val="FF0000"/>
                <w:u w:val="single"/>
              </w:rPr>
              <w:t>ora</w:t>
            </w:r>
            <w:proofErr w:type="spellEnd"/>
          </w:p>
        </w:tc>
      </w:tr>
      <w:tr w:rsidR="00C22D83" w:rsidRPr="004C2EA7" w:rsidTr="00E57B81">
        <w:tc>
          <w:tcPr>
            <w:tcW w:w="10260" w:type="dxa"/>
            <w:tcBorders>
              <w:bottom w:val="single" w:sz="4" w:space="0" w:color="auto"/>
            </w:tcBorders>
          </w:tcPr>
          <w:p w:rsidR="00C22D83" w:rsidRDefault="005565A9" w:rsidP="00E57B81">
            <w:pPr>
              <w:rPr>
                <w:b/>
                <w:noProof/>
                <w:sz w:val="36"/>
                <w:szCs w:val="36"/>
              </w:rPr>
            </w:pPr>
            <w:r w:rsidRPr="005565A9">
              <w:rPr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3979744" cy="3355266"/>
                  <wp:effectExtent l="19050" t="0" r="1706" b="0"/>
                  <wp:docPr id="13" name="Picture 6" descr="C:\siensii\poze colagee\MASA LED SI CANDY 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siensii\poze colagee\MASA LED SI CANDY 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737" cy="3364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5B9" w:rsidRPr="004C2EA7" w:rsidRDefault="003135B9" w:rsidP="00E57B81">
            <w:pPr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7144D5" w:rsidRPr="00DC4B1D" w:rsidRDefault="007144D5" w:rsidP="00E57B81">
            <w:pPr>
              <w:pStyle w:val="Heading2"/>
              <w:outlineLvl w:val="1"/>
              <w:rPr>
                <w:color w:val="FF0000"/>
              </w:rPr>
            </w:pPr>
          </w:p>
          <w:p w:rsidR="007144D5" w:rsidRDefault="007144D5" w:rsidP="00E57B81">
            <w:pPr>
              <w:pStyle w:val="Heading2"/>
              <w:outlineLvl w:val="1"/>
              <w:rPr>
                <w:rFonts w:ascii="Arial" w:hAnsi="Arial" w:cs="Arial"/>
                <w:color w:val="FF0000"/>
                <w:u w:val="single"/>
              </w:rPr>
            </w:pPr>
            <w:r w:rsidRPr="00DC4B1D">
              <w:rPr>
                <w:rFonts w:ascii="Arial" w:hAnsi="Arial" w:cs="Arial"/>
                <w:color w:val="FF0000"/>
                <w:u w:val="single"/>
              </w:rPr>
              <w:t xml:space="preserve">CANDY BAR </w:t>
            </w:r>
          </w:p>
          <w:p w:rsidR="00DC4B1D" w:rsidRPr="00DC4B1D" w:rsidRDefault="00DC4B1D" w:rsidP="00E57B81">
            <w:pPr>
              <w:pStyle w:val="Heading2"/>
              <w:outlineLvl w:val="1"/>
              <w:rPr>
                <w:rFonts w:ascii="Arial" w:hAnsi="Arial" w:cs="Arial"/>
                <w:color w:val="FF0000"/>
                <w:u w:val="single"/>
              </w:rPr>
            </w:pPr>
          </w:p>
          <w:p w:rsidR="005565A9" w:rsidRPr="00DC4B1D" w:rsidRDefault="005565A9" w:rsidP="00E57B81">
            <w:pPr>
              <w:pStyle w:val="Heading2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DC4B1D">
              <w:rPr>
                <w:rFonts w:ascii="Arial" w:hAnsi="Arial" w:cs="Arial"/>
                <w:sz w:val="28"/>
                <w:szCs w:val="28"/>
              </w:rPr>
              <w:t xml:space="preserve">PACHETE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adaptate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numarului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 de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invitati</w:t>
            </w:r>
            <w:proofErr w:type="spellEnd"/>
            <w:proofErr w:type="gramStart"/>
            <w:r w:rsidRPr="00DC4B1D">
              <w:rPr>
                <w:rFonts w:ascii="Arial" w:hAnsi="Arial" w:cs="Arial"/>
                <w:sz w:val="28"/>
                <w:szCs w:val="28"/>
              </w:rPr>
              <w:t>:</w:t>
            </w:r>
            <w:proofErr w:type="gramEnd"/>
            <w:r w:rsidRPr="00DC4B1D">
              <w:rPr>
                <w:rFonts w:ascii="Arial" w:hAnsi="Arial" w:cs="Arial"/>
                <w:sz w:val="28"/>
                <w:szCs w:val="28"/>
              </w:rPr>
              <w:br/>
              <w:t xml:space="preserve">-   sub 30 de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persoane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>: 549 lei</w:t>
            </w:r>
            <w:r w:rsidRPr="00DC4B1D">
              <w:rPr>
                <w:rFonts w:ascii="Arial" w:hAnsi="Arial" w:cs="Arial"/>
                <w:sz w:val="28"/>
                <w:szCs w:val="28"/>
              </w:rPr>
              <w:br/>
              <w:t xml:space="preserve">-   30 ÷ 50 de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persoane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>: 690 lei</w:t>
            </w:r>
            <w:r w:rsidRPr="00DC4B1D">
              <w:rPr>
                <w:rFonts w:ascii="Arial" w:hAnsi="Arial" w:cs="Arial"/>
                <w:sz w:val="28"/>
                <w:szCs w:val="28"/>
              </w:rPr>
              <w:br/>
              <w:t xml:space="preserve">-   50 ÷ 80 de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persoane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>: 990 lei</w:t>
            </w:r>
            <w:r w:rsidRPr="00DC4B1D">
              <w:rPr>
                <w:rFonts w:ascii="Arial" w:hAnsi="Arial" w:cs="Arial"/>
                <w:sz w:val="28"/>
                <w:szCs w:val="28"/>
              </w:rPr>
              <w:br/>
              <w:t xml:space="preserve">-   80 ÷ 100 de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persoane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>: 1290 lei</w:t>
            </w:r>
            <w:r w:rsidRPr="00DC4B1D">
              <w:rPr>
                <w:rFonts w:ascii="Arial" w:hAnsi="Arial" w:cs="Arial"/>
                <w:sz w:val="28"/>
                <w:szCs w:val="28"/>
              </w:rPr>
              <w:br/>
              <w:t xml:space="preserve">- 100 ÷ 120 de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persoane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>: 1490 lei</w:t>
            </w:r>
            <w:r w:rsidRPr="00DC4B1D">
              <w:rPr>
                <w:rFonts w:ascii="Arial" w:hAnsi="Arial" w:cs="Arial"/>
                <w:sz w:val="28"/>
                <w:szCs w:val="28"/>
              </w:rPr>
              <w:br/>
              <w:t xml:space="preserve">- 120 ÷ 150 de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persoane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>: 1790 lei</w:t>
            </w:r>
            <w:r w:rsidRPr="00DC4B1D">
              <w:rPr>
                <w:rFonts w:ascii="Arial" w:hAnsi="Arial" w:cs="Arial"/>
                <w:sz w:val="28"/>
                <w:szCs w:val="28"/>
              </w:rPr>
              <w:br/>
              <w:t xml:space="preserve">- 150 ÷ 200 de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persoane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>: 1990 lei</w:t>
            </w:r>
            <w:r w:rsidRPr="00DC4B1D">
              <w:rPr>
                <w:rFonts w:ascii="Arial" w:hAnsi="Arial" w:cs="Arial"/>
                <w:sz w:val="28"/>
                <w:szCs w:val="28"/>
              </w:rPr>
              <w:br/>
              <w:t xml:space="preserve">- 200 ÷ 250 de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persoane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>: 2190 lei</w:t>
            </w:r>
            <w:r w:rsidRPr="00DC4B1D">
              <w:rPr>
                <w:rFonts w:ascii="Arial" w:hAnsi="Arial" w:cs="Arial"/>
                <w:sz w:val="28"/>
                <w:szCs w:val="28"/>
              </w:rPr>
              <w:br/>
              <w:t xml:space="preserve">-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peste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 250 de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persoane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oferta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personalizata</w:t>
            </w:r>
            <w:proofErr w:type="spellEnd"/>
          </w:p>
          <w:p w:rsidR="00C22D83" w:rsidRPr="004C2EA7" w:rsidRDefault="00C22D83" w:rsidP="00E57B81">
            <w:pPr>
              <w:rPr>
                <w:b/>
                <w:sz w:val="36"/>
                <w:szCs w:val="36"/>
              </w:rPr>
            </w:pPr>
          </w:p>
        </w:tc>
      </w:tr>
      <w:tr w:rsidR="00C22D83" w:rsidRPr="004C2EA7" w:rsidTr="00E57B81">
        <w:tc>
          <w:tcPr>
            <w:tcW w:w="10260" w:type="dxa"/>
            <w:tcBorders>
              <w:top w:val="single" w:sz="4" w:space="0" w:color="auto"/>
            </w:tcBorders>
          </w:tcPr>
          <w:p w:rsidR="00C22D83" w:rsidRPr="004C2EA7" w:rsidRDefault="009E541E" w:rsidP="00E57B81">
            <w:pPr>
              <w:rPr>
                <w:b/>
                <w:noProof/>
                <w:sz w:val="36"/>
                <w:szCs w:val="36"/>
              </w:rPr>
            </w:pPr>
            <w:r w:rsidRPr="004C2EA7">
              <w:rPr>
                <w:b/>
                <w:noProof/>
                <w:sz w:val="36"/>
                <w:szCs w:val="36"/>
              </w:rPr>
              <w:t xml:space="preserve">  </w:t>
            </w:r>
            <w:r w:rsidR="00EB759D" w:rsidRPr="004C2EA7">
              <w:rPr>
                <w:b/>
                <w:noProof/>
                <w:sz w:val="36"/>
                <w:szCs w:val="36"/>
              </w:rPr>
              <w:t xml:space="preserve"> </w:t>
            </w:r>
            <w:r w:rsidR="005565A9" w:rsidRPr="004C2EA7">
              <w:rPr>
                <w:b/>
                <w:noProof/>
                <w:sz w:val="36"/>
                <w:szCs w:val="36"/>
              </w:rPr>
              <w:t xml:space="preserve"> </w:t>
            </w:r>
            <w:r w:rsidR="005565A9" w:rsidRPr="005565A9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3921343" cy="2825324"/>
                  <wp:effectExtent l="19050" t="0" r="2957" b="0"/>
                  <wp:docPr id="14" name="Picture 7" descr="C:\siensii\poze colagee\MASA COCK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siensii\poze colagee\MASA COCK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123" cy="2834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3135B9" w:rsidRDefault="007144D5" w:rsidP="00E57B81">
            <w:pPr>
              <w:spacing w:before="100" w:beforeAutospacing="1" w:after="100" w:afterAutospacing="1"/>
              <w:ind w:left="-288" w:right="-288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F </w:t>
            </w:r>
          </w:p>
          <w:p w:rsidR="00C22D83" w:rsidRPr="00DC4B1D" w:rsidRDefault="003135B9" w:rsidP="00E57B81">
            <w:pPr>
              <w:spacing w:before="100" w:beforeAutospacing="1" w:after="100" w:afterAutospacing="1"/>
              <w:ind w:left="-288" w:right="-288"/>
              <w:rPr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2060"/>
                <w:sz w:val="36"/>
                <w:szCs w:val="36"/>
                <w:u w:val="single"/>
              </w:rPr>
              <w:t xml:space="preserve">     </w:t>
            </w:r>
            <w:r w:rsidR="007144D5" w:rsidRPr="00DC4B1D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 xml:space="preserve">MASA COCKTAIL </w:t>
            </w:r>
            <w:proofErr w:type="spellStart"/>
            <w:r w:rsidR="007144D5" w:rsidRPr="00DC4B1D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>si</w:t>
            </w:r>
            <w:proofErr w:type="spellEnd"/>
            <w:r w:rsidR="007144D5" w:rsidRPr="00DC4B1D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 xml:space="preserve"> LUMINI AMBIENTALE</w:t>
            </w:r>
            <w:r w:rsidR="007144D5" w:rsidRPr="00DC4B1D">
              <w:rPr>
                <w:b/>
                <w:color w:val="FF0000"/>
                <w:sz w:val="36"/>
                <w:szCs w:val="36"/>
              </w:rPr>
              <w:t xml:space="preserve"> </w:t>
            </w:r>
          </w:p>
          <w:p w:rsidR="007144D5" w:rsidRDefault="007144D5" w:rsidP="00E57B81">
            <w:pPr>
              <w:spacing w:before="100" w:beforeAutospacing="1" w:after="100" w:afterAutospacing="1"/>
              <w:ind w:left="-288" w:right="-288"/>
              <w:rPr>
                <w:b/>
                <w:sz w:val="36"/>
                <w:szCs w:val="36"/>
              </w:rPr>
            </w:pPr>
          </w:p>
          <w:p w:rsidR="007144D5" w:rsidRPr="007144D5" w:rsidRDefault="007144D5" w:rsidP="00E57B81">
            <w:pPr>
              <w:spacing w:before="100" w:beforeAutospacing="1" w:after="100" w:afterAutospacing="1"/>
              <w:ind w:left="-288" w:right="-28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Mese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cocktail  minim 4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bucat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 100 lei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bucat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7144D5" w:rsidRDefault="007144D5" w:rsidP="00E57B81">
            <w:pPr>
              <w:spacing w:before="100" w:beforeAutospacing="1" w:after="100" w:afterAutospacing="1"/>
              <w:ind w:left="-288" w:right="-288"/>
              <w:rPr>
                <w:b/>
                <w:sz w:val="36"/>
                <w:szCs w:val="36"/>
              </w:rPr>
            </w:pPr>
          </w:p>
          <w:p w:rsidR="007144D5" w:rsidRPr="004C2EA7" w:rsidRDefault="007144D5" w:rsidP="00E57B81">
            <w:pPr>
              <w:spacing w:before="100" w:beforeAutospacing="1" w:after="100" w:afterAutospacing="1"/>
              <w:ind w:left="-288" w:right="-288"/>
              <w:rPr>
                <w:b/>
                <w:sz w:val="36"/>
                <w:szCs w:val="36"/>
              </w:rPr>
            </w:pPr>
          </w:p>
        </w:tc>
      </w:tr>
      <w:tr w:rsidR="00C22D83" w:rsidRPr="004C2EA7" w:rsidTr="00E57B81">
        <w:tc>
          <w:tcPr>
            <w:tcW w:w="10260" w:type="dxa"/>
            <w:tcBorders>
              <w:bottom w:val="single" w:sz="4" w:space="0" w:color="auto"/>
            </w:tcBorders>
          </w:tcPr>
          <w:p w:rsidR="00C22D83" w:rsidRDefault="005565A9" w:rsidP="00E57B81">
            <w:pPr>
              <w:rPr>
                <w:b/>
                <w:noProof/>
                <w:sz w:val="36"/>
                <w:szCs w:val="36"/>
              </w:rPr>
            </w:pPr>
            <w:r w:rsidRPr="005565A9">
              <w:rPr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4348233" cy="3122125"/>
                  <wp:effectExtent l="19050" t="0" r="0" b="0"/>
                  <wp:docPr id="15" name="Picture 8" descr="C:\siensii\poze colagee\LUMINI AMBIENTAL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siensii\poze colagee\LUMINI AMBIENTAL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406" cy="312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4D5" w:rsidRPr="004C2EA7" w:rsidRDefault="007144D5" w:rsidP="00E57B81">
            <w:pPr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7144D5" w:rsidRDefault="007144D5" w:rsidP="00E57B81">
            <w:pPr>
              <w:rPr>
                <w:rStyle w:val="Strong"/>
                <w:color w:val="002060"/>
                <w:sz w:val="36"/>
                <w:szCs w:val="36"/>
                <w:u w:val="single"/>
              </w:rPr>
            </w:pPr>
          </w:p>
          <w:p w:rsidR="007144D5" w:rsidRPr="00DC4B1D" w:rsidRDefault="007144D5" w:rsidP="00E57B81">
            <w:pPr>
              <w:rPr>
                <w:rStyle w:val="Strong"/>
                <w:rFonts w:ascii="Arial" w:hAnsi="Arial" w:cs="Arial"/>
                <w:color w:val="FF0000"/>
                <w:sz w:val="36"/>
                <w:szCs w:val="36"/>
                <w:u w:val="single"/>
              </w:rPr>
            </w:pPr>
            <w:r w:rsidRPr="00DC4B1D">
              <w:rPr>
                <w:rStyle w:val="Strong"/>
                <w:rFonts w:ascii="Arial" w:hAnsi="Arial" w:cs="Arial"/>
                <w:color w:val="FF0000"/>
                <w:sz w:val="36"/>
                <w:szCs w:val="36"/>
                <w:u w:val="single"/>
              </w:rPr>
              <w:t>LUMINI AMBIENTALE</w:t>
            </w:r>
          </w:p>
          <w:p w:rsidR="007144D5" w:rsidRPr="007144D5" w:rsidRDefault="007144D5" w:rsidP="00E57B81">
            <w:pPr>
              <w:rPr>
                <w:rStyle w:val="Strong"/>
                <w:color w:val="002060"/>
                <w:sz w:val="36"/>
                <w:szCs w:val="36"/>
                <w:u w:val="single"/>
              </w:rPr>
            </w:pPr>
          </w:p>
          <w:p w:rsidR="00C22D83" w:rsidRPr="007144D5" w:rsidRDefault="005565A9" w:rsidP="00E57B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44D5">
              <w:rPr>
                <w:rStyle w:val="Strong"/>
                <w:rFonts w:ascii="Arial" w:hAnsi="Arial" w:cs="Arial"/>
                <w:color w:val="050505"/>
                <w:sz w:val="28"/>
                <w:szCs w:val="28"/>
              </w:rPr>
              <w:t>LED PARI    10 EUR/BUCATA    MINIM 10 BUCATI   100 EUR PACHETUL -PRETUL VALABIL PENTRU BUCURESTI</w:t>
            </w:r>
            <w:r w:rsidRPr="007144D5">
              <w:rPr>
                <w:rFonts w:ascii="Arial" w:hAnsi="Arial" w:cs="Arial"/>
                <w:b/>
                <w:bCs/>
                <w:color w:val="050505"/>
                <w:sz w:val="28"/>
                <w:szCs w:val="28"/>
              </w:rPr>
              <w:br/>
            </w:r>
            <w:r w:rsidRPr="007144D5">
              <w:rPr>
                <w:rFonts w:ascii="Arial" w:hAnsi="Arial" w:cs="Arial"/>
                <w:b/>
                <w:bCs/>
                <w:color w:val="050505"/>
                <w:sz w:val="28"/>
                <w:szCs w:val="28"/>
              </w:rPr>
              <w:br/>
            </w:r>
            <w:r w:rsidRPr="007144D5">
              <w:rPr>
                <w:rStyle w:val="Strong"/>
                <w:rFonts w:ascii="Arial" w:hAnsi="Arial" w:cs="Arial"/>
                <w:color w:val="050505"/>
                <w:sz w:val="28"/>
                <w:szCs w:val="28"/>
              </w:rPr>
              <w:t>LED-URI  EXTERIOARE   15 EUR/BUCATA MINIM 10 BUCATI   150 EUR PACHETUL -PRETUL VALABIL PENTRU BUCURESTI</w:t>
            </w:r>
            <w:r w:rsidRPr="007144D5">
              <w:rPr>
                <w:rFonts w:ascii="Arial" w:hAnsi="Arial" w:cs="Arial"/>
                <w:b/>
                <w:bCs/>
                <w:color w:val="050505"/>
                <w:sz w:val="28"/>
                <w:szCs w:val="28"/>
              </w:rPr>
              <w:br/>
            </w:r>
            <w:r w:rsidRPr="007144D5">
              <w:rPr>
                <w:rFonts w:ascii="Arial" w:hAnsi="Arial" w:cs="Arial"/>
                <w:b/>
                <w:bCs/>
                <w:color w:val="050505"/>
                <w:sz w:val="28"/>
                <w:szCs w:val="28"/>
              </w:rPr>
              <w:br/>
            </w:r>
            <w:r w:rsidRPr="007144D5">
              <w:rPr>
                <w:rStyle w:val="Strong"/>
                <w:rFonts w:ascii="Arial" w:hAnsi="Arial" w:cs="Arial"/>
                <w:color w:val="050505"/>
                <w:sz w:val="28"/>
                <w:szCs w:val="28"/>
              </w:rPr>
              <w:t>PROIECTOARE LED INTERIOR   50 EUR/BUCATA  MINIM  5 BUCATI   250 EUR PACHETUL -PRETUL VALABIL PENTRU BUCURESTI</w:t>
            </w:r>
            <w:r w:rsidRPr="007144D5">
              <w:rPr>
                <w:rFonts w:ascii="Arial" w:hAnsi="Arial" w:cs="Arial"/>
                <w:b/>
                <w:bCs/>
                <w:color w:val="050505"/>
                <w:sz w:val="28"/>
                <w:szCs w:val="28"/>
              </w:rPr>
              <w:br/>
            </w:r>
            <w:r w:rsidRPr="007144D5">
              <w:rPr>
                <w:rFonts w:ascii="Arial" w:hAnsi="Arial" w:cs="Arial"/>
                <w:b/>
                <w:bCs/>
                <w:color w:val="050505"/>
                <w:sz w:val="28"/>
                <w:szCs w:val="28"/>
              </w:rPr>
              <w:br/>
            </w:r>
            <w:r w:rsidRPr="007144D5">
              <w:rPr>
                <w:rStyle w:val="Strong"/>
                <w:rFonts w:ascii="Arial" w:hAnsi="Arial" w:cs="Arial"/>
                <w:color w:val="050505"/>
                <w:sz w:val="28"/>
                <w:szCs w:val="28"/>
              </w:rPr>
              <w:t>BARA LED  INTERIOR     200 EUR/BUCATA   MINIM 2 BUCATI  400 EUR -PACHETUL VALABIL PENTRU BUCURESTI</w:t>
            </w:r>
          </w:p>
        </w:tc>
      </w:tr>
      <w:tr w:rsidR="00C22D83" w:rsidRPr="004C2EA7" w:rsidTr="00E57B81">
        <w:tc>
          <w:tcPr>
            <w:tcW w:w="10260" w:type="dxa"/>
            <w:tcBorders>
              <w:top w:val="single" w:sz="4" w:space="0" w:color="auto"/>
            </w:tcBorders>
          </w:tcPr>
          <w:p w:rsidR="00C22D83" w:rsidRPr="004C2EA7" w:rsidRDefault="005565A9" w:rsidP="00E57B81">
            <w:pPr>
              <w:rPr>
                <w:b/>
                <w:noProof/>
                <w:sz w:val="36"/>
                <w:szCs w:val="36"/>
              </w:rPr>
            </w:pPr>
            <w:r w:rsidRPr="005565A9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348233" cy="3304438"/>
                  <wp:effectExtent l="19050" t="0" r="0" b="0"/>
                  <wp:docPr id="16" name="Picture 9" descr="C:\siensii\poze colagee\LED U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siensii\poze colagee\LED U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146" cy="330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7144D5" w:rsidRPr="00DC4B1D" w:rsidRDefault="007144D5" w:rsidP="00E57B81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  <w:p w:rsidR="00C22D83" w:rsidRPr="00DC4B1D" w:rsidRDefault="007144D5" w:rsidP="00E57B81">
            <w:pPr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</w:pPr>
            <w:r w:rsidRPr="00DC4B1D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>FRAPIERE LED .MASA LED</w:t>
            </w:r>
          </w:p>
          <w:p w:rsidR="007144D5" w:rsidRDefault="007144D5" w:rsidP="00E57B81">
            <w:pPr>
              <w:rPr>
                <w:rFonts w:ascii="Arial" w:hAnsi="Arial" w:cs="Arial"/>
                <w:b/>
                <w:color w:val="002060"/>
                <w:sz w:val="36"/>
                <w:szCs w:val="36"/>
                <w:u w:val="single"/>
              </w:rPr>
            </w:pPr>
          </w:p>
          <w:p w:rsidR="007144D5" w:rsidRPr="007144D5" w:rsidRDefault="007144D5" w:rsidP="00E57B81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144D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RET 200 LEI FRAPIERA LED /BUCATA</w:t>
            </w:r>
          </w:p>
          <w:p w:rsidR="007144D5" w:rsidRPr="007144D5" w:rsidRDefault="007144D5" w:rsidP="00E57B81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7144D5" w:rsidRPr="007144D5" w:rsidRDefault="007144D5" w:rsidP="00E57B81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144D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MASA LED 200 LEI /BUCATA</w:t>
            </w:r>
          </w:p>
          <w:p w:rsidR="007144D5" w:rsidRPr="007144D5" w:rsidRDefault="007144D5" w:rsidP="00E57B81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7144D5" w:rsidRDefault="007144D5" w:rsidP="00E57B81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144D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MASA CANDY BAR 1000 LEI/BUCATA</w:t>
            </w:r>
          </w:p>
          <w:p w:rsidR="007144D5" w:rsidRDefault="007144D5" w:rsidP="00E57B81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7144D5" w:rsidRPr="007144D5" w:rsidRDefault="007144D5" w:rsidP="00E57B81">
            <w:pPr>
              <w:rPr>
                <w:rFonts w:ascii="Arial" w:hAnsi="Arial" w:cs="Arial"/>
                <w:b/>
                <w:color w:val="002060"/>
                <w:sz w:val="36"/>
                <w:szCs w:val="36"/>
                <w:u w:val="single"/>
              </w:rPr>
            </w:pPr>
          </w:p>
        </w:tc>
      </w:tr>
      <w:tr w:rsidR="00C22D83" w:rsidRPr="004C2EA7" w:rsidTr="00E57B81">
        <w:tc>
          <w:tcPr>
            <w:tcW w:w="10260" w:type="dxa"/>
            <w:tcBorders>
              <w:bottom w:val="single" w:sz="4" w:space="0" w:color="auto"/>
            </w:tcBorders>
          </w:tcPr>
          <w:p w:rsidR="00C22D83" w:rsidRDefault="005565A9" w:rsidP="00E57B81">
            <w:pPr>
              <w:rPr>
                <w:b/>
                <w:noProof/>
                <w:sz w:val="36"/>
                <w:szCs w:val="36"/>
              </w:rPr>
            </w:pPr>
            <w:r w:rsidRPr="005565A9">
              <w:rPr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4348233" cy="3529532"/>
                  <wp:effectExtent l="19050" t="0" r="0" b="0"/>
                  <wp:docPr id="17" name="Picture 10" descr="C:\siensii\poze colagee\FUM GREU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siensii\poze colagee\FUM GREU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432" cy="3542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5B9" w:rsidRPr="004C2EA7" w:rsidRDefault="003135B9" w:rsidP="00E57B81">
            <w:pPr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3135B9" w:rsidRDefault="003135B9" w:rsidP="00E57B81">
            <w:pPr>
              <w:pStyle w:val="Heading2"/>
              <w:outlineLvl w:val="1"/>
              <w:rPr>
                <w:rStyle w:val="Strong"/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  <w:p w:rsidR="007144D5" w:rsidRPr="00DC4B1D" w:rsidRDefault="007144D5" w:rsidP="00E57B81">
            <w:pPr>
              <w:pStyle w:val="Heading2"/>
              <w:outlineLvl w:val="1"/>
              <w:rPr>
                <w:rStyle w:val="Strong"/>
                <w:rFonts w:ascii="Arial" w:hAnsi="Arial" w:cs="Arial"/>
                <w:b/>
                <w:bCs/>
                <w:color w:val="FF0000"/>
                <w:u w:val="single"/>
              </w:rPr>
            </w:pPr>
            <w:r w:rsidRPr="00DC4B1D">
              <w:rPr>
                <w:rStyle w:val="Strong"/>
                <w:rFonts w:ascii="Arial" w:hAnsi="Arial" w:cs="Arial"/>
                <w:b/>
                <w:bCs/>
                <w:color w:val="FF0000"/>
                <w:u w:val="single"/>
              </w:rPr>
              <w:t>VALSUL MIRILOR-GHEATA CARBONICA-FUM GREU</w:t>
            </w:r>
          </w:p>
          <w:p w:rsidR="007144D5" w:rsidRDefault="007144D5" w:rsidP="00E57B81">
            <w:pPr>
              <w:pStyle w:val="Heading2"/>
              <w:outlineLvl w:val="1"/>
              <w:rPr>
                <w:rStyle w:val="Strong"/>
                <w:b/>
                <w:bCs/>
              </w:rPr>
            </w:pPr>
          </w:p>
          <w:p w:rsidR="005565A9" w:rsidRPr="00DC4B1D" w:rsidRDefault="005565A9" w:rsidP="00E57B81">
            <w:pPr>
              <w:pStyle w:val="Heading2"/>
              <w:outlineLvl w:val="1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C4B1D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Pachet</w:t>
            </w:r>
            <w:proofErr w:type="spellEnd"/>
            <w:r w:rsidRPr="00DC4B1D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BRONZ:</w:t>
            </w:r>
            <w:r w:rsidRPr="00DC4B1D">
              <w:rPr>
                <w:rFonts w:ascii="Arial" w:hAnsi="Arial" w:cs="Arial"/>
                <w:sz w:val="28"/>
                <w:szCs w:val="28"/>
              </w:rPr>
              <w:t xml:space="preserve"> FUM GREU pt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dansul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mirilor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DC4B1D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-449 lei</w:t>
            </w:r>
            <w:r w:rsidRPr="00DC4B1D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DC4B1D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Pachet</w:t>
            </w:r>
            <w:proofErr w:type="spellEnd"/>
            <w:r w:rsidRPr="00DC4B1D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SILVER:</w:t>
            </w:r>
            <w:r w:rsidRPr="00DC4B1D">
              <w:rPr>
                <w:rFonts w:ascii="Arial" w:hAnsi="Arial" w:cs="Arial"/>
                <w:sz w:val="28"/>
                <w:szCs w:val="28"/>
              </w:rPr>
              <w:t xml:space="preserve"> FUM GREU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pentru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dansul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mirilor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 + GHEATA CARBONICA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pt.bauturi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 (9 kg):</w:t>
            </w:r>
            <w:r w:rsidRPr="00DC4B1D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-549 lei</w:t>
            </w:r>
            <w:r w:rsidRPr="00DC4B1D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DC4B1D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Pachet</w:t>
            </w:r>
            <w:proofErr w:type="spellEnd"/>
            <w:r w:rsidRPr="00DC4B1D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GOLD:</w:t>
            </w:r>
            <w:r w:rsidRPr="00DC4B1D">
              <w:rPr>
                <w:rFonts w:ascii="Arial" w:hAnsi="Arial" w:cs="Arial"/>
                <w:sz w:val="28"/>
                <w:szCs w:val="28"/>
              </w:rPr>
              <w:t xml:space="preserve"> FUM GREU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pentru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dansul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mirilor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 + </w:t>
            </w:r>
            <w:proofErr w:type="spellStart"/>
            <w:r w:rsidRPr="00DC4B1D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Lumini</w:t>
            </w:r>
            <w:proofErr w:type="spellEnd"/>
            <w:r w:rsidRPr="00DC4B1D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led</w:t>
            </w:r>
            <w:r w:rsidRPr="00DC4B1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pentru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dansul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mirilor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 (2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buc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>)</w:t>
            </w:r>
            <w:r w:rsidRPr="00DC4B1D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-649 lei</w:t>
            </w:r>
            <w:r w:rsidRPr="00DC4B1D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DC4B1D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>Pachet</w:t>
            </w:r>
            <w:proofErr w:type="spellEnd"/>
            <w:r w:rsidRPr="00DC4B1D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PLATINUM: </w:t>
            </w:r>
            <w:r w:rsidRPr="00DC4B1D">
              <w:rPr>
                <w:rFonts w:ascii="Arial" w:hAnsi="Arial" w:cs="Arial"/>
                <w:sz w:val="28"/>
                <w:szCs w:val="28"/>
              </w:rPr>
              <w:t xml:space="preserve">FUM GREU + 4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Lumini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 led</w:t>
            </w:r>
            <w:proofErr w:type="gramStart"/>
            <w:r w:rsidRPr="00DC4B1D">
              <w:rPr>
                <w:rFonts w:ascii="Arial" w:hAnsi="Arial" w:cs="Arial"/>
                <w:sz w:val="28"/>
                <w:szCs w:val="28"/>
              </w:rPr>
              <w:t>  la</w:t>
            </w:r>
            <w:proofErr w:type="gramEnd"/>
            <w:r w:rsidRPr="00DC4B1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vals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 + GHEATA CARBONICA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pentru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C4B1D">
              <w:rPr>
                <w:rFonts w:ascii="Arial" w:hAnsi="Arial" w:cs="Arial"/>
                <w:sz w:val="28"/>
                <w:szCs w:val="28"/>
              </w:rPr>
              <w:t>bauturi</w:t>
            </w:r>
            <w:proofErr w:type="spellEnd"/>
            <w:r w:rsidRPr="00DC4B1D">
              <w:rPr>
                <w:rFonts w:ascii="Arial" w:hAnsi="Arial" w:cs="Arial"/>
                <w:sz w:val="28"/>
                <w:szCs w:val="28"/>
              </w:rPr>
              <w:t xml:space="preserve"> (9 kg):</w:t>
            </w:r>
            <w:r w:rsidRPr="00DC4B1D">
              <w:rPr>
                <w:rStyle w:val="Strong"/>
                <w:rFonts w:ascii="Arial" w:hAnsi="Arial" w:cs="Arial"/>
                <w:b/>
                <w:bCs/>
                <w:sz w:val="28"/>
                <w:szCs w:val="28"/>
              </w:rPr>
              <w:t xml:space="preserve"> -749 lei</w:t>
            </w:r>
          </w:p>
          <w:p w:rsidR="00C22D83" w:rsidRPr="004C2EA7" w:rsidRDefault="00C22D83" w:rsidP="00E57B81">
            <w:pPr>
              <w:pStyle w:val="Heading2"/>
              <w:outlineLvl w:val="1"/>
              <w:rPr>
                <w:b w:val="0"/>
              </w:rPr>
            </w:pPr>
          </w:p>
        </w:tc>
      </w:tr>
      <w:tr w:rsidR="0054355E" w:rsidRPr="004C2EA7" w:rsidTr="00E57B81">
        <w:tc>
          <w:tcPr>
            <w:tcW w:w="10260" w:type="dxa"/>
            <w:tcBorders>
              <w:top w:val="single" w:sz="4" w:space="0" w:color="auto"/>
            </w:tcBorders>
          </w:tcPr>
          <w:p w:rsidR="0054355E" w:rsidRPr="004C2EA7" w:rsidRDefault="005565A9" w:rsidP="00E57B81">
            <w:pPr>
              <w:rPr>
                <w:b/>
                <w:noProof/>
                <w:sz w:val="36"/>
                <w:szCs w:val="36"/>
              </w:rPr>
            </w:pPr>
            <w:r w:rsidRPr="005565A9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512007" cy="3814564"/>
                  <wp:effectExtent l="19050" t="0" r="2843" b="0"/>
                  <wp:docPr id="41" name="Picture 1" descr="C:\siensii\poze colagee\VAZE DECO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iensii\poze colagee\VAZE DECO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949" cy="3828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7144D5" w:rsidRDefault="007144D5" w:rsidP="00E57B81">
            <w:pPr>
              <w:rPr>
                <w:b/>
                <w:sz w:val="28"/>
                <w:szCs w:val="28"/>
              </w:rPr>
            </w:pPr>
          </w:p>
          <w:p w:rsidR="007144D5" w:rsidRPr="00DC4B1D" w:rsidRDefault="007144D5" w:rsidP="00E57B81">
            <w:pPr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</w:pPr>
            <w:r w:rsidRPr="00DC4B1D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>DECORATIUNI EVENIMENTE</w:t>
            </w:r>
          </w:p>
          <w:p w:rsidR="007144D5" w:rsidRPr="007144D5" w:rsidRDefault="007144D5" w:rsidP="00E57B81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</w:p>
          <w:p w:rsidR="0054355E" w:rsidRPr="007144D5" w:rsidRDefault="005565A9" w:rsidP="00E57B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Perde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de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lumin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- 50 lei/ml.</w:t>
            </w:r>
            <w:r w:rsidRPr="007144D5">
              <w:rPr>
                <w:rFonts w:ascii="Arial" w:hAnsi="Arial" w:cs="Arial"/>
                <w:b/>
                <w:sz w:val="28"/>
                <w:szCs w:val="28"/>
              </w:rPr>
              <w:br/>
              <w:t xml:space="preserve">-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Inim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din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fier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forjat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decorat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cu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tul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/satin/organza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flor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s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lumin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- 120 lei</w:t>
            </w:r>
            <w:r w:rsidRPr="007144D5">
              <w:rPr>
                <w:rFonts w:ascii="Arial" w:hAnsi="Arial" w:cs="Arial"/>
                <w:b/>
                <w:sz w:val="28"/>
                <w:szCs w:val="28"/>
              </w:rPr>
              <w:br/>
              <w:t xml:space="preserve">-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Stalpisor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din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fier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forjat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+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aranjament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floral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pentru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intrare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in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biseric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>/restaurant - de la 60 lei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buc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7144D5">
              <w:rPr>
                <w:rFonts w:ascii="Arial" w:hAnsi="Arial" w:cs="Arial"/>
                <w:b/>
                <w:sz w:val="28"/>
                <w:szCs w:val="28"/>
              </w:rPr>
              <w:br/>
              <w:t xml:space="preserve">-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Arcad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din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fier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forjat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decorat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cu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tul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/satin/organza +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flor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(in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fct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s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de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flor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) -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cc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150 lei.</w:t>
            </w:r>
            <w:r w:rsidRPr="007144D5">
              <w:rPr>
                <w:rFonts w:ascii="Arial" w:hAnsi="Arial" w:cs="Arial"/>
                <w:b/>
                <w:sz w:val="28"/>
                <w:szCs w:val="28"/>
              </w:rPr>
              <w:br/>
              <w:t xml:space="preserve">- Decor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scar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/balustrade din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tul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>/organza - de la 80 lei.</w:t>
            </w:r>
          </w:p>
          <w:p w:rsidR="005565A9" w:rsidRPr="007144D5" w:rsidRDefault="005565A9" w:rsidP="00E57B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Naproane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organza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taft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- 4 lei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buc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5565A9" w:rsidRPr="004C2EA7" w:rsidRDefault="005565A9" w:rsidP="00E57B81">
            <w:pPr>
              <w:rPr>
                <w:b/>
                <w:sz w:val="36"/>
                <w:szCs w:val="36"/>
              </w:rPr>
            </w:pPr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Fata de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mas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taft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brocard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- 30 lei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buc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7144D5">
              <w:rPr>
                <w:rFonts w:ascii="Arial" w:hAnsi="Arial" w:cs="Arial"/>
                <w:b/>
                <w:sz w:val="28"/>
                <w:szCs w:val="28"/>
              </w:rPr>
              <w:br/>
              <w:t xml:space="preserve">-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Hus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scaun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taft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brocard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s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esarf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organza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taft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- 4.5 lei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buc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7144D5">
              <w:rPr>
                <w:rFonts w:ascii="Arial" w:hAnsi="Arial" w:cs="Arial"/>
                <w:b/>
                <w:sz w:val="28"/>
                <w:szCs w:val="28"/>
              </w:rPr>
              <w:br/>
              <w:t xml:space="preserve">-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Servete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taft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brocard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- 1.8 lei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buc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54355E" w:rsidRPr="004C2EA7" w:rsidTr="00E57B81">
        <w:tc>
          <w:tcPr>
            <w:tcW w:w="10260" w:type="dxa"/>
            <w:tcBorders>
              <w:bottom w:val="single" w:sz="4" w:space="0" w:color="auto"/>
            </w:tcBorders>
          </w:tcPr>
          <w:p w:rsidR="0054355E" w:rsidRPr="004C2EA7" w:rsidRDefault="005565A9" w:rsidP="00E57B81">
            <w:pPr>
              <w:rPr>
                <w:b/>
                <w:noProof/>
                <w:sz w:val="36"/>
                <w:szCs w:val="36"/>
              </w:rPr>
            </w:pPr>
            <w:r w:rsidRPr="005565A9">
              <w:rPr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3938801" cy="2869430"/>
                  <wp:effectExtent l="19050" t="0" r="4549" b="0"/>
                  <wp:docPr id="42" name="Picture 11" descr="C:\siensii\poze colagee\FANTANA DE CIOCOLATA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siensii\poze colagee\FANTANA DE CIOCOLATA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481" cy="287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0A08AF" w:rsidRDefault="000A08AF" w:rsidP="00E57B81">
            <w:pPr>
              <w:pStyle w:val="Heading2"/>
              <w:outlineLvl w:val="1"/>
              <w:rPr>
                <w:rFonts w:ascii="Arial" w:hAnsi="Arial" w:cs="Arial"/>
                <w:color w:val="000000" w:themeColor="text2" w:themeShade="BF"/>
                <w:u w:val="single"/>
              </w:rPr>
            </w:pPr>
          </w:p>
          <w:p w:rsidR="007144D5" w:rsidRPr="00DC4B1D" w:rsidRDefault="007144D5" w:rsidP="00E57B81">
            <w:pPr>
              <w:pStyle w:val="Heading2"/>
              <w:outlineLvl w:val="1"/>
              <w:rPr>
                <w:rFonts w:ascii="Arial" w:hAnsi="Arial" w:cs="Arial"/>
                <w:color w:val="FF0000"/>
                <w:u w:val="single"/>
              </w:rPr>
            </w:pPr>
            <w:r w:rsidRPr="00DC4B1D">
              <w:rPr>
                <w:rFonts w:ascii="Arial" w:hAnsi="Arial" w:cs="Arial"/>
                <w:color w:val="FF0000"/>
                <w:u w:val="single"/>
              </w:rPr>
              <w:t xml:space="preserve">FANTANA DE CIOCOLATA </w:t>
            </w:r>
          </w:p>
          <w:p w:rsidR="005565A9" w:rsidRPr="000A08AF" w:rsidRDefault="005565A9" w:rsidP="00E57B81">
            <w:pPr>
              <w:pStyle w:val="Heading2"/>
              <w:outlineLvl w:val="1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Pentru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evenimente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cu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pana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la 70 de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invitati</w:t>
            </w:r>
            <w:proofErr w:type="spellEnd"/>
            <w:proofErr w:type="gramStart"/>
            <w:r w:rsidRPr="000A08AF">
              <w:rPr>
                <w:rFonts w:ascii="Arial" w:hAnsi="Arial" w:cs="Arial"/>
                <w:sz w:val="28"/>
                <w:szCs w:val="28"/>
              </w:rPr>
              <w:t>:</w:t>
            </w:r>
            <w:proofErr w:type="gramEnd"/>
            <w:r w:rsidRPr="000A08AF">
              <w:rPr>
                <w:rFonts w:ascii="Arial" w:hAnsi="Arial" w:cs="Arial"/>
                <w:sz w:val="28"/>
                <w:szCs w:val="28"/>
              </w:rPr>
              <w:br/>
              <w:t xml:space="preserve">-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pachet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MINI: 449 lei</w:t>
            </w:r>
            <w:r w:rsidRPr="000A08AF">
              <w:rPr>
                <w:rFonts w:ascii="Arial" w:hAnsi="Arial" w:cs="Arial"/>
                <w:sz w:val="28"/>
                <w:szCs w:val="28"/>
              </w:rPr>
              <w:br/>
              <w:t xml:space="preserve">-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pachet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MINI +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fructe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>: 599 lei</w:t>
            </w:r>
            <w:r w:rsidRPr="000A08AF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Pentru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evenimente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cu 71-150 de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invitati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>:</w:t>
            </w:r>
            <w:r w:rsidRPr="000A08AF">
              <w:rPr>
                <w:rFonts w:ascii="Arial" w:hAnsi="Arial" w:cs="Arial"/>
                <w:sz w:val="28"/>
                <w:szCs w:val="28"/>
              </w:rPr>
              <w:br/>
              <w:t xml:space="preserve">-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pachet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EVENT: 599 lei</w:t>
            </w:r>
            <w:r w:rsidRPr="000A08AF">
              <w:rPr>
                <w:rFonts w:ascii="Arial" w:hAnsi="Arial" w:cs="Arial"/>
                <w:sz w:val="28"/>
                <w:szCs w:val="28"/>
              </w:rPr>
              <w:br/>
              <w:t xml:space="preserve">-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pachet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EVENT +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fructe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>: 899 lei</w:t>
            </w:r>
            <w:r w:rsidRPr="000A08AF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Pentru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evenimente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cu 151-250 de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invitati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>:</w:t>
            </w:r>
            <w:r w:rsidRPr="000A08AF">
              <w:rPr>
                <w:rFonts w:ascii="Arial" w:hAnsi="Arial" w:cs="Arial"/>
                <w:sz w:val="28"/>
                <w:szCs w:val="28"/>
              </w:rPr>
              <w:br/>
              <w:t xml:space="preserve">-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pachet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WEDDING: 999 lei</w:t>
            </w:r>
            <w:r w:rsidRPr="000A08AF">
              <w:rPr>
                <w:rFonts w:ascii="Arial" w:hAnsi="Arial" w:cs="Arial"/>
                <w:sz w:val="28"/>
                <w:szCs w:val="28"/>
              </w:rPr>
              <w:br/>
              <w:t xml:space="preserve">-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pachet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WEDDING +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fructe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>: 1599 lei</w:t>
            </w:r>
          </w:p>
          <w:p w:rsidR="0054355E" w:rsidRDefault="0054355E" w:rsidP="00E57B81">
            <w:pPr>
              <w:rPr>
                <w:b/>
                <w:sz w:val="36"/>
                <w:szCs w:val="36"/>
              </w:rPr>
            </w:pPr>
          </w:p>
          <w:p w:rsidR="005D300C" w:rsidRDefault="005D300C" w:rsidP="00E57B81">
            <w:pPr>
              <w:rPr>
                <w:b/>
                <w:sz w:val="36"/>
                <w:szCs w:val="36"/>
              </w:rPr>
            </w:pPr>
          </w:p>
          <w:p w:rsidR="005D300C" w:rsidRDefault="005D300C" w:rsidP="00E57B81">
            <w:pPr>
              <w:rPr>
                <w:b/>
                <w:sz w:val="36"/>
                <w:szCs w:val="36"/>
              </w:rPr>
            </w:pPr>
          </w:p>
          <w:p w:rsidR="005D300C" w:rsidRPr="004C2EA7" w:rsidRDefault="005D300C" w:rsidP="00E57B81">
            <w:pPr>
              <w:rPr>
                <w:b/>
                <w:sz w:val="36"/>
                <w:szCs w:val="36"/>
              </w:rPr>
            </w:pPr>
          </w:p>
        </w:tc>
      </w:tr>
      <w:tr w:rsidR="0054355E" w:rsidRPr="004C2EA7" w:rsidTr="00E57B81">
        <w:tc>
          <w:tcPr>
            <w:tcW w:w="10260" w:type="dxa"/>
            <w:tcBorders>
              <w:top w:val="single" w:sz="4" w:space="0" w:color="auto"/>
            </w:tcBorders>
          </w:tcPr>
          <w:p w:rsidR="0054355E" w:rsidRPr="004C2EA7" w:rsidRDefault="005565A9" w:rsidP="00E57B81">
            <w:pPr>
              <w:rPr>
                <w:b/>
                <w:noProof/>
                <w:sz w:val="36"/>
                <w:szCs w:val="36"/>
              </w:rPr>
            </w:pPr>
            <w:r w:rsidRPr="005565A9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129869" cy="3601689"/>
                  <wp:effectExtent l="19050" t="0" r="3981" b="0"/>
                  <wp:docPr id="43" name="Picture 12" descr="C:\siensii\poze colagee\DECORATIUNI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siensii\poze colagee\DECORATIUNI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175" cy="3602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54355E" w:rsidRDefault="0054355E" w:rsidP="00E57B81">
            <w:pPr>
              <w:rPr>
                <w:b/>
                <w:sz w:val="36"/>
                <w:szCs w:val="36"/>
              </w:rPr>
            </w:pPr>
          </w:p>
          <w:p w:rsidR="003135B9" w:rsidRPr="00DC4B1D" w:rsidRDefault="003135B9" w:rsidP="00E57B81">
            <w:pPr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</w:pPr>
            <w:r w:rsidRPr="00DC4B1D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>DECORATIUNI EVENIMENTE</w:t>
            </w:r>
          </w:p>
          <w:p w:rsidR="003135B9" w:rsidRPr="007144D5" w:rsidRDefault="003135B9" w:rsidP="00E57B81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</w:p>
          <w:p w:rsidR="003135B9" w:rsidRPr="007144D5" w:rsidRDefault="003135B9" w:rsidP="00E57B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Perde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de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lumin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- 50 lei/ml.</w:t>
            </w:r>
            <w:r w:rsidRPr="007144D5">
              <w:rPr>
                <w:rFonts w:ascii="Arial" w:hAnsi="Arial" w:cs="Arial"/>
                <w:b/>
                <w:sz w:val="28"/>
                <w:szCs w:val="28"/>
              </w:rPr>
              <w:br/>
              <w:t xml:space="preserve">-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Inim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din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fier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forjat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decorat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cu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tul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/satin/organza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flor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s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lumin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- 120 lei</w:t>
            </w:r>
            <w:r w:rsidRPr="007144D5">
              <w:rPr>
                <w:rFonts w:ascii="Arial" w:hAnsi="Arial" w:cs="Arial"/>
                <w:b/>
                <w:sz w:val="28"/>
                <w:szCs w:val="28"/>
              </w:rPr>
              <w:br/>
              <w:t xml:space="preserve">-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Stalpisor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din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fier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forjat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+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aranjament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floral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pentru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intrare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in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biseric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>/restaurant - de la 60 lei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buc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7144D5">
              <w:rPr>
                <w:rFonts w:ascii="Arial" w:hAnsi="Arial" w:cs="Arial"/>
                <w:b/>
                <w:sz w:val="28"/>
                <w:szCs w:val="28"/>
              </w:rPr>
              <w:br/>
              <w:t xml:space="preserve">-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Arcad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din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fier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forjat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decorat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cu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tul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/satin/organza +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flor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(in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fct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s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de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flor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) -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cc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150 lei.</w:t>
            </w:r>
            <w:r w:rsidRPr="007144D5">
              <w:rPr>
                <w:rFonts w:ascii="Arial" w:hAnsi="Arial" w:cs="Arial"/>
                <w:b/>
                <w:sz w:val="28"/>
                <w:szCs w:val="28"/>
              </w:rPr>
              <w:br/>
              <w:t xml:space="preserve">- Decor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scar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/balustrade din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tul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>/organza - de la 80 lei.</w:t>
            </w:r>
          </w:p>
          <w:p w:rsidR="003135B9" w:rsidRPr="007144D5" w:rsidRDefault="003135B9" w:rsidP="00E57B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Naproane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organza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taft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- 4 lei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buc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3135B9" w:rsidRPr="004C2EA7" w:rsidRDefault="003135B9" w:rsidP="00E57B81">
            <w:pPr>
              <w:rPr>
                <w:b/>
                <w:sz w:val="36"/>
                <w:szCs w:val="36"/>
              </w:rPr>
            </w:pPr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Fata de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mas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taft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brocard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- 30 lei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buc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7144D5">
              <w:rPr>
                <w:rFonts w:ascii="Arial" w:hAnsi="Arial" w:cs="Arial"/>
                <w:b/>
                <w:sz w:val="28"/>
                <w:szCs w:val="28"/>
              </w:rPr>
              <w:br/>
              <w:t xml:space="preserve">-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Hus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scaun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taft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brocard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si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esarf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organza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taft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- 4.5 lei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buc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7144D5">
              <w:rPr>
                <w:rFonts w:ascii="Arial" w:hAnsi="Arial" w:cs="Arial"/>
                <w:b/>
                <w:sz w:val="28"/>
                <w:szCs w:val="28"/>
              </w:rPr>
              <w:br/>
              <w:t xml:space="preserve">-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Servete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tafta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brocard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 xml:space="preserve"> - 1.8 lei/</w:t>
            </w:r>
            <w:proofErr w:type="spellStart"/>
            <w:r w:rsidRPr="007144D5">
              <w:rPr>
                <w:rFonts w:ascii="Arial" w:hAnsi="Arial" w:cs="Arial"/>
                <w:b/>
                <w:sz w:val="28"/>
                <w:szCs w:val="28"/>
              </w:rPr>
              <w:t>buc</w:t>
            </w:r>
            <w:proofErr w:type="spellEnd"/>
            <w:r w:rsidRPr="007144D5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54355E" w:rsidRPr="004C2EA7" w:rsidTr="00E57B81">
        <w:tc>
          <w:tcPr>
            <w:tcW w:w="10260" w:type="dxa"/>
            <w:tcBorders>
              <w:bottom w:val="single" w:sz="4" w:space="0" w:color="auto"/>
            </w:tcBorders>
          </w:tcPr>
          <w:p w:rsidR="0054355E" w:rsidRPr="004C2EA7" w:rsidRDefault="005565A9" w:rsidP="00E57B81">
            <w:pPr>
              <w:rPr>
                <w:b/>
                <w:noProof/>
                <w:sz w:val="36"/>
                <w:szCs w:val="36"/>
              </w:rPr>
            </w:pPr>
            <w:r w:rsidRPr="005565A9">
              <w:rPr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3853248" cy="2988860"/>
                  <wp:effectExtent l="19050" t="0" r="0" b="0"/>
                  <wp:docPr id="44" name="Picture 13" descr="C:\siensii\poze colagee\BALOANE HELIU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siensii\poze colagee\BALOANE HELIU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461" cy="2992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0A08AF" w:rsidRDefault="000A08AF" w:rsidP="00E57B81">
            <w:pPr>
              <w:pStyle w:val="Heading2"/>
              <w:outlineLvl w:val="1"/>
              <w:rPr>
                <w:rStyle w:val="Strong"/>
                <w:rFonts w:ascii="Arial" w:hAnsi="Arial" w:cs="Arial"/>
                <w:b/>
                <w:bCs/>
                <w:u w:val="single"/>
              </w:rPr>
            </w:pPr>
          </w:p>
          <w:p w:rsidR="000A08AF" w:rsidRPr="000A08AF" w:rsidRDefault="005565A9" w:rsidP="00E57B81">
            <w:pPr>
              <w:pStyle w:val="Heading2"/>
              <w:outlineLvl w:val="1"/>
              <w:rPr>
                <w:color w:val="002060"/>
              </w:rPr>
            </w:pPr>
            <w:proofErr w:type="spellStart"/>
            <w:r w:rsidRPr="000A08AF">
              <w:rPr>
                <w:rStyle w:val="Strong"/>
                <w:rFonts w:ascii="Arial" w:hAnsi="Arial" w:cs="Arial"/>
                <w:b/>
                <w:bCs/>
                <w:color w:val="002060"/>
                <w:u w:val="single"/>
              </w:rPr>
              <w:t>Preturi</w:t>
            </w:r>
            <w:proofErr w:type="spellEnd"/>
            <w:r w:rsidRPr="000A08AF">
              <w:rPr>
                <w:rStyle w:val="Strong"/>
                <w:rFonts w:ascii="Arial" w:hAnsi="Arial" w:cs="Arial"/>
                <w:b/>
                <w:bCs/>
                <w:color w:val="002060"/>
                <w:u w:val="single"/>
              </w:rPr>
              <w:t xml:space="preserve"> </w:t>
            </w:r>
            <w:proofErr w:type="spellStart"/>
            <w:r w:rsidRPr="000A08AF">
              <w:rPr>
                <w:rStyle w:val="Strong"/>
                <w:rFonts w:ascii="Arial" w:hAnsi="Arial" w:cs="Arial"/>
                <w:b/>
                <w:bCs/>
                <w:color w:val="002060"/>
                <w:u w:val="single"/>
              </w:rPr>
              <w:t>Decoratiuni</w:t>
            </w:r>
            <w:proofErr w:type="spellEnd"/>
            <w:r w:rsidRPr="000A08AF">
              <w:rPr>
                <w:rStyle w:val="Strong"/>
                <w:rFonts w:ascii="Arial" w:hAnsi="Arial" w:cs="Arial"/>
                <w:b/>
                <w:bCs/>
                <w:color w:val="002060"/>
                <w:u w:val="single"/>
              </w:rPr>
              <w:t xml:space="preserve"> cu </w:t>
            </w:r>
            <w:proofErr w:type="spellStart"/>
            <w:r w:rsidRPr="000A08AF">
              <w:rPr>
                <w:rStyle w:val="Strong"/>
                <w:rFonts w:ascii="Arial" w:hAnsi="Arial" w:cs="Arial"/>
                <w:b/>
                <w:bCs/>
                <w:color w:val="002060"/>
                <w:u w:val="single"/>
              </w:rPr>
              <w:t>Baloane</w:t>
            </w:r>
            <w:proofErr w:type="spellEnd"/>
          </w:p>
          <w:p w:rsidR="005565A9" w:rsidRPr="000A08AF" w:rsidRDefault="005565A9" w:rsidP="00E57B81">
            <w:pPr>
              <w:pStyle w:val="Heading2"/>
              <w:outlineLvl w:val="1"/>
              <w:rPr>
                <w:rFonts w:ascii="Arial" w:hAnsi="Arial" w:cs="Arial"/>
              </w:rPr>
            </w:pPr>
            <w:r w:rsidRPr="004C2EA7">
              <w:br/>
            </w:r>
            <w:r w:rsidRPr="000A08AF">
              <w:rPr>
                <w:rFonts w:ascii="Arial" w:hAnsi="Arial" w:cs="Arial"/>
              </w:rPr>
              <w:t xml:space="preserve">-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Baloane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standard latex 26 cm cu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heliu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- 4 lei/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buc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>.</w:t>
            </w:r>
            <w:r w:rsidRPr="000A08AF">
              <w:rPr>
                <w:rFonts w:ascii="Arial" w:hAnsi="Arial" w:cs="Arial"/>
                <w:sz w:val="28"/>
                <w:szCs w:val="28"/>
              </w:rPr>
              <w:br/>
            </w:r>
            <w:proofErr w:type="gramStart"/>
            <w:r w:rsidRPr="000A08AF">
              <w:rPr>
                <w:rFonts w:ascii="Arial" w:hAnsi="Arial" w:cs="Arial"/>
                <w:sz w:val="28"/>
                <w:szCs w:val="28"/>
              </w:rPr>
              <w:t xml:space="preserve">-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Balon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Jumbo diverse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culori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110 cm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umplut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cu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alte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100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balonase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- 150 lei.</w:t>
            </w:r>
            <w:proofErr w:type="gramEnd"/>
            <w:r w:rsidRPr="000A08AF">
              <w:rPr>
                <w:rFonts w:ascii="Arial" w:hAnsi="Arial" w:cs="Arial"/>
                <w:sz w:val="28"/>
                <w:szCs w:val="28"/>
              </w:rPr>
              <w:br/>
              <w:t xml:space="preserve">-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Arcada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din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baloane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190 lei.</w:t>
            </w:r>
            <w:r w:rsidRPr="000A08AF">
              <w:rPr>
                <w:rFonts w:ascii="Arial" w:hAnsi="Arial" w:cs="Arial"/>
                <w:sz w:val="28"/>
                <w:szCs w:val="28"/>
              </w:rPr>
              <w:br/>
              <w:t xml:space="preserve">-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Baloane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personalizate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 xml:space="preserve"> - 180 lei/100 </w:t>
            </w:r>
            <w:proofErr w:type="spellStart"/>
            <w:r w:rsidRPr="000A08AF">
              <w:rPr>
                <w:rFonts w:ascii="Arial" w:hAnsi="Arial" w:cs="Arial"/>
                <w:sz w:val="28"/>
                <w:szCs w:val="28"/>
              </w:rPr>
              <w:t>buc</w:t>
            </w:r>
            <w:proofErr w:type="spellEnd"/>
            <w:r w:rsidRPr="000A08AF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4355E" w:rsidRDefault="0054355E" w:rsidP="00E57B81">
            <w:pPr>
              <w:pStyle w:val="Heading2"/>
              <w:outlineLvl w:val="1"/>
              <w:rPr>
                <w:b w:val="0"/>
              </w:rPr>
            </w:pPr>
          </w:p>
          <w:p w:rsidR="005D300C" w:rsidRDefault="005D300C" w:rsidP="00E57B81">
            <w:pPr>
              <w:pStyle w:val="Heading2"/>
              <w:outlineLvl w:val="1"/>
              <w:rPr>
                <w:b w:val="0"/>
              </w:rPr>
            </w:pPr>
          </w:p>
          <w:p w:rsidR="005D300C" w:rsidRDefault="005D300C" w:rsidP="00E57B81">
            <w:pPr>
              <w:pStyle w:val="Heading2"/>
              <w:outlineLvl w:val="1"/>
              <w:rPr>
                <w:b w:val="0"/>
              </w:rPr>
            </w:pPr>
          </w:p>
          <w:p w:rsidR="005D300C" w:rsidRDefault="005D300C" w:rsidP="00E57B81">
            <w:pPr>
              <w:pStyle w:val="Heading2"/>
              <w:outlineLvl w:val="1"/>
              <w:rPr>
                <w:b w:val="0"/>
              </w:rPr>
            </w:pPr>
          </w:p>
          <w:p w:rsidR="005D300C" w:rsidRPr="004C2EA7" w:rsidRDefault="005D300C" w:rsidP="00E57B81">
            <w:pPr>
              <w:pStyle w:val="Heading2"/>
              <w:outlineLvl w:val="1"/>
              <w:rPr>
                <w:b w:val="0"/>
              </w:rPr>
            </w:pPr>
          </w:p>
        </w:tc>
      </w:tr>
      <w:tr w:rsidR="0054355E" w:rsidRPr="004C2EA7" w:rsidTr="00E57B81">
        <w:tc>
          <w:tcPr>
            <w:tcW w:w="10260" w:type="dxa"/>
            <w:tcBorders>
              <w:top w:val="single" w:sz="4" w:space="0" w:color="auto"/>
            </w:tcBorders>
          </w:tcPr>
          <w:p w:rsidR="0054355E" w:rsidRPr="004C2EA7" w:rsidRDefault="005565A9" w:rsidP="00E57B81">
            <w:pPr>
              <w:rPr>
                <w:b/>
                <w:noProof/>
                <w:sz w:val="36"/>
                <w:szCs w:val="36"/>
              </w:rPr>
            </w:pPr>
            <w:r w:rsidRPr="005565A9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238160" cy="3041518"/>
                  <wp:effectExtent l="19050" t="0" r="0" b="0"/>
                  <wp:docPr id="45" name="Picture 14" descr="C:\siensii\limuzina\11-limuzine-nunta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siensii\limuzina\11-limuzine-nunta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377" cy="304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0A08AF" w:rsidRDefault="000A08AF" w:rsidP="00E57B81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00" w:themeColor="text2" w:themeShade="BF"/>
                <w:sz w:val="36"/>
                <w:szCs w:val="36"/>
                <w:u w:val="single"/>
              </w:rPr>
            </w:pPr>
          </w:p>
          <w:p w:rsidR="000A08AF" w:rsidRPr="000A08AF" w:rsidRDefault="005565A9" w:rsidP="00E57B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proofErr w:type="spellStart"/>
            <w:r w:rsidRPr="000A08AF">
              <w:rPr>
                <w:rFonts w:ascii="Arial" w:eastAsia="Times New Roman" w:hAnsi="Arial" w:cs="Arial"/>
                <w:b/>
                <w:bCs/>
                <w:color w:val="000000" w:themeColor="text2" w:themeShade="BF"/>
                <w:sz w:val="36"/>
                <w:szCs w:val="36"/>
                <w:u w:val="single"/>
              </w:rPr>
              <w:t>Preturi</w:t>
            </w:r>
            <w:proofErr w:type="spellEnd"/>
            <w:r w:rsidRPr="000A08AF">
              <w:rPr>
                <w:rFonts w:ascii="Arial" w:eastAsia="Times New Roman" w:hAnsi="Arial" w:cs="Arial"/>
                <w:b/>
                <w:bCs/>
                <w:color w:val="000000" w:themeColor="text2" w:themeShade="BF"/>
                <w:sz w:val="36"/>
                <w:szCs w:val="36"/>
                <w:u w:val="single"/>
              </w:rPr>
              <w:t xml:space="preserve"> </w:t>
            </w:r>
            <w:proofErr w:type="spellStart"/>
            <w:r w:rsidRPr="000A08AF">
              <w:rPr>
                <w:rFonts w:ascii="Arial" w:eastAsia="Times New Roman" w:hAnsi="Arial" w:cs="Arial"/>
                <w:b/>
                <w:bCs/>
                <w:color w:val="000000" w:themeColor="text2" w:themeShade="BF"/>
                <w:sz w:val="36"/>
                <w:szCs w:val="36"/>
                <w:u w:val="single"/>
              </w:rPr>
              <w:t>Inchiriere</w:t>
            </w:r>
            <w:proofErr w:type="spellEnd"/>
            <w:r w:rsidRPr="000A08AF">
              <w:rPr>
                <w:rFonts w:ascii="Arial" w:eastAsia="Times New Roman" w:hAnsi="Arial" w:cs="Arial"/>
                <w:b/>
                <w:bCs/>
                <w:color w:val="000000" w:themeColor="text2" w:themeShade="BF"/>
                <w:sz w:val="36"/>
                <w:szCs w:val="36"/>
                <w:u w:val="single"/>
              </w:rPr>
              <w:t xml:space="preserve"> LIMUZINE</w:t>
            </w:r>
          </w:p>
          <w:p w:rsidR="005565A9" w:rsidRPr="000A08AF" w:rsidRDefault="005565A9" w:rsidP="00E57B81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53C5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br/>
            </w:r>
            <w:proofErr w:type="spellStart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imuzine</w:t>
            </w:r>
            <w:proofErr w:type="spellEnd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LINCOLN</w:t>
            </w:r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- </w:t>
            </w:r>
            <w:proofErr w:type="spellStart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mbata</w:t>
            </w:r>
            <w:proofErr w:type="spellEnd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360 euro/5 ore; </w:t>
            </w:r>
            <w:proofErr w:type="spellStart"/>
            <w:proofErr w:type="gramStart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uminica</w:t>
            </w:r>
            <w:proofErr w:type="spellEnd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90 euro/5 ore</w:t>
            </w:r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</w:r>
            <w:proofErr w:type="spellStart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imuzine</w:t>
            </w:r>
            <w:proofErr w:type="spellEnd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HOVER</w:t>
            </w:r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- </w:t>
            </w:r>
            <w:proofErr w:type="spellStart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mbata</w:t>
            </w:r>
            <w:proofErr w:type="spellEnd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399 euro/5 ore; </w:t>
            </w:r>
            <w:proofErr w:type="spellStart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uminica</w:t>
            </w:r>
            <w:proofErr w:type="spellEnd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: 300 euro/5 ore.</w:t>
            </w:r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</w:r>
            <w:proofErr w:type="spellStart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imuzine</w:t>
            </w:r>
            <w:proofErr w:type="spellEnd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DODGE</w:t>
            </w:r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- </w:t>
            </w:r>
            <w:proofErr w:type="spellStart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mbata</w:t>
            </w:r>
            <w:proofErr w:type="spellEnd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460 euro/5 ore; </w:t>
            </w:r>
            <w:proofErr w:type="spellStart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uminica</w:t>
            </w:r>
            <w:proofErr w:type="spellEnd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: 370 euro/5 ore</w:t>
            </w:r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</w:r>
            <w:proofErr w:type="spellStart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imuzine</w:t>
            </w:r>
            <w:proofErr w:type="spellEnd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HUMMER</w:t>
            </w:r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- </w:t>
            </w:r>
            <w:proofErr w:type="spellStart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mbata</w:t>
            </w:r>
            <w:proofErr w:type="spellEnd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625 euro/5 ore; </w:t>
            </w:r>
            <w:proofErr w:type="spellStart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uminica</w:t>
            </w:r>
            <w:proofErr w:type="spellEnd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: 499 euro/5 ore</w:t>
            </w:r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</w:r>
            <w:proofErr w:type="spellStart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imuzine</w:t>
            </w:r>
            <w:proofErr w:type="spellEnd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FORD</w:t>
            </w:r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- </w:t>
            </w:r>
            <w:proofErr w:type="spellStart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mbata</w:t>
            </w:r>
            <w:proofErr w:type="spellEnd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650 euro/5 ore; </w:t>
            </w:r>
            <w:proofErr w:type="spellStart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uminica</w:t>
            </w:r>
            <w:proofErr w:type="spellEnd"/>
            <w:r w:rsidRPr="000A08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: 550 euro/5 ore</w:t>
            </w:r>
          </w:p>
          <w:p w:rsidR="0054355E" w:rsidRPr="004C2EA7" w:rsidRDefault="0054355E" w:rsidP="00E57B81">
            <w:pPr>
              <w:pStyle w:val="Heading2"/>
              <w:outlineLvl w:val="1"/>
              <w:rPr>
                <w:b w:val="0"/>
              </w:rPr>
            </w:pPr>
          </w:p>
        </w:tc>
      </w:tr>
      <w:tr w:rsidR="0054355E" w:rsidRPr="004C2EA7" w:rsidTr="00E57B81">
        <w:tc>
          <w:tcPr>
            <w:tcW w:w="10260" w:type="dxa"/>
            <w:tcBorders>
              <w:bottom w:val="single" w:sz="4" w:space="0" w:color="auto"/>
            </w:tcBorders>
          </w:tcPr>
          <w:p w:rsidR="0054355E" w:rsidRDefault="005565A9" w:rsidP="00E57B81">
            <w:pPr>
              <w:rPr>
                <w:b/>
                <w:noProof/>
                <w:sz w:val="36"/>
                <w:szCs w:val="36"/>
              </w:rPr>
            </w:pPr>
            <w:r w:rsidRPr="005565A9">
              <w:rPr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4129869" cy="3376586"/>
                  <wp:effectExtent l="19050" t="0" r="3981" b="0"/>
                  <wp:docPr id="49" name="Picture 4" descr="C:\siensii\poze colagee\PENE DE STRUT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siensii\poze colagee\PENE DE STRUT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9238" cy="3384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E0B" w:rsidRPr="004C2EA7" w:rsidRDefault="00137E0B" w:rsidP="00E57B81">
            <w:pPr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0A08AF" w:rsidRDefault="000A08AF" w:rsidP="00E57B81">
            <w:pPr>
              <w:rPr>
                <w:rStyle w:val="Strong"/>
                <w:color w:val="000000" w:themeColor="text2" w:themeShade="BF"/>
                <w:sz w:val="36"/>
                <w:szCs w:val="36"/>
                <w:u w:val="single"/>
              </w:rPr>
            </w:pPr>
          </w:p>
          <w:p w:rsidR="000A08AF" w:rsidRDefault="000A08AF" w:rsidP="00E57B81">
            <w:pPr>
              <w:rPr>
                <w:rStyle w:val="Strong"/>
                <w:color w:val="000000" w:themeColor="text2" w:themeShade="BF"/>
                <w:sz w:val="36"/>
                <w:szCs w:val="36"/>
                <w:u w:val="single"/>
              </w:rPr>
            </w:pPr>
            <w:r w:rsidRPr="000A08AF">
              <w:rPr>
                <w:rStyle w:val="Strong"/>
                <w:color w:val="000000" w:themeColor="text2" w:themeShade="BF"/>
                <w:sz w:val="36"/>
                <w:szCs w:val="36"/>
                <w:u w:val="single"/>
              </w:rPr>
              <w:t xml:space="preserve">PENE DE STRUT </w:t>
            </w:r>
          </w:p>
          <w:p w:rsidR="000A08AF" w:rsidRPr="000A08AF" w:rsidRDefault="000A08AF" w:rsidP="00E57B81">
            <w:pPr>
              <w:rPr>
                <w:rStyle w:val="Strong"/>
                <w:color w:val="000000" w:themeColor="text2" w:themeShade="BF"/>
                <w:sz w:val="36"/>
                <w:szCs w:val="36"/>
                <w:u w:val="single"/>
              </w:rPr>
            </w:pPr>
          </w:p>
          <w:p w:rsidR="0054355E" w:rsidRPr="000A08AF" w:rsidRDefault="005565A9" w:rsidP="00E57B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>- 65 lei/</w:t>
            </w:r>
            <w:proofErr w:type="spellStart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>inchiriere</w:t>
            </w:r>
            <w:proofErr w:type="spellEnd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>aranjament</w:t>
            </w:r>
            <w:proofErr w:type="spellEnd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>vaza</w:t>
            </w:r>
            <w:proofErr w:type="spellEnd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>si</w:t>
            </w:r>
            <w:proofErr w:type="spellEnd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>buchetul</w:t>
            </w:r>
            <w:proofErr w:type="spellEnd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>proriu-zis</w:t>
            </w:r>
            <w:proofErr w:type="spellEnd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>)</w:t>
            </w:r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A08AF">
              <w:rPr>
                <w:rFonts w:ascii="Arial" w:hAnsi="Arial" w:cs="Arial"/>
                <w:b/>
                <w:sz w:val="28"/>
                <w:szCs w:val="28"/>
              </w:rPr>
              <w:br/>
              <w:t xml:space="preserve">In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fiecare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buchet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sunt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25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pene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de strut.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Dimensiunea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penelor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este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de 50-60 cm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lungime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si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20-25 cm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latime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; </w:t>
            </w:r>
            <w:r w:rsidRPr="000A08AF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>- 9 lei/</w:t>
            </w:r>
            <w:proofErr w:type="spellStart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>inchiriere</w:t>
            </w:r>
            <w:proofErr w:type="spellEnd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>oglinda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A08AF">
              <w:rPr>
                <w:rFonts w:ascii="Arial" w:hAnsi="Arial" w:cs="Arial"/>
                <w:b/>
                <w:sz w:val="28"/>
                <w:szCs w:val="28"/>
              </w:rPr>
              <w:br/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Oglinda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este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optionala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. Ea se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aseaza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sub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vaza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pentru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un plus de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eleganta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0A08AF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>- 16 lei/</w:t>
            </w:r>
            <w:proofErr w:type="spellStart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>inchiriere</w:t>
            </w:r>
            <w:proofErr w:type="spellEnd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>leduri</w:t>
            </w:r>
            <w:proofErr w:type="spellEnd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>pentru</w:t>
            </w:r>
            <w:proofErr w:type="spellEnd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>luminarea</w:t>
            </w:r>
            <w:proofErr w:type="spellEnd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Style w:val="Strong"/>
                <w:rFonts w:ascii="Arial" w:hAnsi="Arial" w:cs="Arial"/>
                <w:sz w:val="28"/>
                <w:szCs w:val="28"/>
              </w:rPr>
              <w:t>vazei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A08AF">
              <w:rPr>
                <w:rFonts w:ascii="Arial" w:hAnsi="Arial" w:cs="Arial"/>
                <w:b/>
                <w:sz w:val="28"/>
                <w:szCs w:val="28"/>
              </w:rPr>
              <w:br/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Ledurile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se pun sub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vaza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este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un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suport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care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poate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fi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setat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sa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lumineze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vaza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in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diferite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culori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mov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rosu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verde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albastru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si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lumina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alba.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Pretul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este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pt. un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aranjament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Sunt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de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asemenea</w:t>
            </w:r>
            <w:proofErr w:type="spellEnd"/>
            <w:r w:rsidRPr="000A08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0A08AF">
              <w:rPr>
                <w:rFonts w:ascii="Arial" w:hAnsi="Arial" w:cs="Arial"/>
                <w:b/>
                <w:sz w:val="28"/>
                <w:szCs w:val="28"/>
              </w:rPr>
              <w:t>optionale</w:t>
            </w:r>
            <w:proofErr w:type="spellEnd"/>
          </w:p>
        </w:tc>
      </w:tr>
      <w:tr w:rsidR="0054355E" w:rsidRPr="004C2EA7" w:rsidTr="00E57B81">
        <w:tc>
          <w:tcPr>
            <w:tcW w:w="10260" w:type="dxa"/>
            <w:tcBorders>
              <w:top w:val="single" w:sz="4" w:space="0" w:color="auto"/>
            </w:tcBorders>
          </w:tcPr>
          <w:p w:rsidR="0054355E" w:rsidRPr="004C2EA7" w:rsidRDefault="003135B9" w:rsidP="00E57B81">
            <w:pPr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213215" cy="3121197"/>
                  <wp:effectExtent l="19050" t="0" r="0" b="0"/>
                  <wp:docPr id="52" name="Picture 3" descr="C:\Users\DISPECERAT-2\Desktop\20161219-180038_1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SPECERAT-2\Desktop\20161219-180038_1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37" cy="3123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137E0B" w:rsidRDefault="00137E0B" w:rsidP="00E57B81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54355E" w:rsidRDefault="00137E0B" w:rsidP="00E57B81">
            <w:pPr>
              <w:pStyle w:val="Heading2"/>
              <w:outlineLvl w:val="1"/>
              <w:rPr>
                <w:rFonts w:ascii="Arial" w:hAnsi="Arial" w:cs="Arial"/>
                <w:color w:val="002060"/>
                <w:u w:val="single"/>
              </w:rPr>
            </w:pPr>
            <w:r w:rsidRPr="00137E0B">
              <w:rPr>
                <w:rFonts w:ascii="Arial" w:hAnsi="Arial" w:cs="Arial"/>
                <w:color w:val="002060"/>
                <w:u w:val="single"/>
              </w:rPr>
              <w:t xml:space="preserve">MOS CRACIUN DE INCHIRIAT </w:t>
            </w:r>
          </w:p>
          <w:p w:rsidR="00137E0B" w:rsidRPr="00137E0B" w:rsidRDefault="00137E0B" w:rsidP="00E57B81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37E0B">
              <w:rPr>
                <w:rStyle w:val="Emphasis"/>
                <w:rFonts w:ascii="Arial" w:hAnsi="Arial" w:cs="Arial"/>
                <w:b/>
                <w:bCs/>
                <w:sz w:val="28"/>
                <w:szCs w:val="28"/>
              </w:rPr>
              <w:t>Pachetul</w:t>
            </w:r>
            <w:proofErr w:type="spellEnd"/>
            <w:r w:rsidRPr="00137E0B">
              <w:rPr>
                <w:rStyle w:val="Emphasis"/>
                <w:rFonts w:ascii="Arial" w:hAnsi="Arial" w:cs="Arial"/>
                <w:b/>
                <w:bCs/>
                <w:sz w:val="28"/>
                <w:szCs w:val="28"/>
              </w:rPr>
              <w:t xml:space="preserve"> include:</w:t>
            </w:r>
          </w:p>
          <w:p w:rsidR="00137E0B" w:rsidRPr="00137E0B" w:rsidRDefault="00137E0B" w:rsidP="00E57B8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>Sistem</w:t>
            </w:r>
            <w:proofErr w:type="spellEnd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>sonorizare</w:t>
            </w:r>
            <w:proofErr w:type="spellEnd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 xml:space="preserve">: 2 </w:t>
            </w:r>
            <w:proofErr w:type="spellStart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>boxe</w:t>
            </w:r>
            <w:proofErr w:type="spellEnd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>si</w:t>
            </w:r>
            <w:proofErr w:type="spellEnd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>statie</w:t>
            </w:r>
            <w:proofErr w:type="spellEnd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>;</w:t>
            </w:r>
          </w:p>
          <w:p w:rsidR="00137E0B" w:rsidRPr="00137E0B" w:rsidRDefault="00137E0B" w:rsidP="00E57B8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>Microfon</w:t>
            </w:r>
            <w:proofErr w:type="spellEnd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>fara</w:t>
            </w:r>
            <w:proofErr w:type="spellEnd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 xml:space="preserve"> fir (2 </w:t>
            </w:r>
            <w:proofErr w:type="spellStart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>buc</w:t>
            </w:r>
            <w:proofErr w:type="spellEnd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>);</w:t>
            </w:r>
          </w:p>
          <w:p w:rsidR="00137E0B" w:rsidRPr="00137E0B" w:rsidRDefault="00137E0B" w:rsidP="00E57B8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>Lumini</w:t>
            </w:r>
            <w:proofErr w:type="spellEnd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 xml:space="preserve"> disco (3 </w:t>
            </w:r>
            <w:proofErr w:type="spellStart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>buc</w:t>
            </w:r>
            <w:proofErr w:type="spellEnd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>);</w:t>
            </w:r>
          </w:p>
          <w:p w:rsidR="00137E0B" w:rsidRPr="00137E0B" w:rsidRDefault="00137E0B" w:rsidP="00E57B8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>Masina</w:t>
            </w:r>
            <w:proofErr w:type="spellEnd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 xml:space="preserve"> de </w:t>
            </w:r>
            <w:proofErr w:type="spellStart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>zapada</w:t>
            </w:r>
            <w:proofErr w:type="spellEnd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>;</w:t>
            </w:r>
          </w:p>
          <w:p w:rsidR="00137E0B" w:rsidRPr="00137E0B" w:rsidRDefault="00137E0B" w:rsidP="00E57B8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>Mos</w:t>
            </w:r>
            <w:proofErr w:type="spellEnd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>Craciun</w:t>
            </w:r>
            <w:proofErr w:type="spellEnd"/>
            <w:r w:rsidRPr="00137E0B">
              <w:rPr>
                <w:rStyle w:val="Emphasis"/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137E0B" w:rsidRPr="00137E0B" w:rsidRDefault="00137E0B" w:rsidP="00E57B81">
            <w:pPr>
              <w:pStyle w:val="Heading2"/>
              <w:outlineLvl w:val="1"/>
              <w:rPr>
                <w:rFonts w:ascii="Arial" w:hAnsi="Arial" w:cs="Arial"/>
                <w:color w:val="002060"/>
              </w:rPr>
            </w:pPr>
            <w:r w:rsidRPr="00137E0B">
              <w:rPr>
                <w:rFonts w:ascii="Arial" w:hAnsi="Arial" w:cs="Arial"/>
                <w:sz w:val="28"/>
                <w:szCs w:val="28"/>
              </w:rPr>
              <w:t>PRET 450 LEI</w:t>
            </w:r>
            <w:proofErr w:type="gramStart"/>
            <w:r w:rsidRPr="00137E0B">
              <w:rPr>
                <w:rFonts w:ascii="Arial" w:hAnsi="Arial" w:cs="Arial"/>
                <w:sz w:val="28"/>
                <w:szCs w:val="28"/>
              </w:rPr>
              <w:t>  TIMP</w:t>
            </w:r>
            <w:proofErr w:type="gramEnd"/>
            <w:r w:rsidRPr="00137E0B">
              <w:rPr>
                <w:rFonts w:ascii="Arial" w:hAnsi="Arial" w:cs="Arial"/>
                <w:sz w:val="28"/>
                <w:szCs w:val="28"/>
              </w:rPr>
              <w:t xml:space="preserve"> 2 ORE </w:t>
            </w:r>
            <w:r w:rsidRPr="00137E0B">
              <w:rPr>
                <w:rStyle w:val="Emphasis"/>
                <w:rFonts w:ascii="Arial" w:hAnsi="Arial" w:cs="Arial"/>
                <w:color w:val="8D2424"/>
                <w:sz w:val="28"/>
                <w:szCs w:val="28"/>
              </w:rPr>
              <w:t>PENTRU GRADINITE:</w:t>
            </w:r>
            <w:r w:rsidRPr="00137E0B">
              <w:rPr>
                <w:rFonts w:ascii="Arial" w:hAnsi="Arial" w:cs="Arial"/>
                <w:i/>
                <w:iCs/>
                <w:color w:val="8D2424"/>
                <w:sz w:val="28"/>
                <w:szCs w:val="28"/>
              </w:rPr>
              <w:br/>
            </w:r>
            <w:r w:rsidRPr="00137E0B">
              <w:rPr>
                <w:rStyle w:val="Emphasis"/>
                <w:rFonts w:ascii="Arial" w:hAnsi="Arial" w:cs="Arial"/>
                <w:color w:val="8D2424"/>
                <w:sz w:val="28"/>
                <w:szCs w:val="28"/>
              </w:rPr>
              <w:t>20 LEI/PER COPIL -SONORIZARE</w:t>
            </w:r>
            <w:r w:rsidRPr="00137E0B">
              <w:rPr>
                <w:rFonts w:ascii="Arial" w:hAnsi="Arial" w:cs="Arial"/>
                <w:i/>
                <w:iCs/>
                <w:color w:val="8D2424"/>
                <w:sz w:val="28"/>
                <w:szCs w:val="28"/>
              </w:rPr>
              <w:br/>
            </w:r>
            <w:r w:rsidRPr="00137E0B">
              <w:rPr>
                <w:rStyle w:val="Emphasis"/>
                <w:rFonts w:ascii="Arial" w:hAnsi="Arial" w:cs="Arial"/>
                <w:color w:val="8D2424"/>
                <w:sz w:val="28"/>
                <w:szCs w:val="28"/>
              </w:rPr>
              <w:t>25 LEI/PER COPIL -MOS CRACIUN</w:t>
            </w:r>
          </w:p>
        </w:tc>
      </w:tr>
      <w:tr w:rsidR="0054355E" w:rsidRPr="004C2EA7" w:rsidTr="00E57B81">
        <w:tc>
          <w:tcPr>
            <w:tcW w:w="10260" w:type="dxa"/>
            <w:tcBorders>
              <w:bottom w:val="single" w:sz="4" w:space="0" w:color="auto"/>
            </w:tcBorders>
          </w:tcPr>
          <w:p w:rsidR="0054355E" w:rsidRPr="004C2EA7" w:rsidRDefault="00137E0B" w:rsidP="00E57B81">
            <w:pPr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4185738" cy="2877789"/>
                  <wp:effectExtent l="19050" t="0" r="5262" b="0"/>
                  <wp:docPr id="53" name="Picture 4" descr="C:\Users\DISPECERAT-2\Desktop\d16e97_9c8a12f36d4661b6fea5d92c7d0189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SPECERAT-2\Desktop\d16e97_9c8a12f36d4661b6fea5d92c7d0189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267" cy="2879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137E0B" w:rsidRDefault="00137E0B" w:rsidP="00E57B81">
            <w:pPr>
              <w:pStyle w:val="NormalWeb"/>
              <w:rPr>
                <w:rStyle w:val="font6"/>
              </w:rPr>
            </w:pPr>
          </w:p>
          <w:p w:rsidR="00137E0B" w:rsidRDefault="00137E0B" w:rsidP="00E57B81">
            <w:pPr>
              <w:pStyle w:val="NormalWeb"/>
              <w:rPr>
                <w:rStyle w:val="font6"/>
              </w:rPr>
            </w:pPr>
          </w:p>
          <w:p w:rsidR="00137E0B" w:rsidRPr="00137E0B" w:rsidRDefault="00137E0B" w:rsidP="00E57B81">
            <w:pPr>
              <w:pStyle w:val="NormalWeb"/>
              <w:rPr>
                <w:rStyle w:val="font6"/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  <w:r w:rsidRPr="00137E0B">
              <w:rPr>
                <w:rStyle w:val="font6"/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 xml:space="preserve">STALPI DELIMITARE </w:t>
            </w:r>
          </w:p>
          <w:p w:rsidR="00137E0B" w:rsidRDefault="00137E0B" w:rsidP="00E57B81">
            <w:pPr>
              <w:pStyle w:val="NormalWeb"/>
            </w:pPr>
          </w:p>
          <w:p w:rsidR="00137E0B" w:rsidRPr="00137E0B" w:rsidRDefault="00137E0B" w:rsidP="00E57B81">
            <w:pPr>
              <w:pStyle w:val="NormalWeb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Stalpisorii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pentru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delimitare</w:t>
            </w:r>
            <w:proofErr w:type="spellEnd"/>
            <w:proofErr w:type="gram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​ au</w:t>
            </w:r>
            <w:proofErr w:type="gram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inaltimea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de 90cm,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greutate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de 4 kg,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iar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lantul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este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din plastic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si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poate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avea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lungime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pana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la 250m. Se pot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pune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in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linie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sau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se pot forma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diferite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culoare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de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trecere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pe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un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singur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stalp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putandu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-se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lega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inca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 4 </w:t>
            </w:r>
            <w:proofErr w:type="spellStart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stalpi</w:t>
            </w:r>
            <w:proofErr w:type="spellEnd"/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>.</w:t>
            </w:r>
          </w:p>
          <w:p w:rsidR="00137E0B" w:rsidRPr="00137E0B" w:rsidRDefault="00137E0B" w:rsidP="00E57B81">
            <w:pPr>
              <w:pStyle w:val="NormalWeb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37E0B">
              <w:rPr>
                <w:rStyle w:val="font6"/>
                <w:rFonts w:ascii="Arial" w:hAnsi="Arial" w:cs="Arial"/>
                <w:b/>
                <w:sz w:val="28"/>
                <w:szCs w:val="28"/>
                <w:u w:val="single"/>
              </w:rPr>
              <w:t xml:space="preserve">PRET 100 LEI/BUCATA </w:t>
            </w:r>
          </w:p>
          <w:p w:rsidR="0054355E" w:rsidRDefault="0054355E" w:rsidP="00E57B81">
            <w:pPr>
              <w:spacing w:before="100" w:beforeAutospacing="1" w:after="100" w:afterAutospacing="1"/>
              <w:outlineLvl w:val="1"/>
              <w:rPr>
                <w:b/>
                <w:sz w:val="36"/>
                <w:szCs w:val="36"/>
              </w:rPr>
            </w:pPr>
          </w:p>
          <w:p w:rsidR="005D300C" w:rsidRDefault="005D300C" w:rsidP="00E57B81">
            <w:pPr>
              <w:spacing w:before="100" w:beforeAutospacing="1" w:after="100" w:afterAutospacing="1"/>
              <w:outlineLvl w:val="1"/>
              <w:rPr>
                <w:b/>
                <w:sz w:val="36"/>
                <w:szCs w:val="36"/>
              </w:rPr>
            </w:pPr>
          </w:p>
          <w:p w:rsidR="005D300C" w:rsidRPr="004C2EA7" w:rsidRDefault="005D300C" w:rsidP="00E57B81">
            <w:pPr>
              <w:spacing w:before="100" w:beforeAutospacing="1" w:after="100" w:afterAutospacing="1"/>
              <w:outlineLvl w:val="1"/>
              <w:rPr>
                <w:b/>
                <w:sz w:val="36"/>
                <w:szCs w:val="36"/>
              </w:rPr>
            </w:pPr>
          </w:p>
        </w:tc>
      </w:tr>
      <w:tr w:rsidR="00B12616" w:rsidRPr="004C2EA7" w:rsidTr="00E57B81">
        <w:tc>
          <w:tcPr>
            <w:tcW w:w="10260" w:type="dxa"/>
            <w:tcBorders>
              <w:top w:val="single" w:sz="4" w:space="0" w:color="auto"/>
            </w:tcBorders>
          </w:tcPr>
          <w:p w:rsidR="00B12616" w:rsidRDefault="008F7604" w:rsidP="00E57B81">
            <w:pPr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179380" cy="3786085"/>
                  <wp:effectExtent l="19050" t="0" r="0" b="0"/>
                  <wp:docPr id="54" name="Picture 5" descr="C:\Users\DISPECERAT-2\Desktop\1_7-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SPECERAT-2\Desktop\1_7-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623" cy="37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DE4" w:rsidRDefault="009D4DE4" w:rsidP="00E57B81">
            <w:pPr>
              <w:rPr>
                <w:b/>
                <w:noProof/>
                <w:sz w:val="36"/>
                <w:szCs w:val="36"/>
              </w:rPr>
            </w:pPr>
            <w:r w:rsidRPr="009D4DE4">
              <w:rPr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4075278" cy="4302003"/>
                  <wp:effectExtent l="19050" t="0" r="1422" b="0"/>
                  <wp:docPr id="8" name="Picture 1" descr="C:\Users\DISPECERAT-2\Desktop\poze event\18403724_1070229123077883_178643355352174460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SPECERAT-2\Desktop\poze event\18403724_1070229123077883_178643355352174460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278" cy="4302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1EA" w:rsidRDefault="006811EA" w:rsidP="00E57B81">
            <w:pPr>
              <w:rPr>
                <w:b/>
                <w:noProof/>
                <w:sz w:val="36"/>
                <w:szCs w:val="36"/>
              </w:rPr>
            </w:pPr>
          </w:p>
          <w:tbl>
            <w:tblPr>
              <w:tblStyle w:val="TableGrid"/>
              <w:tblW w:w="16105" w:type="dxa"/>
              <w:tblLayout w:type="fixed"/>
              <w:tblLook w:val="04A0"/>
            </w:tblPr>
            <w:tblGrid>
              <w:gridCol w:w="4978"/>
              <w:gridCol w:w="11127"/>
            </w:tblGrid>
            <w:tr w:rsidR="006811EA" w:rsidTr="006811EA">
              <w:tc>
                <w:tcPr>
                  <w:tcW w:w="4978" w:type="dxa"/>
                </w:tcPr>
                <w:p w:rsidR="006811EA" w:rsidRDefault="006811EA" w:rsidP="00E57B81">
                  <w:pPr>
                    <w:framePr w:hSpace="180" w:wrap="around" w:vAnchor="text" w:hAnchor="margin" w:x="-72" w:y="1793"/>
                    <w:rPr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lastRenderedPageBreak/>
                    <w:drawing>
                      <wp:inline distT="0" distB="0" distL="0" distR="0">
                        <wp:extent cx="5044269" cy="4776716"/>
                        <wp:effectExtent l="19050" t="0" r="3981" b="0"/>
                        <wp:docPr id="23" name="Picture 6" descr="C:\Users\DISPECERAT-2\Desktop\poze event\IMG-20170515-WA0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ISPECERAT-2\Desktop\poze event\IMG-20170515-WA0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4231" cy="477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127" w:type="dxa"/>
                </w:tcPr>
                <w:p w:rsidR="006811EA" w:rsidRDefault="006811EA" w:rsidP="00E57B81">
                  <w:pPr>
                    <w:framePr w:hSpace="180" w:wrap="around" w:vAnchor="text" w:hAnchor="margin" w:x="-72" w:y="1793"/>
                    <w:rPr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648044" cy="4776716"/>
                        <wp:effectExtent l="19050" t="0" r="0" b="0"/>
                        <wp:docPr id="25" name="Picture 7" descr="C:\Users\DISPECERAT-2\Desktop\19748877_1512460098801387_5951839014140568556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ISPECERAT-2\Desktop\19748877_1512460098801387_5951839014140568556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7090" cy="4829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811EA" w:rsidRDefault="006811EA" w:rsidP="00E57B81">
            <w:pPr>
              <w:rPr>
                <w:b/>
                <w:noProof/>
                <w:sz w:val="36"/>
                <w:szCs w:val="36"/>
              </w:rPr>
            </w:pPr>
          </w:p>
          <w:p w:rsidR="006811EA" w:rsidRDefault="006811EA" w:rsidP="00E57B81">
            <w:pPr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 xml:space="preserve">    MASA COCKTAIL PRIMIRE               MASA CANDY BAR  PRIMIRE</w:t>
            </w:r>
          </w:p>
          <w:p w:rsidR="009D4DE4" w:rsidRDefault="009D4DE4" w:rsidP="00E57B81">
            <w:pPr>
              <w:rPr>
                <w:b/>
                <w:noProof/>
                <w:sz w:val="36"/>
                <w:szCs w:val="36"/>
              </w:rPr>
            </w:pPr>
          </w:p>
          <w:p w:rsidR="006811EA" w:rsidRPr="006811EA" w:rsidRDefault="006811EA" w:rsidP="00E57B81">
            <w:pPr>
              <w:rPr>
                <w:b/>
                <w:noProof/>
                <w:color w:val="C00000"/>
                <w:sz w:val="48"/>
                <w:szCs w:val="48"/>
              </w:rPr>
            </w:pPr>
            <w:r w:rsidRPr="006811EA">
              <w:rPr>
                <w:b/>
                <w:noProof/>
                <w:color w:val="C00000"/>
                <w:sz w:val="48"/>
                <w:szCs w:val="48"/>
              </w:rPr>
              <w:t xml:space="preserve">                         UNICE PE PIATA ROMANESCA </w:t>
            </w:r>
          </w:p>
          <w:p w:rsidR="009D4DE4" w:rsidRDefault="009D4DE4" w:rsidP="00E57B81">
            <w:pPr>
              <w:rPr>
                <w:b/>
                <w:noProof/>
                <w:sz w:val="36"/>
                <w:szCs w:val="36"/>
              </w:rPr>
            </w:pPr>
          </w:p>
          <w:p w:rsidR="009D4DE4" w:rsidRDefault="009D4DE4" w:rsidP="00E57B81">
            <w:pPr>
              <w:rPr>
                <w:b/>
                <w:noProof/>
                <w:sz w:val="36"/>
                <w:szCs w:val="36"/>
              </w:rPr>
            </w:pPr>
          </w:p>
          <w:p w:rsidR="009D4DE4" w:rsidRDefault="009D4DE4" w:rsidP="00E57B81">
            <w:pPr>
              <w:rPr>
                <w:b/>
                <w:noProof/>
                <w:sz w:val="36"/>
                <w:szCs w:val="36"/>
              </w:rPr>
            </w:pPr>
          </w:p>
          <w:p w:rsidR="00DE0D7E" w:rsidRDefault="00DE0D7E" w:rsidP="00E57B81">
            <w:pPr>
              <w:rPr>
                <w:b/>
                <w:noProof/>
                <w:sz w:val="36"/>
                <w:szCs w:val="36"/>
              </w:rPr>
            </w:pPr>
          </w:p>
          <w:p w:rsidR="00DE0D7E" w:rsidRDefault="00DE0D7E" w:rsidP="00E57B81">
            <w:pPr>
              <w:rPr>
                <w:b/>
                <w:noProof/>
                <w:sz w:val="36"/>
                <w:szCs w:val="36"/>
              </w:rPr>
            </w:pPr>
          </w:p>
          <w:p w:rsidR="00DE0D7E" w:rsidRDefault="00DE0D7E" w:rsidP="00E57B81">
            <w:pPr>
              <w:rPr>
                <w:b/>
                <w:noProof/>
                <w:sz w:val="36"/>
                <w:szCs w:val="36"/>
              </w:rPr>
            </w:pPr>
          </w:p>
          <w:p w:rsidR="00DE0D7E" w:rsidRDefault="00DE0D7E" w:rsidP="00E57B81">
            <w:pPr>
              <w:rPr>
                <w:b/>
                <w:noProof/>
                <w:sz w:val="36"/>
                <w:szCs w:val="36"/>
              </w:rPr>
            </w:pPr>
          </w:p>
          <w:p w:rsidR="00FE6E0C" w:rsidRDefault="00FE6E0C" w:rsidP="00E57B81">
            <w:pPr>
              <w:rPr>
                <w:b/>
                <w:noProof/>
                <w:sz w:val="36"/>
                <w:szCs w:val="36"/>
              </w:rPr>
            </w:pPr>
          </w:p>
          <w:p w:rsidR="00FE6E0C" w:rsidRDefault="00FE6E0C" w:rsidP="00E57B81">
            <w:pPr>
              <w:rPr>
                <w:b/>
                <w:noProof/>
                <w:sz w:val="36"/>
                <w:szCs w:val="36"/>
              </w:rPr>
            </w:pPr>
          </w:p>
          <w:p w:rsidR="00FE6E0C" w:rsidRDefault="00FE6E0C" w:rsidP="00E57B81">
            <w:pPr>
              <w:rPr>
                <w:b/>
                <w:noProof/>
                <w:sz w:val="36"/>
                <w:szCs w:val="36"/>
              </w:rPr>
            </w:pPr>
          </w:p>
          <w:p w:rsidR="00DE0D7E" w:rsidRDefault="00DE0D7E" w:rsidP="00E57B81">
            <w:pPr>
              <w:rPr>
                <w:b/>
                <w:noProof/>
                <w:sz w:val="36"/>
                <w:szCs w:val="36"/>
              </w:rPr>
            </w:pPr>
          </w:p>
          <w:p w:rsidR="009D4DE4" w:rsidRDefault="009D4DE4" w:rsidP="00E57B81">
            <w:pPr>
              <w:rPr>
                <w:b/>
                <w:noProof/>
                <w:sz w:val="36"/>
                <w:szCs w:val="36"/>
              </w:rPr>
            </w:pP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300"/>
              <w:jc w:val="center"/>
              <w:rPr>
                <w:rFonts w:ascii="Cambria" w:hAnsi="Cambria" w:cs="Cambria"/>
                <w:color w:val="17365D"/>
                <w:spacing w:val="5"/>
                <w:sz w:val="32"/>
                <w:szCs w:val="32"/>
                <w:lang w:val="pt-BR"/>
              </w:rPr>
            </w:pPr>
            <w:r w:rsidRPr="00DE0D7E">
              <w:rPr>
                <w:rFonts w:ascii="Cambria" w:hAnsi="Cambria" w:cs="Cambria"/>
                <w:color w:val="17365D"/>
                <w:spacing w:val="5"/>
                <w:sz w:val="32"/>
                <w:szCs w:val="32"/>
                <w:lang w:val="pt-BR"/>
              </w:rPr>
              <w:t>OFERTA DE PRET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ind w:left="2160" w:firstLine="720"/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  <w:t xml:space="preserve">          Pachet Nunta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sz w:val="32"/>
                <w:szCs w:val="32"/>
                <w:lang w:val="pt-BR"/>
              </w:rPr>
              <w:t xml:space="preserve">  1.Mixer  1 bucata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Cs/>
                <w:sz w:val="32"/>
                <w:szCs w:val="32"/>
                <w:lang w:val="pt-BR"/>
              </w:rPr>
              <w:t xml:space="preserve">  </w:t>
            </w:r>
            <w:r w:rsidRPr="00DE0D7E">
              <w:rPr>
                <w:rFonts w:ascii="Calibri" w:hAnsi="Calibri" w:cs="Calibri"/>
                <w:sz w:val="32"/>
                <w:szCs w:val="32"/>
                <w:lang w:val="pt-BR"/>
              </w:rPr>
              <w:t xml:space="preserve">2.Boxe ridicate pe stativi   2 bucati 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Cs/>
                <w:sz w:val="32"/>
                <w:szCs w:val="32"/>
                <w:lang w:val="pt-BR"/>
              </w:rPr>
              <w:t xml:space="preserve">  </w:t>
            </w:r>
            <w:r w:rsidRPr="00DE0D7E">
              <w:rPr>
                <w:rFonts w:ascii="Calibri" w:hAnsi="Calibri" w:cs="Calibri"/>
                <w:sz w:val="32"/>
                <w:szCs w:val="32"/>
                <w:lang w:val="pt-BR"/>
              </w:rPr>
              <w:t>3.Boxa subwoofer 1 bucata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  <w:r w:rsidRPr="00DE0D7E">
              <w:rPr>
                <w:rFonts w:ascii="Calibri" w:hAnsi="Calibri" w:cs="Calibri"/>
                <w:sz w:val="32"/>
                <w:szCs w:val="32"/>
                <w:lang w:val="pt-BR"/>
              </w:rPr>
              <w:t xml:space="preserve">  </w:t>
            </w:r>
            <w:r w:rsidRPr="00DE0D7E">
              <w:rPr>
                <w:rFonts w:ascii="Calibri" w:hAnsi="Calibri" w:cs="Calibri"/>
                <w:sz w:val="32"/>
                <w:szCs w:val="32"/>
              </w:rPr>
              <w:t>4.Conexiune internet wireless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32"/>
                <w:szCs w:val="32"/>
              </w:rPr>
            </w:pPr>
            <w:r w:rsidRPr="00DE0D7E">
              <w:rPr>
                <w:rFonts w:ascii="Calibri" w:hAnsi="Calibri" w:cs="Calibri"/>
                <w:sz w:val="32"/>
                <w:szCs w:val="32"/>
              </w:rPr>
              <w:t xml:space="preserve">  5.Microfon wireless   1 </w:t>
            </w:r>
            <w:proofErr w:type="spellStart"/>
            <w:r w:rsidRPr="00DE0D7E">
              <w:rPr>
                <w:rFonts w:ascii="Calibri" w:hAnsi="Calibri" w:cs="Calibri"/>
                <w:sz w:val="32"/>
                <w:szCs w:val="32"/>
              </w:rPr>
              <w:t>bucata</w:t>
            </w:r>
            <w:proofErr w:type="spellEnd"/>
            <w:r w:rsidRPr="00DE0D7E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Cs/>
                <w:sz w:val="32"/>
                <w:szCs w:val="32"/>
                <w:lang w:val="pt-BR"/>
              </w:rPr>
              <w:t xml:space="preserve">  </w:t>
            </w:r>
            <w:r w:rsidRPr="00DE0D7E">
              <w:rPr>
                <w:rFonts w:ascii="Calibri" w:hAnsi="Calibri" w:cs="Calibri"/>
                <w:sz w:val="32"/>
                <w:szCs w:val="32"/>
                <w:lang w:val="pt-BR"/>
              </w:rPr>
              <w:t xml:space="preserve">6.Schela de lumini   </w:t>
            </w:r>
            <w:r w:rsidRPr="00DE0D7E">
              <w:rPr>
                <w:rFonts w:ascii="Calibri" w:hAnsi="Calibri" w:cs="Calibri"/>
                <w:bCs/>
                <w:sz w:val="32"/>
                <w:szCs w:val="32"/>
                <w:lang w:val="pt-BR"/>
              </w:rPr>
              <w:t>tip T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Cs/>
                <w:sz w:val="32"/>
                <w:szCs w:val="32"/>
                <w:lang w:val="pt-BR"/>
              </w:rPr>
              <w:t xml:space="preserve">7.Suporti  moving head   2 bucati 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0000FF"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/>
                <w:color w:val="0000FF"/>
                <w:sz w:val="32"/>
                <w:szCs w:val="32"/>
                <w:lang w:val="pt-BR"/>
              </w:rPr>
              <w:t>Pretul pentru acest pachet este de la 1800 lei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  <w:t>6 Efecte de discoteca  GRATIS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  <w:t xml:space="preserve"> 2 buc -led par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  <w:t xml:space="preserve">2 buc  - moving head 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  <w:t xml:space="preserve"> 1 buc  - masina de fum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  <w:t xml:space="preserve"> 1 buc – masina de baloane mare 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  <w:t xml:space="preserve">SAU  VARIANTA  </w:t>
            </w:r>
          </w:p>
          <w:p w:rsidR="00DE0D7E" w:rsidRPr="00DE0D7E" w:rsidRDefault="00DE0D7E" w:rsidP="00DE0D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  <w:u w:val="single"/>
                <w:lang w:val="pt-BR"/>
              </w:rPr>
            </w:pPr>
            <w:r w:rsidRPr="00DE0D7E"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  <w:t xml:space="preserve">Schela de lumini 1,5 metri  cu 10 efecte de discoteca incluse  se elimina din pachet moving –head </w:t>
            </w:r>
          </w:p>
          <w:p w:rsid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pt-BR"/>
              </w:rPr>
            </w:pPr>
          </w:p>
          <w:p w:rsid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t-BR"/>
              </w:rPr>
            </w:pPr>
          </w:p>
          <w:p w:rsid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t-BR"/>
              </w:rPr>
            </w:pPr>
          </w:p>
          <w:p w:rsid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t-BR"/>
              </w:rPr>
            </w:pPr>
          </w:p>
          <w:p w:rsid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t-BR"/>
              </w:rPr>
            </w:pPr>
          </w:p>
          <w:p w:rsid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t-BR"/>
              </w:rPr>
            </w:pPr>
          </w:p>
          <w:p w:rsid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t-BR"/>
              </w:rPr>
            </w:pP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  <w:t>Pret Botez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sz w:val="32"/>
                <w:szCs w:val="32"/>
                <w:lang w:val="pt-BR"/>
              </w:rPr>
              <w:t xml:space="preserve">  1.Mixer  1 bucata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Cs/>
                <w:sz w:val="32"/>
                <w:szCs w:val="32"/>
                <w:lang w:val="pt-BR"/>
              </w:rPr>
              <w:t xml:space="preserve">  </w:t>
            </w:r>
            <w:r w:rsidRPr="00DE0D7E">
              <w:rPr>
                <w:rFonts w:ascii="Calibri" w:hAnsi="Calibri" w:cs="Calibri"/>
                <w:sz w:val="32"/>
                <w:szCs w:val="32"/>
                <w:lang w:val="pt-BR"/>
              </w:rPr>
              <w:t xml:space="preserve">2.Boxe ridicate pe stativi   2 bucati 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Cs/>
                <w:sz w:val="32"/>
                <w:szCs w:val="32"/>
                <w:lang w:val="pt-BR"/>
              </w:rPr>
              <w:t xml:space="preserve">  </w:t>
            </w:r>
            <w:r w:rsidRPr="00DE0D7E">
              <w:rPr>
                <w:rFonts w:ascii="Calibri" w:hAnsi="Calibri" w:cs="Calibri"/>
                <w:sz w:val="32"/>
                <w:szCs w:val="32"/>
                <w:lang w:val="pt-BR"/>
              </w:rPr>
              <w:t>3.Boxa subwoofer 1 bucata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  <w:r w:rsidRPr="00DE0D7E">
              <w:rPr>
                <w:rFonts w:ascii="Calibri" w:hAnsi="Calibri" w:cs="Calibri"/>
                <w:sz w:val="32"/>
                <w:szCs w:val="32"/>
                <w:lang w:val="pt-BR"/>
              </w:rPr>
              <w:t xml:space="preserve">  </w:t>
            </w:r>
            <w:r w:rsidRPr="00DE0D7E">
              <w:rPr>
                <w:rFonts w:ascii="Calibri" w:hAnsi="Calibri" w:cs="Calibri"/>
                <w:sz w:val="32"/>
                <w:szCs w:val="32"/>
              </w:rPr>
              <w:t>4.Conexiune internet wireless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32"/>
                <w:szCs w:val="32"/>
              </w:rPr>
            </w:pPr>
            <w:r w:rsidRPr="00DE0D7E">
              <w:rPr>
                <w:rFonts w:ascii="Calibri" w:hAnsi="Calibri" w:cs="Calibri"/>
                <w:sz w:val="32"/>
                <w:szCs w:val="32"/>
              </w:rPr>
              <w:t xml:space="preserve">  5.Microfon wireless   1 </w:t>
            </w:r>
            <w:proofErr w:type="spellStart"/>
            <w:r w:rsidRPr="00DE0D7E">
              <w:rPr>
                <w:rFonts w:ascii="Calibri" w:hAnsi="Calibri" w:cs="Calibri"/>
                <w:sz w:val="32"/>
                <w:szCs w:val="32"/>
              </w:rPr>
              <w:t>bucata</w:t>
            </w:r>
            <w:proofErr w:type="spellEnd"/>
            <w:r w:rsidRPr="00DE0D7E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Cs/>
                <w:sz w:val="32"/>
                <w:szCs w:val="32"/>
                <w:lang w:val="pt-BR"/>
              </w:rPr>
              <w:t xml:space="preserve">  </w:t>
            </w:r>
            <w:r w:rsidRPr="00DE0D7E">
              <w:rPr>
                <w:rFonts w:ascii="Calibri" w:hAnsi="Calibri" w:cs="Calibri"/>
                <w:sz w:val="32"/>
                <w:szCs w:val="32"/>
                <w:lang w:val="pt-BR"/>
              </w:rPr>
              <w:t xml:space="preserve">6.Schela de lumini   </w:t>
            </w:r>
            <w:r w:rsidRPr="00DE0D7E">
              <w:rPr>
                <w:rFonts w:ascii="Calibri" w:hAnsi="Calibri" w:cs="Calibri"/>
                <w:bCs/>
                <w:sz w:val="32"/>
                <w:szCs w:val="32"/>
                <w:lang w:val="pt-BR"/>
              </w:rPr>
              <w:t>tip T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32"/>
                <w:szCs w:val="32"/>
                <w:lang w:val="pt-BR"/>
              </w:rPr>
            </w:pP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color w:val="0000FF"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/>
                <w:color w:val="0000FF"/>
                <w:sz w:val="32"/>
                <w:szCs w:val="32"/>
                <w:lang w:val="pt-BR"/>
              </w:rPr>
              <w:t>Pretul pentru acest pachet este de la 900 lei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/>
                <w:sz w:val="32"/>
                <w:szCs w:val="32"/>
                <w:lang w:val="pt-BR"/>
              </w:rPr>
              <w:t xml:space="preserve">Transportul pana la 50 km din bucuresti e gratis ce depaseste pretul este de 1 leu /km 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sz w:val="32"/>
                <w:szCs w:val="32"/>
                <w:lang w:val="pt-BR"/>
              </w:rPr>
              <w:t xml:space="preserve">           Pentru fiecare pachet de eveniment se ofera gratuit 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  <w:t>6 Efecte de discoteca   GRATIS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  <w:t xml:space="preserve"> 2 buc -led par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  <w:t xml:space="preserve"> 2 buc  - lumini ambientale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</w:pPr>
            <w:r w:rsidRPr="00DE0D7E"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  <w:t xml:space="preserve"> 1 buc  - masina de fum</w:t>
            </w:r>
          </w:p>
          <w:p w:rsidR="00DE0D7E" w:rsidRPr="00DE0D7E" w:rsidRDefault="00DE0D7E" w:rsidP="00DE0D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  <w:u w:val="single"/>
                <w:lang w:val="pt-BR"/>
              </w:rPr>
            </w:pPr>
            <w:r w:rsidRPr="00DE0D7E">
              <w:rPr>
                <w:rFonts w:ascii="Calibri" w:hAnsi="Calibri" w:cs="Calibri"/>
                <w:b/>
                <w:bCs/>
                <w:sz w:val="32"/>
                <w:szCs w:val="32"/>
                <w:lang w:val="pt-BR"/>
              </w:rPr>
              <w:t xml:space="preserve"> 1 buc – masina de baloane mica</w:t>
            </w:r>
          </w:p>
          <w:p w:rsidR="009D4DE4" w:rsidRDefault="009D4DE4" w:rsidP="00E57B81">
            <w:pPr>
              <w:rPr>
                <w:b/>
                <w:noProof/>
                <w:sz w:val="36"/>
                <w:szCs w:val="36"/>
              </w:rPr>
            </w:pPr>
          </w:p>
          <w:p w:rsidR="009D4DE4" w:rsidRDefault="009D4DE4" w:rsidP="00E57B81">
            <w:pPr>
              <w:rPr>
                <w:b/>
                <w:noProof/>
                <w:sz w:val="36"/>
                <w:szCs w:val="36"/>
              </w:rPr>
            </w:pPr>
          </w:p>
          <w:p w:rsidR="009D4DE4" w:rsidRDefault="009D4DE4" w:rsidP="00E57B81">
            <w:pPr>
              <w:rPr>
                <w:b/>
                <w:noProof/>
                <w:sz w:val="36"/>
                <w:szCs w:val="36"/>
              </w:rPr>
            </w:pPr>
          </w:p>
          <w:p w:rsidR="009D4DE4" w:rsidRDefault="009D4DE4" w:rsidP="00E57B81">
            <w:pPr>
              <w:rPr>
                <w:b/>
                <w:noProof/>
                <w:sz w:val="36"/>
                <w:szCs w:val="36"/>
              </w:rPr>
            </w:pPr>
          </w:p>
          <w:p w:rsidR="009D4DE4" w:rsidRDefault="009D4DE4" w:rsidP="00E57B81">
            <w:pPr>
              <w:rPr>
                <w:b/>
                <w:noProof/>
                <w:sz w:val="36"/>
                <w:szCs w:val="36"/>
              </w:rPr>
            </w:pPr>
          </w:p>
          <w:tbl>
            <w:tblPr>
              <w:tblStyle w:val="TableGrid"/>
              <w:tblpPr w:leftFromText="180" w:rightFromText="180" w:vertAnchor="text" w:horzAnchor="margin" w:tblpY="-310"/>
              <w:tblOverlap w:val="never"/>
              <w:tblW w:w="109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78"/>
              <w:gridCol w:w="5997"/>
            </w:tblGrid>
            <w:tr w:rsidR="006811EA" w:rsidTr="006811EA">
              <w:tc>
                <w:tcPr>
                  <w:tcW w:w="4978" w:type="dxa"/>
                </w:tcPr>
                <w:p w:rsidR="00E57B81" w:rsidRDefault="006811EA" w:rsidP="00E57B81">
                  <w:pPr>
                    <w:rPr>
                      <w:b/>
                      <w:noProof/>
                      <w:sz w:val="44"/>
                      <w:szCs w:val="44"/>
                    </w:rPr>
                  </w:pPr>
                  <w:r w:rsidRPr="006811EA">
                    <w:rPr>
                      <w:b/>
                      <w:noProof/>
                      <w:sz w:val="44"/>
                      <w:szCs w:val="44"/>
                    </w:rPr>
                    <w:t xml:space="preserve">MODALITATI </w:t>
                  </w:r>
                  <w:r w:rsidR="00E57B81">
                    <w:rPr>
                      <w:b/>
                      <w:noProof/>
                      <w:sz w:val="44"/>
                      <w:szCs w:val="44"/>
                    </w:rPr>
                    <w:t xml:space="preserve">PLATA </w:t>
                  </w:r>
                  <w:r w:rsidR="00E57B81"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860627" cy="1485280"/>
                        <wp:effectExtent l="19050" t="0" r="0" b="0"/>
                        <wp:docPr id="34" name="Picture 10" descr="C:\Users\DISPECERAT-2\Desktop\credit-cards-visa-or-mastercard-optimis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DISPECERAT-2\Desktop\credit-cards-visa-or-mastercard-optimis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4322" cy="1487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7B81" w:rsidRDefault="00E57B81" w:rsidP="00E57B81">
                  <w:pPr>
                    <w:rPr>
                      <w:b/>
                      <w:noProof/>
                      <w:sz w:val="44"/>
                      <w:szCs w:val="44"/>
                    </w:rPr>
                  </w:pPr>
                </w:p>
                <w:p w:rsidR="00E57B81" w:rsidRDefault="00B4373D" w:rsidP="00E57B81">
                  <w:pPr>
                    <w:rPr>
                      <w:b/>
                      <w:noProof/>
                      <w:sz w:val="44"/>
                      <w:szCs w:val="44"/>
                    </w:rPr>
                  </w:pPr>
                  <w:r>
                    <w:rPr>
                      <w:b/>
                      <w:noProof/>
                      <w:sz w:val="44"/>
                      <w:szCs w:val="44"/>
                    </w:rPr>
                    <w:t xml:space="preserve">      SINGURA FIRMA DIN</w:t>
                  </w:r>
                </w:p>
                <w:p w:rsidR="00B4373D" w:rsidRDefault="00B4373D" w:rsidP="00E57B81">
                  <w:pPr>
                    <w:rPr>
                      <w:b/>
                      <w:noProof/>
                      <w:sz w:val="44"/>
                      <w:szCs w:val="44"/>
                    </w:rPr>
                  </w:pPr>
                </w:p>
                <w:p w:rsidR="00B4373D" w:rsidRDefault="00B4373D" w:rsidP="00E57B81">
                  <w:pPr>
                    <w:rPr>
                      <w:b/>
                      <w:noProof/>
                      <w:sz w:val="44"/>
                      <w:szCs w:val="44"/>
                    </w:rPr>
                  </w:pPr>
                  <w:r>
                    <w:rPr>
                      <w:b/>
                      <w:noProof/>
                      <w:sz w:val="44"/>
                      <w:szCs w:val="44"/>
                    </w:rPr>
                    <w:t xml:space="preserve">              ROMANIA </w:t>
                  </w:r>
                </w:p>
                <w:p w:rsidR="00B4373D" w:rsidRDefault="00B4373D" w:rsidP="00E57B81">
                  <w:pPr>
                    <w:rPr>
                      <w:b/>
                      <w:noProof/>
                      <w:sz w:val="44"/>
                      <w:szCs w:val="44"/>
                    </w:rPr>
                  </w:pPr>
                  <w:r>
                    <w:rPr>
                      <w:b/>
                      <w:noProof/>
                      <w:sz w:val="44"/>
                      <w:szCs w:val="44"/>
                    </w:rPr>
                    <w:t xml:space="preserve">   CU PLATA CU CARDUL </w:t>
                  </w:r>
                </w:p>
                <w:p w:rsidR="00B4373D" w:rsidRDefault="00B4373D" w:rsidP="00E57B81">
                  <w:pPr>
                    <w:rPr>
                      <w:b/>
                      <w:noProof/>
                      <w:sz w:val="44"/>
                      <w:szCs w:val="44"/>
                    </w:rPr>
                  </w:pPr>
                  <w:r>
                    <w:rPr>
                      <w:b/>
                      <w:noProof/>
                      <w:sz w:val="44"/>
                      <w:szCs w:val="44"/>
                    </w:rPr>
                    <w:t xml:space="preserve">  LA EVENIMENTELE DVS.</w:t>
                  </w:r>
                </w:p>
                <w:p w:rsidR="00B4373D" w:rsidRDefault="00B4373D" w:rsidP="00E57B81">
                  <w:pPr>
                    <w:rPr>
                      <w:b/>
                      <w:noProof/>
                      <w:sz w:val="44"/>
                      <w:szCs w:val="44"/>
                    </w:rPr>
                  </w:pPr>
                </w:p>
                <w:p w:rsidR="00B4373D" w:rsidRDefault="00B4373D" w:rsidP="00E57B81">
                  <w:pPr>
                    <w:rPr>
                      <w:b/>
                      <w:noProof/>
                      <w:sz w:val="44"/>
                      <w:szCs w:val="44"/>
                    </w:rPr>
                  </w:pPr>
                  <w:r>
                    <w:rPr>
                      <w:b/>
                      <w:noProof/>
                      <w:sz w:val="44"/>
                      <w:szCs w:val="44"/>
                    </w:rPr>
                    <w:t>ACUMA SI IN RATE 6-12</w:t>
                  </w:r>
                </w:p>
                <w:p w:rsidR="00B4373D" w:rsidRDefault="00B4373D" w:rsidP="00E57B81">
                  <w:pPr>
                    <w:rPr>
                      <w:b/>
                      <w:noProof/>
                      <w:sz w:val="44"/>
                      <w:szCs w:val="44"/>
                    </w:rPr>
                  </w:pPr>
                  <w:r>
                    <w:rPr>
                      <w:b/>
                      <w:noProof/>
                      <w:sz w:val="44"/>
                      <w:szCs w:val="44"/>
                    </w:rPr>
                    <w:t xml:space="preserve">       PRIN OTP BANK</w:t>
                  </w:r>
                </w:p>
                <w:p w:rsidR="00B4373D" w:rsidRDefault="00B4373D" w:rsidP="00E57B81">
                  <w:pPr>
                    <w:rPr>
                      <w:b/>
                      <w:noProof/>
                      <w:sz w:val="44"/>
                      <w:szCs w:val="44"/>
                    </w:rPr>
                  </w:pPr>
                </w:p>
                <w:p w:rsidR="00B4373D" w:rsidRPr="006811EA" w:rsidRDefault="00B4373D" w:rsidP="00B4373D">
                  <w:pPr>
                    <w:rPr>
                      <w:b/>
                      <w:noProof/>
                      <w:sz w:val="44"/>
                      <w:szCs w:val="44"/>
                    </w:rPr>
                  </w:pPr>
                </w:p>
                <w:p w:rsidR="00B4373D" w:rsidRPr="006811EA" w:rsidRDefault="00B4373D" w:rsidP="00E57B81">
                  <w:pPr>
                    <w:rPr>
                      <w:b/>
                      <w:noProof/>
                      <w:sz w:val="44"/>
                      <w:szCs w:val="44"/>
                    </w:rPr>
                  </w:pPr>
                </w:p>
              </w:tc>
              <w:tc>
                <w:tcPr>
                  <w:tcW w:w="5997" w:type="dxa"/>
                </w:tcPr>
                <w:p w:rsidR="006811EA" w:rsidRDefault="006811EA" w:rsidP="00E57B81">
                  <w:pPr>
                    <w:rPr>
                      <w:b/>
                      <w:noProof/>
                      <w:sz w:val="44"/>
                      <w:szCs w:val="44"/>
                    </w:rPr>
                  </w:pPr>
                  <w:r w:rsidRPr="006811EA">
                    <w:rPr>
                      <w:b/>
                      <w:noProof/>
                      <w:sz w:val="44"/>
                      <w:szCs w:val="44"/>
                    </w:rPr>
                    <w:t xml:space="preserve">1.PLATA CU CARDUL </w:t>
                  </w:r>
                </w:p>
                <w:p w:rsidR="006811EA" w:rsidRPr="006811EA" w:rsidRDefault="006811EA" w:rsidP="00E57B81">
                  <w:pPr>
                    <w:rPr>
                      <w:b/>
                      <w:noProof/>
                      <w:sz w:val="44"/>
                      <w:szCs w:val="44"/>
                    </w:rPr>
                  </w:pPr>
                  <w:r>
                    <w:rPr>
                      <w:b/>
                      <w:noProof/>
                      <w:sz w:val="44"/>
                      <w:szCs w:val="44"/>
                    </w:rPr>
                    <w:drawing>
                      <wp:inline distT="0" distB="0" distL="0" distR="0">
                        <wp:extent cx="2414543" cy="1978926"/>
                        <wp:effectExtent l="19050" t="0" r="4807" b="0"/>
                        <wp:docPr id="29" name="Picture 8" descr="C:\Users\DISPECERAT-2\Desktop\EFT-POS-terminal-V71.jpg_350x3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DISPECERAT-2\Desktop\EFT-POS-terminal-V71.jpg_350x3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4308" cy="1986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11EA" w:rsidRPr="006811EA" w:rsidRDefault="006811EA" w:rsidP="00E57B81">
                  <w:pPr>
                    <w:rPr>
                      <w:b/>
                      <w:noProof/>
                      <w:sz w:val="44"/>
                      <w:szCs w:val="44"/>
                    </w:rPr>
                  </w:pPr>
                </w:p>
                <w:p w:rsidR="006811EA" w:rsidRDefault="006811EA" w:rsidP="00E57B81">
                  <w:pPr>
                    <w:rPr>
                      <w:b/>
                      <w:noProof/>
                      <w:sz w:val="44"/>
                      <w:szCs w:val="44"/>
                    </w:rPr>
                  </w:pPr>
                  <w:r>
                    <w:rPr>
                      <w:b/>
                      <w:noProof/>
                      <w:sz w:val="44"/>
                      <w:szCs w:val="44"/>
                    </w:rPr>
                    <w:t>2.PLATA  CASH</w:t>
                  </w:r>
                </w:p>
                <w:p w:rsidR="00B4373D" w:rsidRDefault="006811EA" w:rsidP="00E57B81">
                  <w:pPr>
                    <w:rPr>
                      <w:b/>
                      <w:noProof/>
                      <w:sz w:val="44"/>
                      <w:szCs w:val="44"/>
                    </w:rPr>
                  </w:pPr>
                  <w:r>
                    <w:rPr>
                      <w:b/>
                      <w:noProof/>
                      <w:sz w:val="44"/>
                      <w:szCs w:val="44"/>
                    </w:rPr>
                    <w:drawing>
                      <wp:inline distT="0" distB="0" distL="0" distR="0">
                        <wp:extent cx="2647563" cy="1978459"/>
                        <wp:effectExtent l="19050" t="0" r="387" b="0"/>
                        <wp:docPr id="31" name="Picture 9" descr="C:\Users\DISPECERAT-2\Desktop\PLATA_34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DISPECERAT-2\Desktop\PLATA_34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1948" cy="1974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7B81" w:rsidRPr="006811EA" w:rsidRDefault="00E57B81" w:rsidP="00E57B81">
                  <w:pPr>
                    <w:rPr>
                      <w:b/>
                      <w:noProof/>
                      <w:sz w:val="44"/>
                      <w:szCs w:val="44"/>
                    </w:rPr>
                  </w:pPr>
                  <w:r>
                    <w:rPr>
                      <w:b/>
                      <w:noProof/>
                      <w:sz w:val="44"/>
                      <w:szCs w:val="44"/>
                    </w:rPr>
                    <w:t xml:space="preserve">3. PLATA ON-LINE </w:t>
                  </w:r>
                </w:p>
              </w:tc>
            </w:tr>
          </w:tbl>
          <w:p w:rsidR="009D4DE4" w:rsidRDefault="00E57B81" w:rsidP="00E57B81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 xml:space="preserve">                                                        </w:t>
            </w: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2458919" cy="2019869"/>
                  <wp:effectExtent l="19050" t="0" r="0" b="0"/>
                  <wp:docPr id="36" name="Picture 11" descr="C:\Users\DISPECERAT-2\Desktop\plata-online-abd-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ISPECERAT-2\Desktop\plata-online-abd-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170" cy="2037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1EA" w:rsidRDefault="006811EA" w:rsidP="00E57B81">
            <w:pPr>
              <w:rPr>
                <w:b/>
                <w:noProof/>
                <w:sz w:val="36"/>
                <w:szCs w:val="36"/>
              </w:rPr>
            </w:pPr>
          </w:p>
          <w:p w:rsidR="006811EA" w:rsidRDefault="006811EA" w:rsidP="00E57B81">
            <w:pPr>
              <w:rPr>
                <w:b/>
                <w:noProof/>
                <w:sz w:val="36"/>
                <w:szCs w:val="36"/>
              </w:rPr>
            </w:pPr>
          </w:p>
          <w:p w:rsidR="006811EA" w:rsidRDefault="006811EA" w:rsidP="00E57B81">
            <w:pPr>
              <w:rPr>
                <w:b/>
                <w:noProof/>
                <w:sz w:val="36"/>
                <w:szCs w:val="36"/>
              </w:rPr>
            </w:pPr>
          </w:p>
          <w:p w:rsidR="006811EA" w:rsidRPr="004C2EA7" w:rsidRDefault="006811EA" w:rsidP="00E57B81">
            <w:pPr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8F7604" w:rsidRPr="008F7604" w:rsidRDefault="008F760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36"/>
                <w:szCs w:val="36"/>
                <w:u w:val="single"/>
              </w:rPr>
            </w:pPr>
            <w:r w:rsidRPr="008F7604">
              <w:rPr>
                <w:rFonts w:ascii="Arial" w:hAnsi="Arial" w:cs="Arial"/>
                <w:b/>
                <w:color w:val="002060"/>
                <w:sz w:val="36"/>
                <w:szCs w:val="36"/>
                <w:u w:val="single"/>
              </w:rPr>
              <w:lastRenderedPageBreak/>
              <w:t xml:space="preserve">LUMINI VINTINGE </w:t>
            </w:r>
          </w:p>
          <w:p w:rsidR="008F7604" w:rsidRPr="008F7604" w:rsidRDefault="008F760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Lungime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standard: 10 m ( +~3 m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cablu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prelungitor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de la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ultimul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glob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pana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la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transformator</w:t>
            </w:r>
            <w:proofErr w:type="spellEnd"/>
          </w:p>
          <w:p w:rsidR="008F7604" w:rsidRPr="008F7604" w:rsidRDefault="008F760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sz w:val="28"/>
                <w:szCs w:val="28"/>
              </w:rPr>
            </w:pPr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- 20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globuri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G50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incluse</w:t>
            </w:r>
            <w:proofErr w:type="spellEnd"/>
          </w:p>
          <w:p w:rsidR="008F7604" w:rsidRPr="008F7604" w:rsidRDefault="008F760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sz w:val="28"/>
                <w:szCs w:val="28"/>
              </w:rPr>
            </w:pPr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Globurile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sunt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asezate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la o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distanta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de 50 cm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unul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fata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de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celalalt</w:t>
            </w:r>
            <w:proofErr w:type="spellEnd"/>
          </w:p>
          <w:p w:rsidR="008F7604" w:rsidRPr="008F7604" w:rsidRDefault="008F760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sz w:val="28"/>
                <w:szCs w:val="28"/>
              </w:rPr>
            </w:pPr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Globurile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sunt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din plastic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si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nu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sunt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detasabile</w:t>
            </w:r>
            <w:proofErr w:type="spellEnd"/>
          </w:p>
          <w:p w:rsidR="008F7604" w:rsidRPr="008F7604" w:rsidRDefault="008F760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sz w:val="28"/>
                <w:szCs w:val="28"/>
              </w:rPr>
            </w:pPr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- Forma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bulbului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este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rotunda</w:t>
            </w:r>
          </w:p>
          <w:p w:rsidR="008F7604" w:rsidRPr="008F7604" w:rsidRDefault="008F760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sz w:val="28"/>
                <w:szCs w:val="28"/>
              </w:rPr>
            </w:pPr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Diametru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glob 5 cm</w:t>
            </w:r>
          </w:p>
          <w:p w:rsidR="008F7604" w:rsidRPr="008F7604" w:rsidRDefault="008F760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sz w:val="28"/>
                <w:szCs w:val="28"/>
              </w:rPr>
            </w:pPr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Culori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globuri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>: alb mat</w:t>
            </w:r>
          </w:p>
          <w:p w:rsidR="008F7604" w:rsidRPr="008F7604" w:rsidRDefault="008F760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sz w:val="28"/>
                <w:szCs w:val="28"/>
              </w:rPr>
            </w:pPr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- Lumina glob: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calda</w:t>
            </w:r>
            <w:proofErr w:type="spellEnd"/>
          </w:p>
          <w:p w:rsidR="008F7604" w:rsidRDefault="008F760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sz w:val="28"/>
                <w:szCs w:val="28"/>
              </w:rPr>
            </w:pPr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Putere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glob LED 0.2 W -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inlocuieste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becurile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F7604">
              <w:rPr>
                <w:rFonts w:ascii="Arial" w:hAnsi="Arial" w:cs="Arial"/>
                <w:b/>
                <w:sz w:val="28"/>
                <w:szCs w:val="28"/>
              </w:rPr>
              <w:t>clasice</w:t>
            </w:r>
            <w:proofErr w:type="spellEnd"/>
            <w:r w:rsidRPr="008F7604">
              <w:rPr>
                <w:rFonts w:ascii="Arial" w:hAnsi="Arial" w:cs="Arial"/>
                <w:b/>
                <w:sz w:val="28"/>
                <w:szCs w:val="28"/>
              </w:rPr>
              <w:t xml:space="preserve"> de 2 W</w:t>
            </w:r>
          </w:p>
          <w:p w:rsidR="008F7604" w:rsidRDefault="008F760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  <w:r w:rsidRPr="008F7604"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 xml:space="preserve">PRET  DE LA  300 LEI </w:t>
            </w:r>
          </w:p>
          <w:p w:rsidR="00800253" w:rsidRDefault="00800253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  <w:p w:rsidR="002D5C3C" w:rsidRDefault="002D5C3C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  <w:p w:rsidR="002D5C3C" w:rsidRPr="009D4DE4" w:rsidRDefault="009D4DE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36"/>
                <w:szCs w:val="36"/>
              </w:rPr>
            </w:pPr>
            <w:r w:rsidRPr="009D4DE4">
              <w:rPr>
                <w:rFonts w:ascii="Arial" w:hAnsi="Arial" w:cs="Arial"/>
                <w:b/>
                <w:color w:val="002060"/>
                <w:sz w:val="36"/>
                <w:szCs w:val="36"/>
              </w:rPr>
              <w:lastRenderedPageBreak/>
              <w:t>OGLINDA   FOTO-BOX</w:t>
            </w:r>
          </w:p>
          <w:p w:rsidR="009D4DE4" w:rsidRDefault="009D4DE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 xml:space="preserve">   </w:t>
            </w:r>
          </w:p>
          <w:p w:rsidR="009D4DE4" w:rsidRPr="009D4DE4" w:rsidRDefault="009D4DE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Oglinzile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folosite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de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noi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sunt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super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securizate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-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sunt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de 7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ori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mai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rezistente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decat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o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oglinda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normala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-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acest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lucru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ii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ofera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o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rezistenta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foarte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mare in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timp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Ele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trebuie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sa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fie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foarte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bine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securizate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pentru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ca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sa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reziste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la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transporturile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multiple in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orice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locatie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4DE4">
              <w:rPr>
                <w:b/>
                <w:color w:val="000000" w:themeColor="text1"/>
                <w:sz w:val="32"/>
                <w:szCs w:val="32"/>
              </w:rPr>
              <w:t>ati</w:t>
            </w:r>
            <w:proofErr w:type="spellEnd"/>
            <w:r w:rsidRPr="009D4DE4">
              <w:rPr>
                <w:b/>
                <w:color w:val="000000" w:themeColor="text1"/>
                <w:sz w:val="32"/>
                <w:szCs w:val="32"/>
              </w:rPr>
              <w:t xml:space="preserve"> merge.</w:t>
            </w:r>
          </w:p>
          <w:p w:rsidR="009D4DE4" w:rsidRDefault="009D4DE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  <w:p w:rsidR="009D4DE4" w:rsidRDefault="009D4DE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  <w:p w:rsidR="009D4DE4" w:rsidRDefault="009D4DE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  <w:p w:rsidR="009D4DE4" w:rsidRDefault="009D4DE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  <w:p w:rsidR="009D4DE4" w:rsidRDefault="009D4DE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  <w:p w:rsidR="009D4DE4" w:rsidRDefault="009D4DE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  <w:p w:rsidR="009D4DE4" w:rsidRDefault="009D4DE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  <w:p w:rsidR="009D4DE4" w:rsidRDefault="009D4DE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  <w:p w:rsidR="009D4DE4" w:rsidRDefault="009D4DE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  <w:p w:rsidR="009D4DE4" w:rsidRDefault="009D4DE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  <w:p w:rsidR="009D4DE4" w:rsidRDefault="009D4DE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  <w:p w:rsidR="009D4DE4" w:rsidRDefault="009D4DE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  <w:p w:rsidR="009D4DE4" w:rsidRDefault="009D4DE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  <w:p w:rsidR="009D4DE4" w:rsidRDefault="009D4DE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  <w:p w:rsidR="009D4DE4" w:rsidRPr="008F7604" w:rsidRDefault="009D4DE4" w:rsidP="00E57B81">
            <w:pPr>
              <w:pStyle w:val="NormalWeb"/>
              <w:spacing w:after="0" w:afterAutospacing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  <w:p w:rsidR="00B12616" w:rsidRPr="004C2EA7" w:rsidRDefault="00B12616" w:rsidP="00E57B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C23B3B"/>
                <w:sz w:val="36"/>
                <w:szCs w:val="36"/>
              </w:rPr>
            </w:pPr>
          </w:p>
        </w:tc>
      </w:tr>
      <w:tr w:rsidR="00B12616" w:rsidRPr="004C2EA7" w:rsidTr="00E57B81">
        <w:tc>
          <w:tcPr>
            <w:tcW w:w="10260" w:type="dxa"/>
          </w:tcPr>
          <w:p w:rsidR="00B12616" w:rsidRPr="004C2EA7" w:rsidRDefault="00B12616" w:rsidP="00E57B81">
            <w:pPr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10890" w:type="dxa"/>
          </w:tcPr>
          <w:p w:rsidR="00B12616" w:rsidRPr="004C2EA7" w:rsidRDefault="00B12616" w:rsidP="00E57B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C23B3B"/>
                <w:sz w:val="36"/>
                <w:szCs w:val="36"/>
              </w:rPr>
            </w:pPr>
          </w:p>
        </w:tc>
      </w:tr>
      <w:tr w:rsidR="00B12616" w:rsidRPr="004C2EA7" w:rsidTr="00E57B81">
        <w:tc>
          <w:tcPr>
            <w:tcW w:w="10260" w:type="dxa"/>
          </w:tcPr>
          <w:p w:rsidR="005D300C" w:rsidRDefault="00B80C49" w:rsidP="00E57B81">
            <w:pPr>
              <w:pStyle w:val="Heading2"/>
              <w:outlineLvl w:val="1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5863135" cy="1566756"/>
                  <wp:effectExtent l="19050" t="0" r="4265" b="0"/>
                  <wp:docPr id="5" name="Picture 3" descr="C:\Users\DISPECERAT-2\Desktop\poze event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SPECERAT-2\Desktop\poze event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413" cy="1568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rPr>
                <w:b/>
                <w:noProof/>
                <w:sz w:val="36"/>
                <w:szCs w:val="36"/>
              </w:rPr>
            </w:pPr>
          </w:p>
          <w:p w:rsidR="005D300C" w:rsidRDefault="005D300C" w:rsidP="00E57B81">
            <w:pPr>
              <w:rPr>
                <w:b/>
                <w:noProof/>
                <w:sz w:val="36"/>
                <w:szCs w:val="36"/>
              </w:rPr>
            </w:pPr>
          </w:p>
          <w:p w:rsidR="00B80C49" w:rsidRPr="004C2EA7" w:rsidRDefault="00B80C49" w:rsidP="00E57B81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10890" w:type="dxa"/>
          </w:tcPr>
          <w:p w:rsidR="00B12616" w:rsidRDefault="005D300C" w:rsidP="00E57B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23B3B"/>
                <w:sz w:val="36"/>
                <w:szCs w:val="3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D300C" w:rsidRDefault="005D300C" w:rsidP="00E57B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Pr="005D300C" w:rsidRDefault="005D300C" w:rsidP="00E57B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300C" w:rsidRDefault="005D300C" w:rsidP="00E57B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57B81" w:rsidRDefault="00E57B81" w:rsidP="00E57B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23B3B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23B3B"/>
                <w:sz w:val="36"/>
                <w:szCs w:val="36"/>
              </w:rPr>
              <w:t xml:space="preserve">   </w:t>
            </w:r>
          </w:p>
          <w:p w:rsidR="00E57B81" w:rsidRDefault="00E57B81" w:rsidP="00E57B81">
            <w:pPr>
              <w:jc w:val="center"/>
              <w:rPr>
                <w:rFonts w:ascii="Arial" w:hAnsi="Arial" w:cs="Arial"/>
                <w:b/>
                <w:noProof/>
                <w:color w:val="0000FF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23B3B"/>
                <w:sz w:val="36"/>
                <w:szCs w:val="36"/>
              </w:rPr>
              <w:t xml:space="preserve">    </w:t>
            </w:r>
            <w:r w:rsidRPr="005D300C">
              <w:rPr>
                <w:rFonts w:ascii="Arial" w:hAnsi="Arial" w:cs="Arial"/>
                <w:b/>
                <w:noProof/>
                <w:color w:val="0000FF"/>
                <w:sz w:val="72"/>
                <w:szCs w:val="72"/>
              </w:rPr>
              <w:t xml:space="preserve">0726.169.870 </w:t>
            </w:r>
            <w:r>
              <w:rPr>
                <w:rFonts w:ascii="Arial" w:hAnsi="Arial" w:cs="Arial"/>
                <w:b/>
                <w:noProof/>
                <w:color w:val="0000FF"/>
                <w:sz w:val="72"/>
                <w:szCs w:val="72"/>
              </w:rPr>
              <w:t>–G</w:t>
            </w:r>
            <w:r w:rsidRPr="005D300C">
              <w:rPr>
                <w:rFonts w:ascii="Arial" w:hAnsi="Arial" w:cs="Arial"/>
                <w:b/>
                <w:noProof/>
                <w:color w:val="0000FF"/>
                <w:sz w:val="72"/>
                <w:szCs w:val="72"/>
              </w:rPr>
              <w:t>eorge</w:t>
            </w:r>
          </w:p>
          <w:p w:rsidR="00E57B81" w:rsidRDefault="00E57B81" w:rsidP="00E57B81">
            <w:pPr>
              <w:jc w:val="center"/>
              <w:rPr>
                <w:rFonts w:ascii="Arial" w:hAnsi="Arial" w:cs="Arial"/>
                <w:b/>
                <w:noProof/>
                <w:color w:val="0000FF"/>
                <w:sz w:val="72"/>
                <w:szCs w:val="72"/>
              </w:rPr>
            </w:pPr>
          </w:p>
          <w:p w:rsidR="00E57B81" w:rsidRDefault="00E57B81" w:rsidP="00E57B81">
            <w:pPr>
              <w:jc w:val="center"/>
              <w:rPr>
                <w:rFonts w:ascii="Arial" w:hAnsi="Arial" w:cs="Arial"/>
                <w:b/>
                <w:noProof/>
                <w:color w:val="0000FF"/>
                <w:sz w:val="72"/>
                <w:szCs w:val="72"/>
              </w:rPr>
            </w:pPr>
          </w:p>
          <w:p w:rsidR="00E57B81" w:rsidRPr="005D300C" w:rsidRDefault="00E57B81" w:rsidP="00E57B81">
            <w:pPr>
              <w:jc w:val="both"/>
              <w:rPr>
                <w:rFonts w:ascii="Arial" w:hAnsi="Arial" w:cs="Arial"/>
                <w:b/>
                <w:noProof/>
                <w:color w:val="0000FF"/>
                <w:sz w:val="72"/>
                <w:szCs w:val="72"/>
              </w:rPr>
            </w:pPr>
          </w:p>
          <w:p w:rsidR="00E57B81" w:rsidRPr="00E57B81" w:rsidRDefault="00867C15" w:rsidP="00E57B81">
            <w:pPr>
              <w:jc w:val="center"/>
              <w:rPr>
                <w:b/>
                <w:color w:val="002060"/>
                <w:sz w:val="96"/>
                <w:szCs w:val="96"/>
              </w:rPr>
            </w:pPr>
            <w:hyperlink r:id="rId43" w:history="1">
              <w:r w:rsidR="00E57B81" w:rsidRPr="00E57B81">
                <w:rPr>
                  <w:rStyle w:val="Hyperlink"/>
                  <w:rFonts w:ascii="Arial" w:hAnsi="Arial" w:cs="Arial"/>
                  <w:b/>
                  <w:noProof/>
                  <w:color w:val="002060"/>
                  <w:sz w:val="96"/>
                  <w:szCs w:val="96"/>
                  <w:u w:val="none"/>
                </w:rPr>
                <w:t>www.djsiensii.ro</w:t>
              </w:r>
            </w:hyperlink>
          </w:p>
          <w:p w:rsidR="00E57B81" w:rsidRPr="00E57B81" w:rsidRDefault="00E57B81" w:rsidP="00E57B81">
            <w:pPr>
              <w:jc w:val="center"/>
              <w:rPr>
                <w:b/>
                <w:color w:val="002060"/>
                <w:sz w:val="96"/>
                <w:szCs w:val="96"/>
              </w:rPr>
            </w:pPr>
          </w:p>
          <w:p w:rsidR="00E57B81" w:rsidRPr="00E57B81" w:rsidRDefault="00E57B81" w:rsidP="00E57B81">
            <w:pPr>
              <w:jc w:val="center"/>
              <w:rPr>
                <w:rFonts w:ascii="Arial" w:hAnsi="Arial" w:cs="Arial"/>
                <w:b/>
                <w:noProof/>
                <w:color w:val="002060"/>
                <w:sz w:val="96"/>
                <w:szCs w:val="96"/>
              </w:rPr>
            </w:pPr>
            <w:r>
              <w:rPr>
                <w:b/>
                <w:color w:val="002060"/>
                <w:sz w:val="96"/>
                <w:szCs w:val="96"/>
              </w:rPr>
              <w:t xml:space="preserve"> </w:t>
            </w:r>
            <w:r w:rsidRPr="00E57B81">
              <w:rPr>
                <w:b/>
                <w:color w:val="002060"/>
                <w:sz w:val="96"/>
                <w:szCs w:val="96"/>
              </w:rPr>
              <w:t>www.eventsiensii.com</w:t>
            </w:r>
          </w:p>
          <w:p w:rsidR="00E57B81" w:rsidRDefault="00E57B81" w:rsidP="00E57B81">
            <w:pPr>
              <w:jc w:val="center"/>
              <w:rPr>
                <w:rFonts w:ascii="Arial" w:hAnsi="Arial" w:cs="Arial"/>
                <w:b/>
                <w:noProof/>
                <w:color w:val="0000FF"/>
                <w:sz w:val="72"/>
                <w:szCs w:val="72"/>
              </w:rPr>
            </w:pPr>
          </w:p>
          <w:p w:rsidR="005D300C" w:rsidRDefault="005D300C" w:rsidP="00E57B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C23B3B"/>
                <w:sz w:val="36"/>
                <w:szCs w:val="36"/>
              </w:rPr>
            </w:pPr>
          </w:p>
          <w:p w:rsidR="005D300C" w:rsidRDefault="005D300C" w:rsidP="00E57B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C23B3B"/>
                <w:sz w:val="36"/>
                <w:szCs w:val="36"/>
              </w:rPr>
            </w:pPr>
          </w:p>
          <w:p w:rsidR="005D300C" w:rsidRDefault="005D300C" w:rsidP="00E57B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C23B3B"/>
                <w:sz w:val="36"/>
                <w:szCs w:val="36"/>
              </w:rPr>
            </w:pPr>
          </w:p>
          <w:p w:rsidR="005D300C" w:rsidRDefault="005D300C" w:rsidP="00E57B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C23B3B"/>
                <w:sz w:val="36"/>
                <w:szCs w:val="36"/>
              </w:rPr>
            </w:pPr>
          </w:p>
          <w:p w:rsidR="005D300C" w:rsidRDefault="005D300C" w:rsidP="00E57B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C23B3B"/>
                <w:sz w:val="36"/>
                <w:szCs w:val="36"/>
              </w:rPr>
            </w:pPr>
          </w:p>
          <w:p w:rsidR="005D300C" w:rsidRDefault="005D300C" w:rsidP="00E57B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C23B3B"/>
                <w:sz w:val="36"/>
                <w:szCs w:val="36"/>
              </w:rPr>
            </w:pPr>
          </w:p>
          <w:p w:rsidR="005D300C" w:rsidRDefault="005D300C" w:rsidP="00E57B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C23B3B"/>
                <w:sz w:val="36"/>
                <w:szCs w:val="36"/>
              </w:rPr>
            </w:pPr>
          </w:p>
          <w:p w:rsidR="005D300C" w:rsidRPr="005D300C" w:rsidRDefault="005D300C" w:rsidP="00E57B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C23B3B"/>
                <w:sz w:val="36"/>
                <w:szCs w:val="36"/>
              </w:rPr>
            </w:pPr>
          </w:p>
        </w:tc>
      </w:tr>
    </w:tbl>
    <w:p w:rsidR="00D72A5B" w:rsidRDefault="00FE6E0C" w:rsidP="009D4DE4">
      <w:pPr>
        <w:ind w:firstLine="720"/>
        <w:rPr>
          <w:b/>
          <w:sz w:val="36"/>
          <w:szCs w:val="36"/>
        </w:rPr>
      </w:pPr>
    </w:p>
    <w:p w:rsidR="009D4DE4" w:rsidRDefault="009D4DE4" w:rsidP="009D4DE4">
      <w:pPr>
        <w:ind w:firstLine="720"/>
        <w:rPr>
          <w:b/>
          <w:sz w:val="36"/>
          <w:szCs w:val="36"/>
        </w:rPr>
      </w:pPr>
    </w:p>
    <w:p w:rsidR="009D4DE4" w:rsidRDefault="009D4DE4" w:rsidP="009D4DE4">
      <w:pPr>
        <w:ind w:firstLine="720"/>
        <w:rPr>
          <w:b/>
          <w:sz w:val="36"/>
          <w:szCs w:val="36"/>
        </w:rPr>
      </w:pPr>
    </w:p>
    <w:p w:rsidR="009D4DE4" w:rsidRDefault="009D4DE4" w:rsidP="009D4DE4">
      <w:pPr>
        <w:ind w:firstLine="720"/>
        <w:rPr>
          <w:b/>
          <w:sz w:val="36"/>
          <w:szCs w:val="36"/>
        </w:rPr>
      </w:pPr>
    </w:p>
    <w:p w:rsidR="009D4DE4" w:rsidRDefault="009D4DE4" w:rsidP="009D4DE4">
      <w:pPr>
        <w:ind w:firstLine="720"/>
        <w:rPr>
          <w:b/>
          <w:sz w:val="36"/>
          <w:szCs w:val="36"/>
        </w:rPr>
      </w:pPr>
    </w:p>
    <w:p w:rsidR="005D300C" w:rsidRDefault="005D300C">
      <w:pPr>
        <w:rPr>
          <w:b/>
          <w:sz w:val="36"/>
          <w:szCs w:val="36"/>
        </w:rPr>
      </w:pPr>
    </w:p>
    <w:p w:rsidR="005D300C" w:rsidRPr="004C2EA7" w:rsidRDefault="005D300C">
      <w:pPr>
        <w:rPr>
          <w:b/>
          <w:sz w:val="36"/>
          <w:szCs w:val="36"/>
        </w:rPr>
      </w:pPr>
    </w:p>
    <w:sectPr w:rsidR="005D300C" w:rsidRPr="004C2EA7" w:rsidSect="00C51F66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3B68"/>
    <w:multiLevelType w:val="multilevel"/>
    <w:tmpl w:val="8B14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4D3CC0"/>
    <w:multiLevelType w:val="multilevel"/>
    <w:tmpl w:val="875A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0620B3"/>
    <w:multiLevelType w:val="hybridMultilevel"/>
    <w:tmpl w:val="E3B423BC"/>
    <w:lvl w:ilvl="0" w:tplc="E7A8D9E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2B7731"/>
    <w:multiLevelType w:val="multilevel"/>
    <w:tmpl w:val="CDB2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1DD8"/>
    <w:rsid w:val="00027A85"/>
    <w:rsid w:val="000A08AF"/>
    <w:rsid w:val="000C1B44"/>
    <w:rsid w:val="000D697C"/>
    <w:rsid w:val="000D7587"/>
    <w:rsid w:val="00137E0B"/>
    <w:rsid w:val="001610F8"/>
    <w:rsid w:val="001C43BC"/>
    <w:rsid w:val="001C6609"/>
    <w:rsid w:val="002A1780"/>
    <w:rsid w:val="002D5C3C"/>
    <w:rsid w:val="00312B04"/>
    <w:rsid w:val="003135B9"/>
    <w:rsid w:val="0032604A"/>
    <w:rsid w:val="003E135E"/>
    <w:rsid w:val="0041266C"/>
    <w:rsid w:val="00453C56"/>
    <w:rsid w:val="004C27D0"/>
    <w:rsid w:val="004C2EA7"/>
    <w:rsid w:val="005154E2"/>
    <w:rsid w:val="0054355E"/>
    <w:rsid w:val="005565A9"/>
    <w:rsid w:val="00582FCB"/>
    <w:rsid w:val="005D300C"/>
    <w:rsid w:val="005F7285"/>
    <w:rsid w:val="0067529A"/>
    <w:rsid w:val="006811EA"/>
    <w:rsid w:val="006C4A84"/>
    <w:rsid w:val="006D76E6"/>
    <w:rsid w:val="006E2ABB"/>
    <w:rsid w:val="006E64EC"/>
    <w:rsid w:val="007144D5"/>
    <w:rsid w:val="00717422"/>
    <w:rsid w:val="00731DD8"/>
    <w:rsid w:val="00740D8C"/>
    <w:rsid w:val="00800253"/>
    <w:rsid w:val="00867C15"/>
    <w:rsid w:val="00877E2F"/>
    <w:rsid w:val="008F7604"/>
    <w:rsid w:val="009D4DE4"/>
    <w:rsid w:val="009D5D16"/>
    <w:rsid w:val="009E541E"/>
    <w:rsid w:val="00A047F9"/>
    <w:rsid w:val="00AB601D"/>
    <w:rsid w:val="00AC26EB"/>
    <w:rsid w:val="00B12616"/>
    <w:rsid w:val="00B26FC8"/>
    <w:rsid w:val="00B4373D"/>
    <w:rsid w:val="00B539C3"/>
    <w:rsid w:val="00B80C49"/>
    <w:rsid w:val="00B9452E"/>
    <w:rsid w:val="00C04E4C"/>
    <w:rsid w:val="00C22D83"/>
    <w:rsid w:val="00C51F66"/>
    <w:rsid w:val="00D800E1"/>
    <w:rsid w:val="00D83E28"/>
    <w:rsid w:val="00DA162B"/>
    <w:rsid w:val="00DA2D31"/>
    <w:rsid w:val="00DC4B1D"/>
    <w:rsid w:val="00DE0D7E"/>
    <w:rsid w:val="00E57B81"/>
    <w:rsid w:val="00E7219E"/>
    <w:rsid w:val="00E776C2"/>
    <w:rsid w:val="00EA119D"/>
    <w:rsid w:val="00EB0B29"/>
    <w:rsid w:val="00EB759D"/>
    <w:rsid w:val="00EC65C6"/>
    <w:rsid w:val="00FE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7F9"/>
  </w:style>
  <w:style w:type="paragraph" w:styleId="Heading2">
    <w:name w:val="heading 2"/>
    <w:basedOn w:val="Normal"/>
    <w:link w:val="Heading2Char"/>
    <w:uiPriority w:val="9"/>
    <w:qFormat/>
    <w:rsid w:val="00453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D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1B4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53C5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E541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76C2"/>
    <w:rPr>
      <w:i/>
      <w:iCs/>
    </w:rPr>
  </w:style>
  <w:style w:type="character" w:customStyle="1" w:styleId="apple-converted-space">
    <w:name w:val="apple-converted-space"/>
    <w:basedOn w:val="DefaultParagraphFont"/>
    <w:rsid w:val="00C04E4C"/>
  </w:style>
  <w:style w:type="paragraph" w:styleId="NormalWeb">
    <w:name w:val="Normal (Web)"/>
    <w:basedOn w:val="Normal"/>
    <w:uiPriority w:val="99"/>
    <w:semiHidden/>
    <w:unhideWhenUsed/>
    <w:rsid w:val="0013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6">
    <w:name w:val="font6"/>
    <w:basedOn w:val="DefaultParagraphFont"/>
    <w:rsid w:val="00137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hyperlink" Target="http://www.djsiensii.ro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B578-6183-4FBC-A7CA-8A6D74C8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1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ECERAT-2</dc:creator>
  <cp:lastModifiedBy>DISPECERAT-2</cp:lastModifiedBy>
  <cp:revision>33</cp:revision>
  <dcterms:created xsi:type="dcterms:W3CDTF">2017-05-05T09:48:00Z</dcterms:created>
  <dcterms:modified xsi:type="dcterms:W3CDTF">2017-08-04T09:48:00Z</dcterms:modified>
</cp:coreProperties>
</file>